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D8" w:rsidRDefault="001D47D8" w:rsidP="00533893">
      <w:pPr>
        <w:pStyle w:val="a3"/>
        <w:ind w:left="9912" w:firstLine="708"/>
        <w:rPr>
          <w:rFonts w:eastAsia="Times New Roman"/>
          <w:lang w:val="uk-UA"/>
        </w:rPr>
      </w:pPr>
    </w:p>
    <w:p w:rsidR="00533893" w:rsidRDefault="00533893" w:rsidP="00533893">
      <w:pPr>
        <w:pStyle w:val="a3"/>
        <w:ind w:left="9912" w:firstLine="708"/>
      </w:pPr>
      <w:r>
        <w:rPr>
          <w:rFonts w:eastAsia="Times New Roman"/>
          <w:lang w:val="uk-UA"/>
        </w:rPr>
        <w:t>Додаток</w:t>
      </w:r>
    </w:p>
    <w:p w:rsidR="00533893" w:rsidRDefault="00533893" w:rsidP="00533893">
      <w:pPr>
        <w:pStyle w:val="a3"/>
        <w:ind w:left="9912" w:firstLine="708"/>
      </w:pPr>
      <w:r>
        <w:rPr>
          <w:lang w:val="uk-UA"/>
        </w:rPr>
        <w:t>до рішення виконавчого комітету</w:t>
      </w:r>
    </w:p>
    <w:p w:rsidR="00533893" w:rsidRDefault="00533893" w:rsidP="00533893">
      <w:pPr>
        <w:pStyle w:val="a3"/>
        <w:ind w:left="9912" w:firstLine="708"/>
      </w:pPr>
      <w:r>
        <w:rPr>
          <w:lang w:val="uk-UA"/>
        </w:rPr>
        <w:t>«</w:t>
      </w:r>
      <w:r w:rsidR="00A166F2">
        <w:rPr>
          <w:lang w:val="uk-UA"/>
        </w:rPr>
        <w:t>25</w:t>
      </w:r>
      <w:r w:rsidR="00EA505C">
        <w:rPr>
          <w:lang w:val="uk-UA"/>
        </w:rPr>
        <w:t xml:space="preserve">» </w:t>
      </w:r>
      <w:r w:rsidR="00A166F2">
        <w:rPr>
          <w:lang w:val="uk-UA"/>
        </w:rPr>
        <w:t>02.</w:t>
      </w:r>
      <w:r w:rsidR="00EA505C">
        <w:rPr>
          <w:lang w:val="uk-UA"/>
        </w:rPr>
        <w:t>2021</w:t>
      </w:r>
      <w:r>
        <w:rPr>
          <w:lang w:val="uk-UA"/>
        </w:rPr>
        <w:t xml:space="preserve"> № </w:t>
      </w:r>
      <w:r w:rsidR="00A166F2">
        <w:rPr>
          <w:lang w:val="uk-UA"/>
        </w:rPr>
        <w:t>126</w:t>
      </w:r>
      <w:bookmarkStart w:id="0" w:name="_GoBack"/>
      <w:bookmarkEnd w:id="0"/>
    </w:p>
    <w:p w:rsidR="00533893" w:rsidRDefault="00533893" w:rsidP="00533893">
      <w:pPr>
        <w:pStyle w:val="a3"/>
        <w:ind w:left="9912" w:firstLine="708"/>
      </w:pPr>
    </w:p>
    <w:p w:rsidR="00533893" w:rsidRDefault="00533893" w:rsidP="00533893">
      <w:pPr>
        <w:pStyle w:val="a3"/>
        <w:ind w:left="9912" w:firstLine="708"/>
        <w:rPr>
          <w:lang w:val="uk-UA"/>
        </w:rPr>
      </w:pPr>
    </w:p>
    <w:p w:rsidR="00D2191D" w:rsidRPr="00546C72" w:rsidRDefault="00D2191D" w:rsidP="00533893">
      <w:pPr>
        <w:pStyle w:val="a3"/>
        <w:ind w:left="9912" w:firstLine="708"/>
        <w:rPr>
          <w:lang w:val="uk-UA"/>
        </w:rPr>
      </w:pPr>
    </w:p>
    <w:p w:rsidR="00D2191D" w:rsidRPr="003E0010" w:rsidRDefault="004763F5" w:rsidP="00533893">
      <w:pPr>
        <w:pStyle w:val="a3"/>
        <w:jc w:val="center"/>
        <w:rPr>
          <w:lang w:val="uk-UA"/>
        </w:rPr>
      </w:pPr>
      <w:r>
        <w:rPr>
          <w:lang w:val="uk-UA"/>
        </w:rPr>
        <w:t>У</w:t>
      </w:r>
      <w:r w:rsidR="00416113">
        <w:rPr>
          <w:lang w:val="uk-UA"/>
        </w:rPr>
        <w:t>мов</w:t>
      </w:r>
      <w:r>
        <w:rPr>
          <w:lang w:val="uk-UA"/>
        </w:rPr>
        <w:t>и</w:t>
      </w:r>
      <w:r w:rsidR="00533893" w:rsidRPr="00546C72">
        <w:rPr>
          <w:lang w:val="uk-UA"/>
        </w:rPr>
        <w:t xml:space="preserve"> </w:t>
      </w:r>
      <w:r w:rsidR="00533893">
        <w:rPr>
          <w:lang w:val="uk-UA"/>
        </w:rPr>
        <w:t>оренди та використання об’єктів (нерухомого майна),</w:t>
      </w:r>
      <w:r w:rsidR="00533893" w:rsidRPr="00546C72">
        <w:rPr>
          <w:lang w:val="uk-UA"/>
        </w:rPr>
        <w:t xml:space="preserve"> </w:t>
      </w:r>
      <w:r w:rsidR="006E1F78">
        <w:rPr>
          <w:lang w:val="uk-UA"/>
        </w:rPr>
        <w:t xml:space="preserve">згідно з якими, договори оренди нежитлових приміщень міської комунальної власності можуть бути продовжені з існуючими орендарями або укладені з новими орендарями </w:t>
      </w:r>
      <w:r w:rsidR="006C6555">
        <w:rPr>
          <w:lang w:val="uk-UA"/>
        </w:rPr>
        <w:t>(шляхом проведення аукціону)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1701"/>
        <w:gridCol w:w="1701"/>
        <w:gridCol w:w="2504"/>
        <w:gridCol w:w="851"/>
        <w:gridCol w:w="2032"/>
        <w:gridCol w:w="708"/>
        <w:gridCol w:w="1560"/>
        <w:gridCol w:w="661"/>
        <w:gridCol w:w="473"/>
      </w:tblGrid>
      <w:tr w:rsidR="00644FBF" w:rsidRPr="008D7AE1" w:rsidTr="0054687D">
        <w:trPr>
          <w:trHeight w:val="1759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6C108C" w:rsidRPr="00D33D51" w:rsidRDefault="006C108C" w:rsidP="008811BC">
            <w:pPr>
              <w:pStyle w:val="a3"/>
              <w:jc w:val="center"/>
              <w:rPr>
                <w:sz w:val="18"/>
                <w:szCs w:val="18"/>
              </w:rPr>
            </w:pPr>
            <w:r w:rsidRPr="00D33D51">
              <w:rPr>
                <w:rFonts w:eastAsia="Times New Roman"/>
                <w:sz w:val="18"/>
                <w:szCs w:val="18"/>
                <w:lang w:val="uk-UA"/>
              </w:rPr>
              <w:t>№</w:t>
            </w:r>
          </w:p>
          <w:p w:rsidR="006C108C" w:rsidRPr="00D33D51" w:rsidRDefault="006C108C" w:rsidP="008811BC">
            <w:pPr>
              <w:pStyle w:val="a3"/>
              <w:jc w:val="center"/>
              <w:rPr>
                <w:sz w:val="18"/>
                <w:szCs w:val="18"/>
              </w:rPr>
            </w:pPr>
            <w:r w:rsidRPr="00D33D51">
              <w:rPr>
                <w:rFonts w:eastAsia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977" w:type="dxa"/>
            <w:tcMar>
              <w:left w:w="108" w:type="dxa"/>
            </w:tcMar>
          </w:tcPr>
          <w:p w:rsidR="006C108C" w:rsidRPr="00D33D51" w:rsidRDefault="006C108C" w:rsidP="00AC58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Назва об’єкта оренди/ поверх/ цільове призначення</w:t>
            </w:r>
            <w:r w:rsidR="00AC588C" w:rsidRPr="00D33D51">
              <w:rPr>
                <w:sz w:val="18"/>
                <w:szCs w:val="18"/>
                <w:lang w:val="uk-UA"/>
              </w:rPr>
              <w:t xml:space="preserve"> за яким використовувався об’єкт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C108C" w:rsidRPr="00D33D51" w:rsidRDefault="006C108C" w:rsidP="008811B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Орендар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C108C" w:rsidRPr="00D33D51" w:rsidRDefault="006C108C" w:rsidP="008811B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Балансоутримувач</w:t>
            </w:r>
          </w:p>
          <w:p w:rsidR="006C108C" w:rsidRPr="00D33D51" w:rsidRDefault="006C108C" w:rsidP="008811BC">
            <w:pPr>
              <w:pStyle w:val="a3"/>
              <w:jc w:val="center"/>
              <w:rPr>
                <w:sz w:val="18"/>
                <w:szCs w:val="18"/>
              </w:rPr>
            </w:pPr>
            <w:r w:rsidRPr="00D33D51">
              <w:rPr>
                <w:sz w:val="18"/>
                <w:szCs w:val="18"/>
                <w:lang w:val="uk-UA"/>
              </w:rPr>
              <w:t>ЄДРПОУ</w:t>
            </w:r>
          </w:p>
        </w:tc>
        <w:tc>
          <w:tcPr>
            <w:tcW w:w="2504" w:type="dxa"/>
          </w:tcPr>
          <w:p w:rsidR="006C108C" w:rsidRPr="00D33D51" w:rsidRDefault="006C108C" w:rsidP="008811B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Цільове призначення об’єкта/код обмеження</w:t>
            </w:r>
          </w:p>
          <w:p w:rsidR="006C108C" w:rsidRPr="00D33D51" w:rsidRDefault="006C108C" w:rsidP="008811B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6C108C" w:rsidRPr="00D33D51" w:rsidRDefault="006C108C" w:rsidP="008811B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Строк оренди</w:t>
            </w:r>
          </w:p>
          <w:p w:rsidR="006C108C" w:rsidRPr="00D33D51" w:rsidRDefault="006C108C" w:rsidP="008811B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(років)</w:t>
            </w:r>
          </w:p>
          <w:p w:rsidR="006C108C" w:rsidRPr="00D33D51" w:rsidRDefault="006C108C" w:rsidP="008811B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32" w:type="dxa"/>
          </w:tcPr>
          <w:p w:rsidR="006C108C" w:rsidRPr="00D33D51" w:rsidRDefault="006C108C" w:rsidP="008811BC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Стартова місячна орендна плата, грн. (без ПДВ)</w:t>
            </w:r>
          </w:p>
          <w:p w:rsidR="006C108C" w:rsidRPr="00D33D51" w:rsidRDefault="006C108C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51">
              <w:rPr>
                <w:rFonts w:ascii="Times New Roman" w:hAnsi="Times New Roman" w:cs="Times New Roman"/>
                <w:sz w:val="18"/>
                <w:szCs w:val="18"/>
              </w:rPr>
              <w:t>ІІ аукціон</w:t>
            </w:r>
          </w:p>
          <w:p w:rsidR="006C108C" w:rsidRPr="00D33D51" w:rsidRDefault="006C108C" w:rsidP="008811BC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D33D51">
              <w:rPr>
                <w:sz w:val="18"/>
                <w:szCs w:val="18"/>
              </w:rPr>
              <w:t>-50% грн. (без ПДВ)</w:t>
            </w:r>
          </w:p>
          <w:p w:rsidR="006C108C" w:rsidRPr="00D33D51" w:rsidRDefault="006C108C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51">
              <w:rPr>
                <w:rFonts w:ascii="Times New Roman" w:hAnsi="Times New Roman" w:cs="Times New Roman"/>
                <w:sz w:val="18"/>
                <w:szCs w:val="18"/>
              </w:rPr>
              <w:t>ІІІ аукціон</w:t>
            </w:r>
          </w:p>
          <w:p w:rsidR="006C108C" w:rsidRPr="00D33D51" w:rsidRDefault="006C108C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51">
              <w:rPr>
                <w:rFonts w:ascii="Times New Roman" w:hAnsi="Times New Roman" w:cs="Times New Roman"/>
                <w:sz w:val="18"/>
                <w:szCs w:val="18"/>
              </w:rPr>
              <w:t>3 кроки</w:t>
            </w:r>
          </w:p>
          <w:p w:rsidR="006C108C" w:rsidRPr="00D33D51" w:rsidRDefault="006C108C" w:rsidP="0088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51">
              <w:rPr>
                <w:rFonts w:ascii="Times New Roman" w:hAnsi="Times New Roman" w:cs="Times New Roman"/>
                <w:sz w:val="18"/>
                <w:szCs w:val="18"/>
              </w:rPr>
              <w:t>(без ПДВ)</w:t>
            </w:r>
          </w:p>
          <w:p w:rsidR="006C108C" w:rsidRPr="00D33D51" w:rsidRDefault="006C108C" w:rsidP="008811BC">
            <w:pPr>
              <w:pStyle w:val="a3"/>
              <w:tabs>
                <w:tab w:val="left" w:pos="0"/>
              </w:tabs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C108C" w:rsidRPr="00D33D51" w:rsidRDefault="006C108C" w:rsidP="0001185E">
            <w:pPr>
              <w:pStyle w:val="a3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Згода орендодавця  на передачу об’єкта в суборенду</w:t>
            </w:r>
          </w:p>
          <w:p w:rsidR="006C108C" w:rsidRPr="00D33D51" w:rsidRDefault="006C108C" w:rsidP="00A31B3B">
            <w:pPr>
              <w:pStyle w:val="a3"/>
              <w:tabs>
                <w:tab w:val="left" w:pos="0"/>
              </w:tabs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так/ні</w:t>
            </w:r>
          </w:p>
        </w:tc>
        <w:tc>
          <w:tcPr>
            <w:tcW w:w="1560" w:type="dxa"/>
          </w:tcPr>
          <w:p w:rsidR="009A1DF2" w:rsidRPr="00D33D51" w:rsidRDefault="00152895" w:rsidP="009A1D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51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  <w:p w:rsidR="006C108C" w:rsidRPr="00D33D51" w:rsidRDefault="00152895" w:rsidP="009A1D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51">
              <w:rPr>
                <w:rFonts w:ascii="Times New Roman" w:hAnsi="Times New Roman" w:cs="Times New Roman"/>
                <w:sz w:val="18"/>
                <w:szCs w:val="18"/>
              </w:rPr>
              <w:t xml:space="preserve"> об’єкта</w:t>
            </w:r>
          </w:p>
        </w:tc>
        <w:tc>
          <w:tcPr>
            <w:tcW w:w="661" w:type="dxa"/>
          </w:tcPr>
          <w:p w:rsidR="006C108C" w:rsidRPr="00D33D51" w:rsidRDefault="006C108C" w:rsidP="00881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51">
              <w:rPr>
                <w:rFonts w:ascii="Times New Roman" w:hAnsi="Times New Roman" w:cs="Times New Roman"/>
                <w:sz w:val="18"/>
                <w:szCs w:val="18"/>
              </w:rPr>
              <w:t>Культурна спадщина</w:t>
            </w:r>
          </w:p>
        </w:tc>
        <w:tc>
          <w:tcPr>
            <w:tcW w:w="473" w:type="dxa"/>
          </w:tcPr>
          <w:p w:rsidR="006C108C" w:rsidRPr="00D33D51" w:rsidRDefault="006C108C" w:rsidP="00881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51">
              <w:rPr>
                <w:rFonts w:ascii="Times New Roman" w:hAnsi="Times New Roman" w:cs="Times New Roman"/>
                <w:sz w:val="18"/>
                <w:szCs w:val="18"/>
              </w:rPr>
              <w:t>Додаткові умови</w:t>
            </w:r>
          </w:p>
          <w:p w:rsidR="006C108C" w:rsidRPr="00D33D51" w:rsidRDefault="006C108C" w:rsidP="00881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28C" w:rsidRPr="008D7AE1" w:rsidTr="0054687D">
        <w:trPr>
          <w:trHeight w:val="110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56328C" w:rsidRPr="008D7AE1" w:rsidRDefault="0056328C" w:rsidP="0056328C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8D7AE1">
              <w:rPr>
                <w:rFonts w:eastAsia="Times New Roman"/>
                <w:lang w:val="uk-UA"/>
              </w:rPr>
              <w:t>1.</w:t>
            </w:r>
          </w:p>
        </w:tc>
        <w:tc>
          <w:tcPr>
            <w:tcW w:w="2977" w:type="dxa"/>
            <w:tcMar>
              <w:left w:w="108" w:type="dxa"/>
            </w:tcMar>
          </w:tcPr>
          <w:p w:rsidR="0056328C" w:rsidRPr="008D7AE1" w:rsidRDefault="0056328C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житлове </w:t>
            </w:r>
            <w:r w:rsidR="00F3418E">
              <w:rPr>
                <w:lang w:val="uk-UA"/>
              </w:rPr>
              <w:t xml:space="preserve">приміщення на                                         </w:t>
            </w:r>
            <w:r w:rsidRPr="008D7AE1">
              <w:rPr>
                <w:lang w:val="uk-UA"/>
              </w:rPr>
              <w:t>вул. Проскурівській, 44 корисною площею</w:t>
            </w:r>
            <w:r w:rsidR="00F3418E">
              <w:rPr>
                <w:lang w:val="uk-UA"/>
              </w:rPr>
              <w:t xml:space="preserve"> 10,9 кв.м (загальною площею  </w:t>
            </w:r>
            <w:r w:rsidRPr="008D7AE1">
              <w:rPr>
                <w:lang w:val="uk-UA"/>
              </w:rPr>
              <w:t>11,5 кв.м)</w:t>
            </w:r>
          </w:p>
          <w:p w:rsidR="0056328C" w:rsidRPr="008D7AE1" w:rsidRDefault="0056328C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</w:t>
            </w:r>
            <w:r w:rsidRPr="008D7AE1">
              <w:rPr>
                <w:lang w:val="uk-UA"/>
              </w:rPr>
              <w:t>1 поверх</w:t>
            </w:r>
            <w:r w:rsidR="001316D5">
              <w:rPr>
                <w:lang w:val="uk-UA"/>
              </w:rPr>
              <w:t xml:space="preserve"> будівлі колишнього </w:t>
            </w:r>
            <w:r>
              <w:rPr>
                <w:lang w:val="uk-UA"/>
              </w:rPr>
              <w:t>готелю</w:t>
            </w:r>
            <w:r w:rsidR="001316D5">
              <w:rPr>
                <w:lang w:val="uk-UA"/>
              </w:rPr>
              <w:t xml:space="preserve"> /</w:t>
            </w:r>
            <w:r>
              <w:rPr>
                <w:lang w:val="uk-UA"/>
              </w:rPr>
              <w:t>офіс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829C4" w:rsidRDefault="0056328C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ОВ</w:t>
            </w:r>
          </w:p>
          <w:p w:rsidR="0056328C" w:rsidRPr="008D7AE1" w:rsidRDefault="0056328C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Pr="008D7AE1">
              <w:rPr>
                <w:lang w:val="uk-UA"/>
              </w:rPr>
              <w:t>«Перлини  Світу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6328C" w:rsidRDefault="0056328C" w:rsidP="0056328C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56328C" w:rsidRPr="008D7AE1" w:rsidRDefault="0056328C" w:rsidP="0056328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56328C" w:rsidRPr="008D7AE1" w:rsidRDefault="0056328C" w:rsidP="0056328C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56328C" w:rsidRPr="008D7AE1" w:rsidRDefault="0056328C" w:rsidP="0056328C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56328C" w:rsidRDefault="0056328C" w:rsidP="0056328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51,52</w:t>
            </w:r>
          </w:p>
          <w:p w:rsidR="0056328C" w:rsidRDefault="0056328C" w:rsidP="0056328C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56328C" w:rsidRDefault="0056328C" w:rsidP="0056328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875,76</w:t>
            </w:r>
          </w:p>
          <w:p w:rsidR="0056328C" w:rsidRDefault="0056328C" w:rsidP="0056328C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ІІ </w:t>
            </w:r>
            <w:r w:rsidRPr="008D7E33">
              <w:rPr>
                <w:lang w:val="uk-UA"/>
              </w:rPr>
              <w:t xml:space="preserve">-50% </w:t>
            </w:r>
            <w:r>
              <w:rPr>
                <w:lang w:val="uk-UA"/>
              </w:rPr>
              <w:t>- 875,76</w:t>
            </w:r>
          </w:p>
          <w:p w:rsidR="0056328C" w:rsidRPr="008D7AE1" w:rsidRDefault="0056328C" w:rsidP="0056328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56328C" w:rsidRPr="008D7AE1" w:rsidRDefault="0056328C" w:rsidP="0056328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56328C" w:rsidRPr="0056328C" w:rsidRDefault="0056328C" w:rsidP="0056328C">
            <w:pPr>
              <w:pStyle w:val="a3"/>
              <w:jc w:val="center"/>
              <w:rPr>
                <w:lang w:val="uk-UA"/>
              </w:rPr>
            </w:pPr>
            <w:r w:rsidRPr="0056328C"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56328C" w:rsidRPr="008D7AE1" w:rsidRDefault="0056328C" w:rsidP="0056328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56328C" w:rsidRPr="008D7AE1" w:rsidRDefault="0056328C" w:rsidP="0056328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B332E" w:rsidRPr="008D7AE1" w:rsidTr="0054687D">
        <w:trPr>
          <w:trHeight w:val="561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CB332E" w:rsidRPr="008D7AE1" w:rsidRDefault="001B07D9" w:rsidP="00CB332E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.</w:t>
            </w:r>
          </w:p>
        </w:tc>
        <w:tc>
          <w:tcPr>
            <w:tcW w:w="2977" w:type="dxa"/>
            <w:tcMar>
              <w:left w:w="108" w:type="dxa"/>
            </w:tcMar>
          </w:tcPr>
          <w:p w:rsidR="00CB332E" w:rsidRDefault="00CB332E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Нежитлова будівля </w:t>
            </w:r>
            <w:r>
              <w:rPr>
                <w:lang w:val="uk-UA"/>
              </w:rPr>
              <w:t>на</w:t>
            </w:r>
            <w:r w:rsidRPr="00415C03">
              <w:rPr>
                <w:lang w:val="uk-UA"/>
              </w:rPr>
              <w:t xml:space="preserve"> вул. Парковій, 1 загальною площею 75,7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кв.м</w:t>
            </w:r>
          </w:p>
          <w:p w:rsidR="00CB332E" w:rsidRPr="00415C03" w:rsidRDefault="00CB332E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</w:t>
            </w:r>
            <w:r w:rsidRPr="00415C03">
              <w:rPr>
                <w:lang w:val="uk-UA"/>
              </w:rPr>
              <w:t>одноповерхова нежитлова будівля</w:t>
            </w:r>
            <w:r>
              <w:rPr>
                <w:lang w:val="uk-UA"/>
              </w:rPr>
              <w:t>/</w:t>
            </w:r>
            <w:r w:rsidR="00F06DBA">
              <w:t>організац</w:t>
            </w:r>
            <w:r w:rsidR="007C10E0">
              <w:rPr>
                <w:lang w:val="uk-UA"/>
              </w:rPr>
              <w:t>і</w:t>
            </w:r>
            <w:r w:rsidR="00F06DBA">
              <w:t>я</w:t>
            </w:r>
            <w:r w:rsidRPr="00415C03">
              <w:t xml:space="preserve"> та проведення занять видами порту:</w:t>
            </w:r>
            <w:r w:rsidR="00842D0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трільба </w:t>
            </w:r>
            <w:r w:rsidRPr="00415C03">
              <w:t>кульова</w:t>
            </w:r>
            <w:r>
              <w:t>,</w:t>
            </w:r>
            <w:r w:rsidRPr="00415C03">
              <w:t xml:space="preserve"> стендов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829C4" w:rsidRDefault="00CB332E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ФОП </w:t>
            </w:r>
          </w:p>
          <w:p w:rsidR="00CB332E" w:rsidRPr="00415C03" w:rsidRDefault="00CB332E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Рудой В.О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B332E" w:rsidRDefault="00CB332E" w:rsidP="00CB332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КП «Парки і сквери міста Хмельницького»</w:t>
            </w:r>
          </w:p>
          <w:p w:rsidR="00CB332E" w:rsidRPr="00415C03" w:rsidRDefault="00CB332E" w:rsidP="00CB332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8919564</w:t>
            </w:r>
          </w:p>
        </w:tc>
        <w:tc>
          <w:tcPr>
            <w:tcW w:w="2504" w:type="dxa"/>
          </w:tcPr>
          <w:p w:rsidR="00CB332E" w:rsidRPr="00262A5E" w:rsidRDefault="008904F2" w:rsidP="00CB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2A5E" w:rsidRPr="00262A5E">
              <w:rPr>
                <w:rFonts w:ascii="Times New Roman" w:hAnsi="Times New Roman" w:cs="Times New Roman"/>
                <w:sz w:val="24"/>
                <w:szCs w:val="24"/>
              </w:rPr>
              <w:t>айно  може бути використано за будь-яким цільовим призначе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2A5E">
              <w:rPr>
                <w:rFonts w:ascii="Times New Roman" w:hAnsi="Times New Roman" w:cs="Times New Roman"/>
                <w:sz w:val="24"/>
                <w:szCs w:val="24"/>
              </w:rPr>
              <w:t xml:space="preserve"> крім категорії 8</w:t>
            </w:r>
          </w:p>
        </w:tc>
        <w:tc>
          <w:tcPr>
            <w:tcW w:w="851" w:type="dxa"/>
          </w:tcPr>
          <w:p w:rsidR="00CB332E" w:rsidRPr="00415C03" w:rsidRDefault="00CB332E" w:rsidP="00CB332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п’ять років </w:t>
            </w:r>
          </w:p>
        </w:tc>
        <w:tc>
          <w:tcPr>
            <w:tcW w:w="2032" w:type="dxa"/>
          </w:tcPr>
          <w:p w:rsidR="00CB332E" w:rsidRPr="00415C03" w:rsidRDefault="00CB332E" w:rsidP="00CB332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6837,96</w:t>
            </w:r>
            <w:r>
              <w:rPr>
                <w:lang w:val="uk-UA"/>
              </w:rPr>
              <w:t xml:space="preserve">                   (без врахування індексу</w:t>
            </w:r>
            <w:r w:rsidRPr="00415C03">
              <w:rPr>
                <w:lang w:val="uk-UA"/>
              </w:rPr>
              <w:t xml:space="preserve"> інфляції за січень 2021)</w:t>
            </w:r>
          </w:p>
          <w:p w:rsidR="00CB332E" w:rsidRPr="00415C03" w:rsidRDefault="00CB332E" w:rsidP="00CB332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 - 50% - 3418,98</w:t>
            </w:r>
          </w:p>
          <w:p w:rsidR="00CB332E" w:rsidRPr="00415C03" w:rsidRDefault="00CB332E" w:rsidP="00CB332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І - 50% - 3418,98</w:t>
            </w:r>
          </w:p>
        </w:tc>
        <w:tc>
          <w:tcPr>
            <w:tcW w:w="708" w:type="dxa"/>
          </w:tcPr>
          <w:p w:rsidR="00CB332E" w:rsidRPr="00415C03" w:rsidRDefault="00CB332E" w:rsidP="00CB332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CB332E" w:rsidRDefault="00CB332E" w:rsidP="00CB332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CB332E" w:rsidRPr="00415C03" w:rsidRDefault="00CB332E" w:rsidP="00CB332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CB332E" w:rsidRPr="00415C03" w:rsidRDefault="00CB332E" w:rsidP="00CB332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8D124B" w:rsidRPr="008D7AE1" w:rsidTr="009F07FB">
        <w:trPr>
          <w:trHeight w:val="1975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8D124B" w:rsidRPr="008D7AE1" w:rsidRDefault="001B07D9" w:rsidP="008D124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3.</w:t>
            </w:r>
          </w:p>
        </w:tc>
        <w:tc>
          <w:tcPr>
            <w:tcW w:w="2977" w:type="dxa"/>
            <w:tcMar>
              <w:left w:w="108" w:type="dxa"/>
            </w:tcMar>
          </w:tcPr>
          <w:p w:rsidR="008D124B" w:rsidRPr="00415C03" w:rsidRDefault="008D124B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ежитлове приміщення на вул. Гагаріна, 33 корисною площею 49,1 кв.м (загальною площею 55,5 кв.м)</w:t>
            </w:r>
          </w:p>
          <w:p w:rsidR="008D124B" w:rsidRPr="00415C03" w:rsidRDefault="008D124B" w:rsidP="00F169A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одноповерхов</w:t>
            </w:r>
            <w:r w:rsidR="00F169A5">
              <w:rPr>
                <w:lang w:val="uk-UA"/>
              </w:rPr>
              <w:t>а нежитлова будівля</w:t>
            </w:r>
            <w:r>
              <w:rPr>
                <w:lang w:val="uk-UA"/>
              </w:rPr>
              <w:t>/ швейний цех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5E23" w:rsidRDefault="008D124B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ФОП</w:t>
            </w:r>
          </w:p>
          <w:p w:rsidR="008D124B" w:rsidRPr="00415C03" w:rsidRDefault="008D124B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 Процик Н.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D124B" w:rsidRPr="00415C03" w:rsidRDefault="008D124B" w:rsidP="008D124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Хмельницька спеціальна загальноосвітня школа № 32</w:t>
            </w:r>
          </w:p>
          <w:p w:rsidR="008D124B" w:rsidRPr="00415C03" w:rsidRDefault="008D124B" w:rsidP="008D124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25908433</w:t>
            </w:r>
          </w:p>
        </w:tc>
        <w:tc>
          <w:tcPr>
            <w:tcW w:w="2504" w:type="dxa"/>
          </w:tcPr>
          <w:p w:rsidR="00FE6C51" w:rsidRDefault="00737C34" w:rsidP="009F07FB">
            <w:pPr>
              <w:pStyle w:val="a3"/>
              <w:ind w:left="-108" w:right="-156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</w:t>
            </w:r>
            <w:r w:rsidR="00B65690">
              <w:rPr>
                <w:lang w:val="uk-UA"/>
              </w:rPr>
              <w:t xml:space="preserve"> </w:t>
            </w:r>
            <w:r w:rsidR="008D124B" w:rsidRPr="00415C03">
              <w:rPr>
                <w:lang w:val="uk-UA"/>
              </w:rPr>
              <w:t>може бути використаний для супутніх послуг</w:t>
            </w:r>
            <w:r w:rsidR="001F7EB1">
              <w:rPr>
                <w:lang w:val="uk-UA"/>
              </w:rPr>
              <w:t>,</w:t>
            </w:r>
            <w:r w:rsidR="001F7EB1" w:rsidRPr="00415C03">
              <w:rPr>
                <w:lang w:val="uk-UA"/>
              </w:rPr>
              <w:t xml:space="preserve"> а саме: під швейний цех</w:t>
            </w:r>
            <w:r w:rsidR="00FE6C51">
              <w:rPr>
                <w:lang w:val="uk-UA"/>
              </w:rPr>
              <w:t>.</w:t>
            </w:r>
            <w:r w:rsidR="00AE7EEE">
              <w:rPr>
                <w:lang w:val="uk-UA"/>
              </w:rPr>
              <w:t xml:space="preserve"> </w:t>
            </w:r>
          </w:p>
          <w:p w:rsidR="008D124B" w:rsidRPr="0054687D" w:rsidRDefault="00FE6C51" w:rsidP="00FE6C51">
            <w:pPr>
              <w:pStyle w:val="a3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54687D">
              <w:rPr>
                <w:sz w:val="20"/>
                <w:szCs w:val="20"/>
                <w:lang w:val="uk-UA"/>
              </w:rPr>
              <w:t>*</w:t>
            </w:r>
            <w:r w:rsidR="0054687D">
              <w:rPr>
                <w:sz w:val="20"/>
                <w:szCs w:val="20"/>
                <w:lang w:val="uk-UA"/>
              </w:rPr>
              <w:t>за інф. баланс. о</w:t>
            </w:r>
            <w:r w:rsidRPr="0054687D">
              <w:rPr>
                <w:sz w:val="20"/>
                <w:szCs w:val="20"/>
                <w:lang w:val="uk-UA"/>
              </w:rPr>
              <w:t>б’єкт</w:t>
            </w:r>
            <w:r w:rsidR="00AE7EEE" w:rsidRPr="0054687D">
              <w:rPr>
                <w:sz w:val="20"/>
                <w:szCs w:val="20"/>
                <w:lang w:val="uk-UA"/>
              </w:rPr>
              <w:t xml:space="preserve"> </w:t>
            </w:r>
            <w:r w:rsidR="0054687D">
              <w:rPr>
                <w:sz w:val="20"/>
                <w:szCs w:val="20"/>
                <w:lang w:val="uk-UA"/>
              </w:rPr>
              <w:t xml:space="preserve">під навчальний процес </w:t>
            </w:r>
            <w:r w:rsidR="00AE7EEE" w:rsidRPr="0054687D">
              <w:rPr>
                <w:sz w:val="20"/>
                <w:szCs w:val="20"/>
                <w:lang w:val="uk-UA"/>
              </w:rPr>
              <w:t xml:space="preserve">протягом </w:t>
            </w:r>
            <w:r w:rsidR="000A3BDB" w:rsidRPr="0054687D">
              <w:rPr>
                <w:sz w:val="20"/>
                <w:szCs w:val="20"/>
                <w:lang w:val="uk-UA"/>
              </w:rPr>
              <w:t>тривалого часу</w:t>
            </w:r>
            <w:r w:rsidR="00AE7EEE" w:rsidRPr="0054687D">
              <w:rPr>
                <w:sz w:val="20"/>
                <w:szCs w:val="20"/>
                <w:lang w:val="uk-UA"/>
              </w:rPr>
              <w:t xml:space="preserve"> не використовува</w:t>
            </w:r>
            <w:r w:rsidRPr="0054687D">
              <w:rPr>
                <w:sz w:val="20"/>
                <w:szCs w:val="20"/>
                <w:lang w:val="uk-UA"/>
              </w:rPr>
              <w:t>вся</w:t>
            </w:r>
          </w:p>
        </w:tc>
        <w:tc>
          <w:tcPr>
            <w:tcW w:w="851" w:type="dxa"/>
          </w:tcPr>
          <w:p w:rsidR="008D124B" w:rsidRPr="0054687D" w:rsidRDefault="008D124B" w:rsidP="008D124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8D124B" w:rsidRPr="00415C03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352,09</w:t>
            </w:r>
          </w:p>
          <w:p w:rsidR="008D124B" w:rsidRPr="00415C03" w:rsidRDefault="008D124B" w:rsidP="008D124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(без врахування індексу інфляції за січень 2020) </w:t>
            </w:r>
          </w:p>
          <w:p w:rsidR="008D124B" w:rsidRPr="00415C03" w:rsidRDefault="008D124B" w:rsidP="008D124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ІІ -50%- </w:t>
            </w:r>
            <w:r>
              <w:rPr>
                <w:lang w:val="uk-UA"/>
              </w:rPr>
              <w:t>1676,05</w:t>
            </w:r>
          </w:p>
          <w:p w:rsidR="008D124B" w:rsidRPr="00415C03" w:rsidRDefault="008D124B" w:rsidP="008D124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ІІІ </w:t>
            </w:r>
            <w:r>
              <w:rPr>
                <w:lang w:val="uk-UA"/>
              </w:rPr>
              <w:t>-</w:t>
            </w:r>
            <w:r w:rsidRPr="008D7E33">
              <w:rPr>
                <w:lang w:val="uk-UA"/>
              </w:rPr>
              <w:t xml:space="preserve">50% </w:t>
            </w:r>
            <w:r>
              <w:rPr>
                <w:lang w:val="uk-UA"/>
              </w:rPr>
              <w:t>-</w:t>
            </w:r>
            <w:r w:rsidRPr="00415C03">
              <w:rPr>
                <w:lang w:val="uk-UA"/>
              </w:rPr>
              <w:t xml:space="preserve"> </w:t>
            </w:r>
            <w:r>
              <w:rPr>
                <w:lang w:val="uk-UA"/>
              </w:rPr>
              <w:t>1676,05</w:t>
            </w:r>
          </w:p>
          <w:p w:rsidR="008D124B" w:rsidRPr="00415C03" w:rsidRDefault="008D124B" w:rsidP="008D124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D124B" w:rsidRPr="00415C03" w:rsidRDefault="008D124B" w:rsidP="008D124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і</w:t>
            </w:r>
          </w:p>
        </w:tc>
        <w:tc>
          <w:tcPr>
            <w:tcW w:w="1560" w:type="dxa"/>
          </w:tcPr>
          <w:p w:rsidR="008D124B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8D124B" w:rsidRPr="00415C03" w:rsidRDefault="008D124B" w:rsidP="008D124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8D124B" w:rsidRPr="00415C03" w:rsidRDefault="008D124B" w:rsidP="008D124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8D124B" w:rsidRPr="008D7AE1" w:rsidTr="0054687D">
        <w:trPr>
          <w:trHeight w:val="420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8D124B" w:rsidRPr="008D7AE1" w:rsidRDefault="001B07D9" w:rsidP="001B07D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  <w:r w:rsidR="008D124B" w:rsidRPr="008D7AE1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8D124B" w:rsidRPr="008D7AE1" w:rsidRDefault="008D124B" w:rsidP="00892B1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на                </w:t>
            </w:r>
            <w:r w:rsidR="00F3418E">
              <w:rPr>
                <w:lang w:val="uk-UA"/>
              </w:rPr>
              <w:t xml:space="preserve">                          </w:t>
            </w:r>
            <w:r w:rsidRPr="008D7AE1">
              <w:rPr>
                <w:lang w:val="uk-UA"/>
              </w:rPr>
              <w:t>вул. Проскурівській, 44 корисною площею</w:t>
            </w:r>
            <w:r w:rsidR="009F07FB">
              <w:rPr>
                <w:lang w:val="uk-UA"/>
              </w:rPr>
              <w:t xml:space="preserve">              </w:t>
            </w:r>
            <w:r w:rsidRPr="008D7AE1">
              <w:rPr>
                <w:lang w:val="uk-UA"/>
              </w:rPr>
              <w:t xml:space="preserve"> 11,7 кв.м (загальною площею  12 кв.м)</w:t>
            </w:r>
            <w:r>
              <w:rPr>
                <w:lang w:val="uk-UA"/>
              </w:rPr>
              <w:t>/</w:t>
            </w:r>
            <w:r w:rsidR="009F07FB">
              <w:rPr>
                <w:lang w:val="uk-UA"/>
              </w:rPr>
              <w:t xml:space="preserve">                             </w:t>
            </w:r>
            <w:r w:rsidR="00892B1F">
              <w:rPr>
                <w:lang w:val="uk-UA"/>
              </w:rPr>
              <w:t xml:space="preserve"> </w:t>
            </w:r>
            <w:r w:rsidRPr="008D7AE1">
              <w:rPr>
                <w:lang w:val="uk-UA"/>
              </w:rPr>
              <w:t>3 поверх</w:t>
            </w:r>
            <w:r>
              <w:rPr>
                <w:lang w:val="uk-UA"/>
              </w:rPr>
              <w:t xml:space="preserve"> будівлі колишнього готелю</w:t>
            </w:r>
            <w:r w:rsidR="00D2191D">
              <w:rPr>
                <w:lang w:val="uk-UA"/>
              </w:rPr>
              <w:t xml:space="preserve"> </w:t>
            </w:r>
            <w:r>
              <w:rPr>
                <w:lang w:val="uk-UA"/>
              </w:rPr>
              <w:t>/</w:t>
            </w:r>
            <w:r w:rsidR="00892B1F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зміщення організації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D124B" w:rsidRPr="008D7AE1" w:rsidRDefault="008D124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ХМГО «Рідний край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D124B" w:rsidRDefault="008D124B" w:rsidP="008D124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8D124B" w:rsidRPr="003208C5" w:rsidRDefault="003208C5" w:rsidP="008D124B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>майно  може бути використано за будь-яким цільовим призначенням, крім категорії 8</w:t>
            </w:r>
          </w:p>
        </w:tc>
        <w:tc>
          <w:tcPr>
            <w:tcW w:w="851" w:type="dxa"/>
          </w:tcPr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95,20</w:t>
            </w:r>
          </w:p>
          <w:p w:rsidR="008D124B" w:rsidRDefault="008D124B" w:rsidP="008D124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8D124B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547,60</w:t>
            </w:r>
          </w:p>
          <w:p w:rsidR="008D124B" w:rsidRDefault="008D124B" w:rsidP="008D124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ІІ </w:t>
            </w:r>
            <w:r w:rsidRPr="008D7E33">
              <w:rPr>
                <w:lang w:val="uk-UA"/>
              </w:rPr>
              <w:t xml:space="preserve">-50% </w:t>
            </w:r>
            <w:r>
              <w:rPr>
                <w:lang w:val="uk-UA"/>
              </w:rPr>
              <w:t>- 547,60</w:t>
            </w:r>
          </w:p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8D124B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D124B" w:rsidRPr="008D7AE1" w:rsidTr="0054687D">
        <w:trPr>
          <w:trHeight w:val="110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8D124B" w:rsidRPr="008D7AE1" w:rsidRDefault="001B07D9" w:rsidP="008D124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  <w:r w:rsidR="008D124B" w:rsidRPr="008D7AE1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8D124B" w:rsidRPr="008D7AE1" w:rsidRDefault="008D124B" w:rsidP="009F07FB">
            <w:pPr>
              <w:pStyle w:val="a3"/>
              <w:ind w:left="-108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Нежитлове приміщення в будинку побуту </w:t>
            </w:r>
            <w:r>
              <w:rPr>
                <w:lang w:val="uk-UA"/>
              </w:rPr>
              <w:t>на</w:t>
            </w:r>
            <w:r w:rsidRPr="008D7AE1">
              <w:rPr>
                <w:lang w:val="uk-UA"/>
              </w:rPr>
              <w:t xml:space="preserve">                   вул. Кам</w:t>
            </w:r>
            <w:r w:rsidRPr="008D7AE1">
              <w:t>’</w:t>
            </w:r>
            <w:r w:rsidRPr="008D7AE1">
              <w:rPr>
                <w:lang w:val="uk-UA"/>
              </w:rPr>
              <w:t>янецькій, 2 корисною площею</w:t>
            </w:r>
            <w:r w:rsidR="00F3418E">
              <w:rPr>
                <w:lang w:val="uk-UA"/>
              </w:rPr>
              <w:t xml:space="preserve">                   </w:t>
            </w:r>
            <w:r w:rsidRPr="008D7AE1">
              <w:rPr>
                <w:lang w:val="uk-UA"/>
              </w:rPr>
              <w:t xml:space="preserve"> 5,3 кв.м (загальною площею 7,9 кв.м)</w:t>
            </w:r>
            <w:r>
              <w:rPr>
                <w:lang w:val="uk-UA"/>
              </w:rPr>
              <w:t xml:space="preserve">/ </w:t>
            </w:r>
            <w:r w:rsidRPr="008D7AE1">
              <w:rPr>
                <w:lang w:val="uk-UA"/>
              </w:rPr>
              <w:t>1 поверх</w:t>
            </w:r>
            <w:r>
              <w:rPr>
                <w:lang w:val="uk-UA"/>
              </w:rPr>
              <w:t xml:space="preserve"> нежитлової будівлі/</w:t>
            </w:r>
            <w:r w:rsidR="009F07FB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аверна майстерн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829C4" w:rsidRDefault="008D124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ФОП </w:t>
            </w:r>
          </w:p>
          <w:p w:rsidR="008D124B" w:rsidRPr="008D7AE1" w:rsidRDefault="008D124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Дикий В.О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D124B" w:rsidRDefault="008D124B" w:rsidP="008D124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8D124B" w:rsidRPr="008D7AE1" w:rsidRDefault="00E272F9" w:rsidP="008D124B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>майно  може бути використано за будь-яким цільовим призначенням, крім категорії 8</w:t>
            </w:r>
          </w:p>
        </w:tc>
        <w:tc>
          <w:tcPr>
            <w:tcW w:w="851" w:type="dxa"/>
          </w:tcPr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 w:rsidRPr="008D7AE1">
              <w:t xml:space="preserve"> </w:t>
            </w: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61,33</w:t>
            </w:r>
          </w:p>
          <w:p w:rsidR="008D124B" w:rsidRDefault="008D124B" w:rsidP="008D124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8D124B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380,67</w:t>
            </w:r>
          </w:p>
          <w:p w:rsidR="008D124B" w:rsidRDefault="008D124B" w:rsidP="008D124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ІІ </w:t>
            </w:r>
            <w:r w:rsidRPr="008D7E33">
              <w:rPr>
                <w:lang w:val="uk-UA"/>
              </w:rPr>
              <w:t xml:space="preserve">-50% </w:t>
            </w:r>
            <w:r>
              <w:rPr>
                <w:lang w:val="uk-UA"/>
              </w:rPr>
              <w:t>- 380,67</w:t>
            </w:r>
          </w:p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8D124B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D124B" w:rsidRPr="008D7AE1" w:rsidTr="0054687D">
        <w:trPr>
          <w:trHeight w:val="416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8D124B" w:rsidRPr="008D7AE1" w:rsidRDefault="00882457" w:rsidP="008D124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6</w:t>
            </w:r>
            <w:r w:rsidR="008D124B" w:rsidRPr="008D7AE1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8D124B" w:rsidRDefault="008D124B" w:rsidP="009F07FB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 </w:t>
            </w:r>
            <w:r w:rsidRPr="008D7AE1">
              <w:rPr>
                <w:lang w:val="uk-UA"/>
              </w:rPr>
              <w:t xml:space="preserve">в будинку побуту </w:t>
            </w:r>
            <w:r>
              <w:rPr>
                <w:lang w:val="uk-UA"/>
              </w:rPr>
              <w:t>на</w:t>
            </w:r>
            <w:r w:rsidRPr="008D7AE1">
              <w:rPr>
                <w:lang w:val="uk-UA"/>
              </w:rPr>
              <w:t xml:space="preserve">                    вул. Кам</w:t>
            </w:r>
            <w:r w:rsidRPr="00AC7882">
              <w:rPr>
                <w:lang w:val="uk-UA"/>
              </w:rPr>
              <w:t>’</w:t>
            </w:r>
            <w:r w:rsidRPr="008D7AE1">
              <w:rPr>
                <w:lang w:val="uk-UA"/>
              </w:rPr>
              <w:t>янецькій, 2 корисною площею 26,1</w:t>
            </w:r>
            <w:r>
              <w:rPr>
                <w:lang w:val="uk-UA"/>
              </w:rPr>
              <w:t> </w:t>
            </w:r>
            <w:r w:rsidRPr="008D7AE1">
              <w:rPr>
                <w:lang w:val="uk-UA"/>
              </w:rPr>
              <w:t>кв.м (загальною площею</w:t>
            </w:r>
            <w:r w:rsidR="009F07FB">
              <w:rPr>
                <w:lang w:val="uk-UA"/>
              </w:rPr>
              <w:t xml:space="preserve">                  </w:t>
            </w:r>
            <w:r w:rsidRPr="008D7AE1">
              <w:rPr>
                <w:lang w:val="uk-UA"/>
              </w:rPr>
              <w:t xml:space="preserve"> 38,7 кв.м)</w:t>
            </w:r>
            <w:r>
              <w:rPr>
                <w:lang w:val="uk-UA"/>
              </w:rPr>
              <w:t>/</w:t>
            </w:r>
            <w:r w:rsidR="009F07FB">
              <w:rPr>
                <w:lang w:val="uk-UA"/>
              </w:rPr>
              <w:t xml:space="preserve"> </w:t>
            </w:r>
            <w:r w:rsidRPr="008D7AE1">
              <w:rPr>
                <w:lang w:val="uk-UA"/>
              </w:rPr>
              <w:t>1 поверх</w:t>
            </w:r>
            <w:r>
              <w:rPr>
                <w:lang w:val="uk-UA"/>
              </w:rPr>
              <w:t xml:space="preserve"> нежитлової будівлі/</w:t>
            </w:r>
            <w:r w:rsidR="009F07FB">
              <w:rPr>
                <w:lang w:val="uk-UA"/>
              </w:rPr>
              <w:t xml:space="preserve"> </w:t>
            </w:r>
            <w:r>
              <w:rPr>
                <w:lang w:val="uk-UA"/>
              </w:rPr>
              <w:t>ювелірна майстерня</w:t>
            </w:r>
          </w:p>
          <w:p w:rsidR="009F07FB" w:rsidRDefault="009F07FB" w:rsidP="009F07FB">
            <w:pPr>
              <w:pStyle w:val="a3"/>
              <w:ind w:left="-108" w:right="-108"/>
              <w:jc w:val="center"/>
              <w:rPr>
                <w:lang w:val="uk-UA"/>
              </w:rPr>
            </w:pPr>
          </w:p>
          <w:p w:rsidR="009F07FB" w:rsidRPr="008D7AE1" w:rsidRDefault="009F07FB" w:rsidP="009F07FB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829C4" w:rsidRDefault="008D124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ФОП </w:t>
            </w:r>
          </w:p>
          <w:p w:rsidR="008D124B" w:rsidRPr="008D7AE1" w:rsidRDefault="008D124B" w:rsidP="00F3418E">
            <w:pPr>
              <w:pStyle w:val="a3"/>
              <w:jc w:val="center"/>
              <w:rPr>
                <w:color w:val="FF0000"/>
                <w:lang w:val="uk-UA"/>
              </w:rPr>
            </w:pPr>
            <w:r w:rsidRPr="008D7AE1">
              <w:rPr>
                <w:lang w:val="uk-UA"/>
              </w:rPr>
              <w:t>Дикий В.О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D124B" w:rsidRDefault="008D124B" w:rsidP="008D124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8D124B" w:rsidRPr="008D7AE1" w:rsidRDefault="00E272F9" w:rsidP="008D124B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>майно  може бути використано за будь-яким цільовим призначенням, крім категорії 8</w:t>
            </w:r>
          </w:p>
        </w:tc>
        <w:tc>
          <w:tcPr>
            <w:tcW w:w="851" w:type="dxa"/>
          </w:tcPr>
          <w:p w:rsidR="008D124B" w:rsidRPr="008D7AE1" w:rsidRDefault="008D124B" w:rsidP="008D124B">
            <w:pPr>
              <w:pStyle w:val="a3"/>
              <w:jc w:val="center"/>
            </w:pP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8D124B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057,16</w:t>
            </w:r>
            <w:r w:rsidRPr="008D7AE1">
              <w:t xml:space="preserve"> </w:t>
            </w:r>
            <w:r>
              <w:rPr>
                <w:lang w:val="uk-UA"/>
              </w:rPr>
              <w:t xml:space="preserve">                          </w:t>
            </w:r>
            <w:r w:rsidRPr="008D7AE1">
              <w:t xml:space="preserve"> </w:t>
            </w: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8D124B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2528,58</w:t>
            </w:r>
          </w:p>
          <w:p w:rsidR="008D124B" w:rsidRPr="008D7AE1" w:rsidRDefault="008D124B" w:rsidP="008D124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-</w:t>
            </w:r>
            <w:r w:rsidRPr="008D7E33">
              <w:rPr>
                <w:lang w:val="uk-UA"/>
              </w:rPr>
              <w:t xml:space="preserve">50% </w:t>
            </w:r>
            <w:r>
              <w:rPr>
                <w:lang w:val="uk-UA"/>
              </w:rPr>
              <w:t>- 2528,58</w:t>
            </w:r>
          </w:p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</w:p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8D124B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8D124B" w:rsidRDefault="001B07D9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8D124B" w:rsidRDefault="001B07D9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D124B" w:rsidRPr="008D7AE1" w:rsidTr="0054687D">
        <w:trPr>
          <w:trHeight w:val="110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8D124B" w:rsidRPr="008D7AE1" w:rsidRDefault="00882457" w:rsidP="008D124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7</w:t>
            </w:r>
            <w:r w:rsidR="008D124B" w:rsidRPr="008D7AE1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8D124B" w:rsidRPr="008D7AE1" w:rsidRDefault="008D124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Нежитлове приміщення в будинку побуту </w:t>
            </w:r>
            <w:r>
              <w:rPr>
                <w:lang w:val="uk-UA"/>
              </w:rPr>
              <w:t>на</w:t>
            </w:r>
            <w:r w:rsidRPr="008D7AE1">
              <w:rPr>
                <w:lang w:val="uk-UA"/>
              </w:rPr>
              <w:t xml:space="preserve">                     вул. Кам</w:t>
            </w:r>
            <w:r w:rsidRPr="00A9167F">
              <w:rPr>
                <w:lang w:val="uk-UA"/>
              </w:rPr>
              <w:t>’</w:t>
            </w:r>
            <w:r w:rsidRPr="008D7AE1">
              <w:rPr>
                <w:lang w:val="uk-UA"/>
              </w:rPr>
              <w:t>янецькій, 2 корисною площею 18,6</w:t>
            </w:r>
            <w:r>
              <w:rPr>
                <w:lang w:val="uk-UA"/>
              </w:rPr>
              <w:t> </w:t>
            </w:r>
            <w:r w:rsidRPr="008D7AE1">
              <w:rPr>
                <w:lang w:val="uk-UA"/>
              </w:rPr>
              <w:t>кв.м (загальною площею 24 кв.м)</w:t>
            </w:r>
          </w:p>
          <w:p w:rsidR="008D124B" w:rsidRPr="008D7AE1" w:rsidRDefault="008D124B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</w:t>
            </w:r>
            <w:r w:rsidR="009F07FB">
              <w:rPr>
                <w:lang w:val="uk-UA"/>
              </w:rPr>
              <w:t xml:space="preserve"> </w:t>
            </w:r>
            <w:r w:rsidRPr="008D7AE1">
              <w:rPr>
                <w:lang w:val="uk-UA"/>
              </w:rPr>
              <w:t>2 поверх</w:t>
            </w:r>
            <w:r>
              <w:rPr>
                <w:lang w:val="uk-UA"/>
              </w:rPr>
              <w:t xml:space="preserve"> нежитлової будівлі/</w:t>
            </w:r>
            <w:r w:rsidR="009F07FB">
              <w:rPr>
                <w:lang w:val="uk-UA"/>
              </w:rPr>
              <w:t xml:space="preserve"> </w:t>
            </w:r>
            <w:r>
              <w:rPr>
                <w:lang w:val="uk-UA"/>
              </w:rPr>
              <w:t>швейна майстерн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D124B" w:rsidRDefault="008D124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ФОП</w:t>
            </w:r>
          </w:p>
          <w:p w:rsidR="008D124B" w:rsidRPr="008D7AE1" w:rsidRDefault="008D124B" w:rsidP="00737C34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Тарнопольський Ю.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D124B" w:rsidRDefault="008D124B" w:rsidP="008D124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8D124B" w:rsidRPr="008D7AE1" w:rsidRDefault="00E272F9" w:rsidP="008D124B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>майно  може бути використано за будь-яким цільовим призначенням, крім категорії 8</w:t>
            </w:r>
          </w:p>
        </w:tc>
        <w:tc>
          <w:tcPr>
            <w:tcW w:w="851" w:type="dxa"/>
          </w:tcPr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29,06</w:t>
            </w:r>
          </w:p>
          <w:p w:rsidR="008D124B" w:rsidRDefault="008D124B" w:rsidP="008D124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8D124B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864,53</w:t>
            </w:r>
          </w:p>
          <w:p w:rsidR="008D124B" w:rsidRDefault="008D124B" w:rsidP="008D124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-</w:t>
            </w:r>
            <w:r w:rsidRPr="008D7E33">
              <w:rPr>
                <w:lang w:val="uk-UA"/>
              </w:rPr>
              <w:t xml:space="preserve">50% </w:t>
            </w:r>
            <w:r>
              <w:rPr>
                <w:lang w:val="uk-UA"/>
              </w:rPr>
              <w:t>- 864,53</w:t>
            </w:r>
          </w:p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8D124B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8D124B" w:rsidRPr="008D7AE1" w:rsidRDefault="008D124B" w:rsidP="008D124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4DEB" w:rsidRPr="008D7AE1" w:rsidTr="0054687D">
        <w:trPr>
          <w:trHeight w:val="110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7E4DEB" w:rsidRPr="008D7AE1" w:rsidRDefault="00882457" w:rsidP="007E4DE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8</w:t>
            </w:r>
            <w:r w:rsidR="007248F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7E4DEB" w:rsidRPr="00415C03" w:rsidRDefault="007E4DEB" w:rsidP="00F3418E">
            <w:pPr>
              <w:pStyle w:val="a3"/>
              <w:ind w:left="34" w:hanging="34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  <w:r w:rsidRPr="00415C03">
              <w:rPr>
                <w:lang w:val="uk-UA"/>
              </w:rPr>
              <w:t xml:space="preserve"> вул. Кам’янецькій, 2 корисною площею</w:t>
            </w:r>
          </w:p>
          <w:p w:rsidR="007E4DEB" w:rsidRPr="00415C03" w:rsidRDefault="007E4DEB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11,6 кв.м (загальною площею  17,2 кв.м)</w:t>
            </w:r>
          </w:p>
          <w:p w:rsidR="007E4DEB" w:rsidRPr="00415C03" w:rsidRDefault="007E4DEB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</w:t>
            </w:r>
            <w:r w:rsidR="009F07FB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2 поверх</w:t>
            </w:r>
            <w:r>
              <w:rPr>
                <w:lang w:val="uk-UA"/>
              </w:rPr>
              <w:t xml:space="preserve"> нежитлової будівлі/ майстерня по ремонту шкіри та галантереї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Pr="00415C03" w:rsidRDefault="007E4DEB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ФОП Кравченко Г.М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МКП по УНПКВ</w:t>
            </w: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7E4DEB" w:rsidRPr="00415C03" w:rsidRDefault="00E272F9" w:rsidP="007E4DEB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>майно  може бути використано за будь-яким цільовим призначенням, крім категорії 8</w:t>
            </w:r>
          </w:p>
        </w:tc>
        <w:tc>
          <w:tcPr>
            <w:tcW w:w="851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47,84</w:t>
            </w: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(</w:t>
            </w:r>
            <w:r>
              <w:rPr>
                <w:lang w:val="uk-UA"/>
              </w:rPr>
              <w:t>бе</w:t>
            </w:r>
            <w:r w:rsidRPr="00415C03">
              <w:rPr>
                <w:lang w:val="uk-UA"/>
              </w:rPr>
              <w:t xml:space="preserve">з врахування індексу інфляції за січень 2021) </w:t>
            </w: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 -50%</w:t>
            </w:r>
            <w:r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 xml:space="preserve">- </w:t>
            </w:r>
            <w:r>
              <w:rPr>
                <w:lang w:val="uk-UA"/>
              </w:rPr>
              <w:t>673,92</w:t>
            </w:r>
          </w:p>
          <w:p w:rsidR="007E4DEB" w:rsidRPr="00415C03" w:rsidRDefault="007E4DEB" w:rsidP="007E4DE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-50% - 673,92</w:t>
            </w: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7E4DEB" w:rsidRPr="008D7AE1" w:rsidTr="0054687D">
        <w:trPr>
          <w:trHeight w:val="55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7E4DEB" w:rsidRPr="008D7AE1" w:rsidRDefault="00882457" w:rsidP="007E4DE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</w:t>
            </w:r>
            <w:r w:rsidR="007248F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7E4DEB" w:rsidRPr="00415C03" w:rsidRDefault="007E4DEB" w:rsidP="00D664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ежитлове приміщення на прос</w:t>
            </w:r>
            <w:r w:rsidR="00D6648E">
              <w:rPr>
                <w:lang w:val="uk-UA"/>
              </w:rPr>
              <w:t>пекті</w:t>
            </w:r>
            <w:r w:rsidRPr="00415C03">
              <w:rPr>
                <w:lang w:val="uk-UA"/>
              </w:rPr>
              <w:t xml:space="preserve"> Миру, 61 корисною площею 47,4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 xml:space="preserve">кв.м (загальною площею </w:t>
            </w:r>
            <w:r w:rsidR="00B33A12">
              <w:rPr>
                <w:lang w:val="uk-UA"/>
              </w:rPr>
              <w:t xml:space="preserve">               </w:t>
            </w:r>
            <w:r w:rsidRPr="00415C03">
              <w:rPr>
                <w:lang w:val="uk-UA"/>
              </w:rPr>
              <w:t>60,3 кв.м)/</w:t>
            </w:r>
            <w:r w:rsidR="009F07FB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2 поверх  нежитлової будівлі</w:t>
            </w:r>
            <w:r>
              <w:rPr>
                <w:lang w:val="uk-UA"/>
              </w:rPr>
              <w:t>/</w:t>
            </w:r>
            <w:r w:rsidR="009F07FB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сажний кабінет,</w:t>
            </w:r>
            <w:r w:rsidRPr="00415C03">
              <w:rPr>
                <w:lang w:val="uk-UA"/>
              </w:rPr>
              <w:t xml:space="preserve"> кабінет оздоровчої фізкультур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829C4" w:rsidRDefault="007E4DEB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ФОП </w:t>
            </w:r>
          </w:p>
          <w:p w:rsidR="007E4DEB" w:rsidRPr="00415C03" w:rsidRDefault="007E4DEB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Кучер Л.О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Default="007E4DEB" w:rsidP="007248FB">
            <w:pPr>
              <w:pStyle w:val="a3"/>
              <w:ind w:left="-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КП «ХМЛДЦ»</w:t>
            </w: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ХМР</w:t>
            </w: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42980032</w:t>
            </w:r>
          </w:p>
        </w:tc>
        <w:tc>
          <w:tcPr>
            <w:tcW w:w="2504" w:type="dxa"/>
          </w:tcPr>
          <w:p w:rsidR="00882457" w:rsidRPr="00415C03" w:rsidRDefault="00882457" w:rsidP="0088245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7E4DEB" w:rsidRPr="00415C03">
              <w:rPr>
                <w:lang w:val="uk-UA"/>
              </w:rPr>
              <w:t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таких закладів, їх</w:t>
            </w:r>
            <w:r w:rsidR="007E4DEB">
              <w:rPr>
                <w:lang w:val="uk-UA"/>
              </w:rPr>
              <w:t xml:space="preserve"> працівників та відвідувачів</w:t>
            </w:r>
            <w:r w:rsidRPr="00415C03">
              <w:rPr>
                <w:lang w:val="uk-UA"/>
              </w:rPr>
              <w:t>, а саме:</w:t>
            </w:r>
          </w:p>
          <w:p w:rsidR="007E4DEB" w:rsidRPr="00415C03" w:rsidRDefault="007C10E0" w:rsidP="0088245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сажний кабінет; </w:t>
            </w:r>
            <w:r w:rsidR="00882457" w:rsidRPr="00415C03">
              <w:rPr>
                <w:lang w:val="uk-UA"/>
              </w:rPr>
              <w:t>кабінет оздоровчої фізкультури</w:t>
            </w:r>
          </w:p>
        </w:tc>
        <w:tc>
          <w:tcPr>
            <w:tcW w:w="851" w:type="dxa"/>
          </w:tcPr>
          <w:p w:rsidR="007E4DEB" w:rsidRPr="00415C03" w:rsidRDefault="007E4DEB" w:rsidP="007E4DEB">
            <w:pPr>
              <w:pStyle w:val="a3"/>
              <w:jc w:val="center"/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5005,75 </w:t>
            </w:r>
            <w:r>
              <w:rPr>
                <w:lang w:val="uk-UA"/>
              </w:rPr>
              <w:t xml:space="preserve">                         (без врахування індексу</w:t>
            </w:r>
            <w:r w:rsidRPr="00415C03">
              <w:rPr>
                <w:lang w:val="uk-UA"/>
              </w:rPr>
              <w:t xml:space="preserve"> інфляції за січень 2021)</w:t>
            </w: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 - 50% - 2502,88</w:t>
            </w: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І - 50% - 2502,88</w:t>
            </w:r>
          </w:p>
        </w:tc>
        <w:tc>
          <w:tcPr>
            <w:tcW w:w="708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60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7E4DEB" w:rsidRPr="008D7AE1" w:rsidTr="0054687D">
        <w:trPr>
          <w:trHeight w:val="110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7E4DEB" w:rsidRPr="00152895" w:rsidRDefault="00737C34" w:rsidP="007248F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10</w:t>
            </w:r>
            <w:r w:rsidR="007E4DE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7E4DEB" w:rsidRPr="008D7AE1" w:rsidRDefault="007E4DEB" w:rsidP="00CF4286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 </w:t>
            </w:r>
            <w:r w:rsidRPr="008D7AE1">
              <w:rPr>
                <w:lang w:val="uk-UA"/>
              </w:rPr>
              <w:t xml:space="preserve">в будинку побуту </w:t>
            </w:r>
            <w:r>
              <w:rPr>
                <w:lang w:val="uk-UA"/>
              </w:rPr>
              <w:t>на</w:t>
            </w:r>
            <w:r w:rsidRPr="008D7AE1">
              <w:rPr>
                <w:lang w:val="uk-UA"/>
              </w:rPr>
              <w:t xml:space="preserve">                    вул. Кам</w:t>
            </w:r>
            <w:r w:rsidRPr="00D62F7C">
              <w:rPr>
                <w:lang w:val="uk-UA"/>
              </w:rPr>
              <w:t>’</w:t>
            </w:r>
            <w:r w:rsidRPr="008D7AE1">
              <w:rPr>
                <w:lang w:val="uk-UA"/>
              </w:rPr>
              <w:t>янецькій, 2 корисною площею 33,7</w:t>
            </w:r>
            <w:r>
              <w:rPr>
                <w:lang w:val="uk-UA"/>
              </w:rPr>
              <w:t> </w:t>
            </w:r>
            <w:r w:rsidRPr="008D7AE1">
              <w:rPr>
                <w:lang w:val="uk-UA"/>
              </w:rPr>
              <w:t>кв.м (загальною площею 50 кв.м)</w:t>
            </w:r>
          </w:p>
          <w:p w:rsidR="007E4DEB" w:rsidRPr="008D7AE1" w:rsidRDefault="007E4DEB" w:rsidP="00CF4286">
            <w:pPr>
              <w:pStyle w:val="a3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/</w:t>
            </w:r>
            <w:r w:rsidR="00CF4286">
              <w:rPr>
                <w:lang w:val="uk-UA"/>
              </w:rPr>
              <w:t xml:space="preserve"> </w:t>
            </w:r>
            <w:r w:rsidRPr="008D7AE1">
              <w:rPr>
                <w:lang w:val="uk-UA"/>
              </w:rPr>
              <w:t>4 поверх</w:t>
            </w:r>
            <w:r>
              <w:rPr>
                <w:lang w:val="uk-UA"/>
              </w:rPr>
              <w:t xml:space="preserve"> нежитлової будівлі/</w:t>
            </w:r>
            <w:r w:rsidR="00CF4286">
              <w:rPr>
                <w:lang w:val="uk-UA"/>
              </w:rPr>
              <w:t xml:space="preserve"> </w:t>
            </w:r>
            <w:r>
              <w:rPr>
                <w:lang w:val="uk-UA"/>
              </w:rPr>
              <w:t>ательє по ремонту та пошиттю одягу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Pr="008D7AE1" w:rsidRDefault="007E4DE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ТОВ - ательє «Південний Буг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7E4DEB" w:rsidRPr="008D7AE1" w:rsidRDefault="00F661E4" w:rsidP="007E4DEB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>майно  може бути використано за будь-яким цільовим призначенням, крім категорії 8</w:t>
            </w:r>
          </w:p>
        </w:tc>
        <w:tc>
          <w:tcPr>
            <w:tcW w:w="851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284,08</w:t>
            </w:r>
          </w:p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1642,04</w:t>
            </w:r>
          </w:p>
          <w:p w:rsidR="007E4DEB" w:rsidRDefault="007E4DEB" w:rsidP="007E4DE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-</w:t>
            </w:r>
            <w:r w:rsidRPr="008D7E33">
              <w:rPr>
                <w:lang w:val="uk-UA"/>
              </w:rPr>
              <w:t xml:space="preserve">50% </w:t>
            </w:r>
            <w:r>
              <w:rPr>
                <w:lang w:val="uk-UA"/>
              </w:rPr>
              <w:t>- 1642,04</w:t>
            </w:r>
          </w:p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4DEB" w:rsidRPr="008D7AE1" w:rsidTr="0054687D">
        <w:trPr>
          <w:trHeight w:val="110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7E4DEB" w:rsidRPr="00152895" w:rsidRDefault="007248FB" w:rsidP="00737C34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  <w:r w:rsidR="00737C34">
              <w:rPr>
                <w:rFonts w:eastAsia="Times New Roman"/>
                <w:lang w:val="uk-UA"/>
              </w:rPr>
              <w:t>1</w:t>
            </w:r>
            <w:r w:rsidR="007E4DE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7E4DEB" w:rsidRPr="008D7AE1" w:rsidRDefault="007E4DEB" w:rsidP="00CF4286">
            <w:pPr>
              <w:pStyle w:val="a3"/>
              <w:ind w:left="-108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Нежитлове приміщення </w:t>
            </w:r>
            <w:r>
              <w:rPr>
                <w:lang w:val="uk-UA"/>
              </w:rPr>
              <w:t>на</w:t>
            </w:r>
            <w:r w:rsidRPr="008D7AE1">
              <w:rPr>
                <w:lang w:val="uk-UA"/>
              </w:rPr>
              <w:t xml:space="preserve"> вул. Проскурівській, 60/1 корисною площею 9,9 кв.м (</w:t>
            </w:r>
            <w:r>
              <w:rPr>
                <w:lang w:val="uk-UA"/>
              </w:rPr>
              <w:t xml:space="preserve">загальною площею </w:t>
            </w:r>
            <w:r w:rsidR="00CF4286">
              <w:rPr>
                <w:lang w:val="uk-UA"/>
              </w:rPr>
              <w:t xml:space="preserve">                 </w:t>
            </w:r>
            <w:r w:rsidRPr="008D7AE1">
              <w:rPr>
                <w:lang w:val="uk-UA"/>
              </w:rPr>
              <w:t>12,2 кв.м)</w:t>
            </w:r>
            <w:r>
              <w:rPr>
                <w:lang w:val="uk-UA"/>
              </w:rPr>
              <w:t>/</w:t>
            </w:r>
            <w:r w:rsidR="00CF4286">
              <w:rPr>
                <w:lang w:val="uk-UA"/>
              </w:rPr>
              <w:t xml:space="preserve"> </w:t>
            </w:r>
            <w:r w:rsidRPr="008D7AE1">
              <w:rPr>
                <w:lang w:val="uk-UA"/>
              </w:rPr>
              <w:t>4 поверх</w:t>
            </w:r>
            <w:r>
              <w:rPr>
                <w:lang w:val="uk-UA"/>
              </w:rPr>
              <w:t xml:space="preserve"> нежитлової будівлі/</w:t>
            </w:r>
            <w:r w:rsidR="00CF4286">
              <w:rPr>
                <w:lang w:val="uk-UA"/>
              </w:rPr>
              <w:t xml:space="preserve"> </w:t>
            </w:r>
            <w:r>
              <w:rPr>
                <w:lang w:val="uk-UA"/>
              </w:rPr>
              <w:t>офіс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Pr="008D7AE1" w:rsidRDefault="007E4DE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П «Консалтінг сервіс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31,68</w:t>
            </w:r>
          </w:p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565,84</w:t>
            </w:r>
          </w:p>
          <w:p w:rsidR="007E4DEB" w:rsidRDefault="007E4DEB" w:rsidP="007E4DE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ІІ </w:t>
            </w:r>
            <w:r w:rsidRPr="008D7E33">
              <w:rPr>
                <w:lang w:val="uk-UA"/>
              </w:rPr>
              <w:t xml:space="preserve">-50% </w:t>
            </w:r>
            <w:r>
              <w:rPr>
                <w:lang w:val="uk-UA"/>
              </w:rPr>
              <w:t>- 565,84</w:t>
            </w:r>
          </w:p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4DEB" w:rsidRPr="008D7AE1" w:rsidTr="0054687D">
        <w:trPr>
          <w:trHeight w:val="110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7E4DEB" w:rsidRPr="00152895" w:rsidRDefault="00737C34" w:rsidP="007248F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2</w:t>
            </w:r>
            <w:r w:rsidR="007E4DE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7E4DEB" w:rsidRPr="008D7AE1" w:rsidRDefault="007E4DEB" w:rsidP="00CF4286">
            <w:pPr>
              <w:pStyle w:val="a3"/>
              <w:ind w:left="-108"/>
              <w:jc w:val="center"/>
            </w:pPr>
            <w:r>
              <w:rPr>
                <w:lang w:val="uk-UA"/>
              </w:rPr>
              <w:t>Нежитлове приміщення на</w:t>
            </w:r>
            <w:r w:rsidRPr="008D7AE1">
              <w:rPr>
                <w:lang w:val="uk-UA"/>
              </w:rPr>
              <w:t xml:space="preserve"> Привокза</w:t>
            </w:r>
            <w:r w:rsidR="00A829C4">
              <w:rPr>
                <w:lang w:val="uk-UA"/>
              </w:rPr>
              <w:t>льній площі, 2 загальною площею</w:t>
            </w:r>
            <w:r>
              <w:rPr>
                <w:lang w:val="uk-UA"/>
              </w:rPr>
              <w:t xml:space="preserve"> </w:t>
            </w:r>
            <w:r w:rsidRPr="008D7AE1">
              <w:rPr>
                <w:lang w:val="uk-UA"/>
              </w:rPr>
              <w:t>48 кв.м</w:t>
            </w:r>
            <w:r w:rsidR="00D2191D">
              <w:rPr>
                <w:lang w:val="uk-UA"/>
              </w:rPr>
              <w:t xml:space="preserve"> </w:t>
            </w:r>
            <w:r>
              <w:rPr>
                <w:lang w:val="uk-UA"/>
              </w:rPr>
              <w:t>/</w:t>
            </w:r>
            <w:r w:rsidR="00CF4286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дноповерхова будівля/</w:t>
            </w:r>
            <w:r w:rsidR="00CF4286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афе, що здій. продаж товарів підакцизної груп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Pr="008D7AE1" w:rsidRDefault="007E4DE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ФОП Ковальчук О.І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айно  може бути використано за будь-яким цільовим призначенням</w:t>
            </w:r>
          </w:p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647,33                           </w:t>
            </w:r>
            <w:r w:rsidRPr="008D7AE1">
              <w:t xml:space="preserve"> </w:t>
            </w: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2323,67</w:t>
            </w:r>
          </w:p>
          <w:p w:rsidR="007E4DEB" w:rsidRPr="008D7AE1" w:rsidRDefault="007E4DEB" w:rsidP="007E4DE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-</w:t>
            </w:r>
            <w:r w:rsidRPr="008D7E33">
              <w:rPr>
                <w:lang w:val="uk-UA"/>
              </w:rPr>
              <w:t>50%</w:t>
            </w:r>
            <w:r>
              <w:rPr>
                <w:lang w:val="uk-UA"/>
              </w:rPr>
              <w:t xml:space="preserve"> - 2323,67</w:t>
            </w:r>
          </w:p>
        </w:tc>
        <w:tc>
          <w:tcPr>
            <w:tcW w:w="708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4DEB" w:rsidRPr="008D7AE1" w:rsidTr="0054687D">
        <w:trPr>
          <w:trHeight w:val="699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7E4DEB" w:rsidRPr="00152895" w:rsidRDefault="00737C34" w:rsidP="007E4DE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3</w:t>
            </w:r>
            <w:r w:rsidR="007E4DE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B33A12" w:rsidRPr="008D7AE1" w:rsidRDefault="007E4DEB" w:rsidP="00CF4286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житлові приміщення на </w:t>
            </w:r>
            <w:r w:rsidRPr="008D7AE1">
              <w:rPr>
                <w:lang w:val="uk-UA"/>
              </w:rPr>
              <w:t>вул. Інститутській, 5 корисною площею 79,9</w:t>
            </w:r>
            <w:r>
              <w:rPr>
                <w:lang w:val="uk-UA"/>
              </w:rPr>
              <w:t> </w:t>
            </w:r>
            <w:r w:rsidRPr="008D7AE1">
              <w:rPr>
                <w:lang w:val="uk-UA"/>
              </w:rPr>
              <w:t xml:space="preserve">кв.м (загальною площею </w:t>
            </w:r>
            <w:r w:rsidR="00CF4286">
              <w:rPr>
                <w:lang w:val="uk-UA"/>
              </w:rPr>
              <w:t xml:space="preserve">                  </w:t>
            </w:r>
            <w:r w:rsidRPr="008D7AE1">
              <w:rPr>
                <w:lang w:val="uk-UA"/>
              </w:rPr>
              <w:t>108,7 кв.м)</w:t>
            </w:r>
            <w:r>
              <w:rPr>
                <w:lang w:val="uk-UA"/>
              </w:rPr>
              <w:t>/</w:t>
            </w:r>
            <w:r w:rsidR="008D23CE">
              <w:rPr>
                <w:lang w:val="uk-UA"/>
              </w:rPr>
              <w:t xml:space="preserve"> </w:t>
            </w:r>
            <w:r w:rsidRPr="008D7AE1">
              <w:rPr>
                <w:lang w:val="uk-UA"/>
              </w:rPr>
              <w:t>1 поверх та цоколь</w:t>
            </w:r>
            <w:r>
              <w:rPr>
                <w:lang w:val="uk-UA"/>
              </w:rPr>
              <w:t xml:space="preserve"> нежитлової будівлі</w:t>
            </w:r>
            <w:r w:rsidR="00D2191D">
              <w:rPr>
                <w:lang w:val="uk-UA"/>
              </w:rPr>
              <w:t xml:space="preserve"> </w:t>
            </w:r>
            <w:r>
              <w:rPr>
                <w:lang w:val="uk-UA"/>
              </w:rPr>
              <w:t>/</w:t>
            </w:r>
            <w:r w:rsidR="008D23CE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емонт взутт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Pr="008D7AE1" w:rsidRDefault="007E4DE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ХКП «Чобіток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7E4DEB" w:rsidRPr="008D7AE1" w:rsidRDefault="00F661E4" w:rsidP="007E4DEB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>майно  може бути використано за будь-яким цільовим призначенням, крім категорії 8</w:t>
            </w:r>
          </w:p>
        </w:tc>
        <w:tc>
          <w:tcPr>
            <w:tcW w:w="851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268,47</w:t>
            </w:r>
          </w:p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2634,24</w:t>
            </w:r>
          </w:p>
          <w:p w:rsidR="007E4DEB" w:rsidRDefault="007E4DEB" w:rsidP="007E4DE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ІІ </w:t>
            </w:r>
            <w:r w:rsidRPr="008D7E33">
              <w:rPr>
                <w:lang w:val="uk-UA"/>
              </w:rPr>
              <w:t xml:space="preserve">-50% </w:t>
            </w:r>
            <w:r>
              <w:rPr>
                <w:lang w:val="uk-UA"/>
              </w:rPr>
              <w:t>- 2634,24</w:t>
            </w:r>
          </w:p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4DEB" w:rsidRPr="008D7AE1" w:rsidTr="0054687D">
        <w:trPr>
          <w:trHeight w:val="979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7E4DEB" w:rsidRPr="00152895" w:rsidRDefault="007E4DEB" w:rsidP="00746356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  <w:r w:rsidR="00746356">
              <w:rPr>
                <w:rFonts w:eastAsia="Times New Roman"/>
                <w:lang w:val="uk-UA"/>
              </w:rPr>
              <w:t>4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7E4DEB" w:rsidRPr="008D7AE1" w:rsidRDefault="007E4DE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Нежитлове приміщення </w:t>
            </w:r>
            <w:r>
              <w:rPr>
                <w:lang w:val="uk-UA"/>
              </w:rPr>
              <w:t>на</w:t>
            </w:r>
            <w:r w:rsidRPr="008D7AE1">
              <w:rPr>
                <w:lang w:val="uk-UA"/>
              </w:rPr>
              <w:t xml:space="preserve"> вул. Інститутській, 5 корисною площею 23</w:t>
            </w:r>
            <w:r>
              <w:rPr>
                <w:lang w:val="uk-UA"/>
              </w:rPr>
              <w:t> </w:t>
            </w:r>
            <w:r w:rsidRPr="008D7AE1">
              <w:rPr>
                <w:lang w:val="uk-UA"/>
              </w:rPr>
              <w:t>кв.м (загальною площею</w:t>
            </w:r>
            <w:r>
              <w:rPr>
                <w:lang w:val="uk-UA"/>
              </w:rPr>
              <w:t xml:space="preserve"> </w:t>
            </w:r>
            <w:r w:rsidR="00B33A12">
              <w:rPr>
                <w:lang w:val="uk-UA"/>
              </w:rPr>
              <w:t xml:space="preserve">              </w:t>
            </w:r>
            <w:r w:rsidRPr="008D7AE1">
              <w:rPr>
                <w:lang w:val="uk-UA"/>
              </w:rPr>
              <w:t>31,3 кв.м)</w:t>
            </w:r>
          </w:p>
          <w:p w:rsidR="007E4DEB" w:rsidRPr="008D7AE1" w:rsidRDefault="007E4DEB" w:rsidP="00F3418E">
            <w:pPr>
              <w:pStyle w:val="a3"/>
              <w:jc w:val="center"/>
            </w:pPr>
            <w:r>
              <w:rPr>
                <w:lang w:val="uk-UA"/>
              </w:rPr>
              <w:t>/</w:t>
            </w:r>
            <w:r w:rsidRPr="008D7AE1">
              <w:rPr>
                <w:lang w:val="uk-UA"/>
              </w:rPr>
              <w:t>1 поверх</w:t>
            </w:r>
            <w:r>
              <w:rPr>
                <w:lang w:val="uk-UA"/>
              </w:rPr>
              <w:t xml:space="preserve"> нежитлової будівлі/</w:t>
            </w:r>
            <w:r w:rsidR="008D23CE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шиття товарів легкої промисловості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829C4" w:rsidRDefault="007E4DE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ФОП </w:t>
            </w:r>
          </w:p>
          <w:p w:rsidR="007E4DEB" w:rsidRPr="008D7AE1" w:rsidRDefault="007E4DE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Дунець В.П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7E4DEB" w:rsidRPr="008D7AE1" w:rsidRDefault="00F661E4" w:rsidP="007E4DEB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>майно  може бути використано за будь-яким цільовим призначенням, крім категорії 8</w:t>
            </w:r>
          </w:p>
        </w:tc>
        <w:tc>
          <w:tcPr>
            <w:tcW w:w="851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50,01</w:t>
            </w:r>
            <w:r>
              <w:rPr>
                <w:b/>
                <w:lang w:val="uk-UA"/>
              </w:rPr>
              <w:t xml:space="preserve">                         </w:t>
            </w: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875,01</w:t>
            </w:r>
          </w:p>
          <w:p w:rsidR="007E4DEB" w:rsidRDefault="007E4DEB" w:rsidP="007E4DE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-</w:t>
            </w:r>
            <w:r w:rsidRPr="008D7E33">
              <w:rPr>
                <w:lang w:val="uk-UA"/>
              </w:rPr>
              <w:t xml:space="preserve">50% </w:t>
            </w:r>
            <w:r>
              <w:rPr>
                <w:lang w:val="uk-UA"/>
              </w:rPr>
              <w:t>- 875,01</w:t>
            </w:r>
          </w:p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4DEB" w:rsidRPr="008D7AE1" w:rsidTr="0054687D">
        <w:trPr>
          <w:trHeight w:val="110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7E4DEB" w:rsidRPr="00152895" w:rsidRDefault="007E4DEB" w:rsidP="00746356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1</w:t>
            </w:r>
            <w:r w:rsidR="00746356">
              <w:rPr>
                <w:rFonts w:eastAsia="Times New Roman"/>
                <w:lang w:val="uk-UA"/>
              </w:rPr>
              <w:t>5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7E4DEB" w:rsidRPr="008D7AE1" w:rsidRDefault="007E4DEB" w:rsidP="008D23CE">
            <w:pPr>
              <w:pStyle w:val="a3"/>
              <w:ind w:right="-108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Нежитлове приміщення </w:t>
            </w:r>
            <w:r>
              <w:rPr>
                <w:lang w:val="uk-UA"/>
              </w:rPr>
              <w:t>на</w:t>
            </w:r>
            <w:r w:rsidRPr="008D7AE1">
              <w:rPr>
                <w:lang w:val="uk-UA"/>
              </w:rPr>
              <w:t xml:space="preserve"> вул. Інститутській, 5 корисною площею 75,9</w:t>
            </w:r>
            <w:r>
              <w:rPr>
                <w:lang w:val="uk-UA"/>
              </w:rPr>
              <w:t> </w:t>
            </w:r>
            <w:r w:rsidRPr="008D7AE1">
              <w:rPr>
                <w:lang w:val="uk-UA"/>
              </w:rPr>
              <w:t>кв.м (загальною площею 103,2 кв.м)</w:t>
            </w:r>
          </w:p>
          <w:p w:rsidR="007E4DEB" w:rsidRPr="008D7AE1" w:rsidRDefault="007E4DEB" w:rsidP="008D23CE">
            <w:pPr>
              <w:pStyle w:val="a3"/>
              <w:ind w:right="-108"/>
              <w:jc w:val="center"/>
            </w:pPr>
            <w:r>
              <w:rPr>
                <w:lang w:val="uk-UA"/>
              </w:rPr>
              <w:t>/</w:t>
            </w:r>
            <w:r w:rsidR="008D23CE">
              <w:rPr>
                <w:lang w:val="uk-UA"/>
              </w:rPr>
              <w:t xml:space="preserve"> </w:t>
            </w:r>
            <w:r w:rsidRPr="008D7AE1">
              <w:rPr>
                <w:lang w:val="uk-UA"/>
              </w:rPr>
              <w:t>1 поверх</w:t>
            </w:r>
            <w:r>
              <w:rPr>
                <w:lang w:val="uk-UA"/>
              </w:rPr>
              <w:t xml:space="preserve"> нежитлової будівлі/ пошиття товарів легкої промисловості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Pr="008D7AE1" w:rsidRDefault="007E4DE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ФОП Терещук О.П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7E4DEB" w:rsidRPr="008D7AE1" w:rsidRDefault="00F661E4" w:rsidP="007E4DEB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>майно  може бути використано за будь-яким цільовим призначенням, крім категорії 8</w:t>
            </w:r>
          </w:p>
        </w:tc>
        <w:tc>
          <w:tcPr>
            <w:tcW w:w="851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7E4DEB" w:rsidRDefault="007E4DEB" w:rsidP="007E4DEB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5785,57</w:t>
            </w:r>
          </w:p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2892,79</w:t>
            </w:r>
          </w:p>
          <w:p w:rsidR="007E4DEB" w:rsidRDefault="007E4DEB" w:rsidP="007E4DE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ІІ </w:t>
            </w:r>
            <w:r w:rsidRPr="008D7E33">
              <w:rPr>
                <w:lang w:val="uk-UA"/>
              </w:rPr>
              <w:t xml:space="preserve">-50% </w:t>
            </w:r>
            <w:r>
              <w:rPr>
                <w:lang w:val="uk-UA"/>
              </w:rPr>
              <w:t>- 2892,79</w:t>
            </w:r>
          </w:p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4DEB" w:rsidRPr="008D7AE1" w:rsidTr="0054687D">
        <w:trPr>
          <w:trHeight w:val="110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7E4DEB" w:rsidRPr="00152895" w:rsidRDefault="007E4DEB" w:rsidP="00746356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  <w:r w:rsidR="00746356">
              <w:rPr>
                <w:rFonts w:eastAsia="Times New Roman"/>
                <w:lang w:val="uk-UA"/>
              </w:rPr>
              <w:t>6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7E4DEB" w:rsidRDefault="007E4DE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Нежитлове приміщення </w:t>
            </w:r>
            <w:r>
              <w:rPr>
                <w:lang w:val="uk-UA"/>
              </w:rPr>
              <w:t>на</w:t>
            </w:r>
            <w:r w:rsidRPr="008D7AE1">
              <w:rPr>
                <w:lang w:val="uk-UA"/>
              </w:rPr>
              <w:t xml:space="preserve"> вул. Інститутській, 5 корисною площею 33</w:t>
            </w:r>
            <w:r>
              <w:rPr>
                <w:lang w:val="uk-UA"/>
              </w:rPr>
              <w:t> </w:t>
            </w:r>
            <w:r w:rsidRPr="008D7AE1">
              <w:rPr>
                <w:lang w:val="uk-UA"/>
              </w:rPr>
              <w:t>кв.м (загальною площею 44,9</w:t>
            </w:r>
            <w:r>
              <w:rPr>
                <w:lang w:val="uk-UA"/>
              </w:rPr>
              <w:t> </w:t>
            </w:r>
            <w:r w:rsidRPr="008D7AE1">
              <w:rPr>
                <w:lang w:val="uk-UA"/>
              </w:rPr>
              <w:t>кв.м)</w:t>
            </w:r>
          </w:p>
          <w:p w:rsidR="007E4DEB" w:rsidRPr="008D7AE1" w:rsidRDefault="007E4DEB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</w:t>
            </w:r>
            <w:r w:rsidR="008D23CE">
              <w:rPr>
                <w:lang w:val="uk-UA"/>
              </w:rPr>
              <w:t xml:space="preserve"> </w:t>
            </w:r>
            <w:r w:rsidRPr="008D7AE1">
              <w:rPr>
                <w:lang w:val="uk-UA"/>
              </w:rPr>
              <w:t>2 поверх</w:t>
            </w:r>
            <w:r>
              <w:rPr>
                <w:lang w:val="uk-UA"/>
              </w:rPr>
              <w:t xml:space="preserve"> нежитлової будівлі/</w:t>
            </w:r>
            <w:r w:rsidR="008D23CE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ерукарн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A829C4" w:rsidRDefault="007E4DE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ФОП</w:t>
            </w:r>
          </w:p>
          <w:p w:rsidR="007E4DEB" w:rsidRPr="008D7AE1" w:rsidRDefault="007E4DE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 Оліщук О.Б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7E4DEB" w:rsidRPr="008D7AE1" w:rsidRDefault="00F661E4" w:rsidP="007E4DEB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>майно  може бути використано за будь-яким цільовим призначенням, крім категорії 8</w:t>
            </w:r>
          </w:p>
        </w:tc>
        <w:tc>
          <w:tcPr>
            <w:tcW w:w="851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355,81</w:t>
            </w:r>
            <w:r w:rsidRPr="008D7AE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     </w:t>
            </w: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1177,91</w:t>
            </w:r>
          </w:p>
          <w:p w:rsidR="007E4DEB" w:rsidRPr="008D7AE1" w:rsidRDefault="007E4DEB" w:rsidP="007E4DE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-</w:t>
            </w:r>
            <w:r w:rsidRPr="008D7E33">
              <w:rPr>
                <w:lang w:val="uk-UA"/>
              </w:rPr>
              <w:t xml:space="preserve">50% </w:t>
            </w:r>
            <w:r>
              <w:rPr>
                <w:lang w:val="uk-UA"/>
              </w:rPr>
              <w:t>- 1177,91</w:t>
            </w:r>
          </w:p>
        </w:tc>
        <w:tc>
          <w:tcPr>
            <w:tcW w:w="708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4DEB" w:rsidRPr="008D7AE1" w:rsidTr="0054687D">
        <w:trPr>
          <w:trHeight w:val="110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7E4DEB" w:rsidRPr="00152895" w:rsidRDefault="007E4DEB" w:rsidP="007248F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  <w:r w:rsidR="00746356">
              <w:rPr>
                <w:rFonts w:eastAsia="Times New Roman"/>
                <w:lang w:val="uk-UA"/>
              </w:rPr>
              <w:t>7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7E4DEB" w:rsidRPr="008D7AE1" w:rsidRDefault="007E4DEB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  <w:r w:rsidRPr="008D7AE1">
              <w:rPr>
                <w:lang w:val="uk-UA"/>
              </w:rPr>
              <w:t xml:space="preserve"> вул. Інститутській, 5 корисною площею 83,8</w:t>
            </w:r>
            <w:r>
              <w:rPr>
                <w:lang w:val="uk-UA"/>
              </w:rPr>
              <w:t> </w:t>
            </w:r>
            <w:r w:rsidRPr="008D7AE1">
              <w:rPr>
                <w:lang w:val="uk-UA"/>
              </w:rPr>
              <w:t>кв.м (зага</w:t>
            </w:r>
            <w:r>
              <w:rPr>
                <w:lang w:val="uk-UA"/>
              </w:rPr>
              <w:t xml:space="preserve">льною площею </w:t>
            </w:r>
            <w:r w:rsidRPr="008D7AE1">
              <w:rPr>
                <w:lang w:val="uk-UA"/>
              </w:rPr>
              <w:t>114</w:t>
            </w:r>
            <w:r>
              <w:rPr>
                <w:lang w:val="uk-UA"/>
              </w:rPr>
              <w:t>,0 </w:t>
            </w:r>
            <w:r w:rsidRPr="008D7AE1">
              <w:rPr>
                <w:lang w:val="uk-UA"/>
              </w:rPr>
              <w:t xml:space="preserve"> кв.м)</w:t>
            </w:r>
          </w:p>
          <w:p w:rsidR="00F3418E" w:rsidRDefault="007E4DEB" w:rsidP="00645E2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</w:t>
            </w:r>
            <w:r w:rsidR="008D23CE">
              <w:rPr>
                <w:lang w:val="uk-UA"/>
              </w:rPr>
              <w:t xml:space="preserve"> </w:t>
            </w:r>
            <w:r w:rsidRPr="008D7AE1">
              <w:rPr>
                <w:lang w:val="uk-UA"/>
              </w:rPr>
              <w:t>2 поверх</w:t>
            </w:r>
            <w:r>
              <w:rPr>
                <w:lang w:val="uk-UA"/>
              </w:rPr>
              <w:t xml:space="preserve"> нежитлової будівлі/ пошиття товарів легкої промисловості</w:t>
            </w:r>
          </w:p>
          <w:p w:rsidR="00B33A12" w:rsidRDefault="00B33A12" w:rsidP="00645E23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645E23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645E23">
            <w:pPr>
              <w:pStyle w:val="a3"/>
              <w:jc w:val="center"/>
              <w:rPr>
                <w:lang w:val="uk-UA"/>
              </w:rPr>
            </w:pPr>
          </w:p>
          <w:p w:rsidR="00B33A12" w:rsidRPr="00645E23" w:rsidRDefault="00B33A12" w:rsidP="00645E2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Pr="008D7AE1" w:rsidRDefault="007E4DE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КПСП-ательє «Людмил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7E4DEB" w:rsidRPr="008D7AE1" w:rsidRDefault="00F661E4" w:rsidP="007E4DEB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>майно  може бути використано за будь-яким цільовим призначенням, крім категорії 8</w:t>
            </w:r>
          </w:p>
        </w:tc>
        <w:tc>
          <w:tcPr>
            <w:tcW w:w="851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901,78                             </w:t>
            </w:r>
            <w:r w:rsidRPr="008D7AE1">
              <w:rPr>
                <w:b/>
                <w:lang w:val="uk-UA"/>
              </w:rPr>
              <w:t xml:space="preserve"> </w:t>
            </w: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2950,89</w:t>
            </w:r>
          </w:p>
          <w:p w:rsidR="007E4DEB" w:rsidRDefault="007E4DEB" w:rsidP="007E4DE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ІІ </w:t>
            </w:r>
            <w:r w:rsidRPr="008D7E33">
              <w:rPr>
                <w:lang w:val="uk-UA"/>
              </w:rPr>
              <w:t xml:space="preserve">-50% </w:t>
            </w:r>
            <w:r>
              <w:rPr>
                <w:lang w:val="uk-UA"/>
              </w:rPr>
              <w:t>- 2950</w:t>
            </w:r>
            <w:r w:rsidR="00601594">
              <w:rPr>
                <w:lang w:val="uk-UA"/>
              </w:rPr>
              <w:t>,</w:t>
            </w:r>
            <w:r>
              <w:rPr>
                <w:lang w:val="uk-UA"/>
              </w:rPr>
              <w:t>89</w:t>
            </w:r>
          </w:p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4DEB" w:rsidRPr="008D7AE1" w:rsidTr="0054687D">
        <w:trPr>
          <w:trHeight w:val="561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7E4DEB" w:rsidRPr="00152895" w:rsidRDefault="007E4DEB" w:rsidP="00746356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  <w:r w:rsidR="00746356">
              <w:rPr>
                <w:rFonts w:eastAsia="Times New Roman"/>
                <w:lang w:val="uk-UA"/>
              </w:rPr>
              <w:t>8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7E4DEB" w:rsidRPr="008D7AE1" w:rsidRDefault="007E4DEB" w:rsidP="008D23CE">
            <w:pPr>
              <w:pStyle w:val="a3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  <w:r w:rsidRPr="008D7AE1">
              <w:rPr>
                <w:lang w:val="uk-UA"/>
              </w:rPr>
              <w:t xml:space="preserve"> вул. Інститутській, 5 корисною площею 58,0</w:t>
            </w:r>
            <w:r>
              <w:rPr>
                <w:lang w:val="uk-UA"/>
              </w:rPr>
              <w:t> </w:t>
            </w:r>
            <w:r w:rsidRPr="008D7AE1">
              <w:rPr>
                <w:lang w:val="uk-UA"/>
              </w:rPr>
              <w:t>кв.м (загальною площею  78,9</w:t>
            </w:r>
            <w:r>
              <w:rPr>
                <w:lang w:val="uk-UA"/>
              </w:rPr>
              <w:t> </w:t>
            </w:r>
            <w:r w:rsidRPr="008D7AE1">
              <w:rPr>
                <w:lang w:val="uk-UA"/>
              </w:rPr>
              <w:t>кв.м)</w:t>
            </w:r>
          </w:p>
          <w:p w:rsidR="007E4DEB" w:rsidRPr="008D7AE1" w:rsidRDefault="007E4DEB" w:rsidP="008D23CE">
            <w:pPr>
              <w:pStyle w:val="a3"/>
              <w:ind w:right="-108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/</w:t>
            </w:r>
            <w:r w:rsidRPr="008D7AE1">
              <w:rPr>
                <w:lang w:val="uk-UA"/>
              </w:rPr>
              <w:t>цоколь</w:t>
            </w:r>
            <w:r>
              <w:rPr>
                <w:lang w:val="uk-UA"/>
              </w:rPr>
              <w:t xml:space="preserve"> нежитлової будівлі</w:t>
            </w:r>
            <w:r w:rsidR="00B621BD">
              <w:rPr>
                <w:lang w:val="uk-UA"/>
              </w:rPr>
              <w:t xml:space="preserve"> </w:t>
            </w:r>
            <w:r>
              <w:rPr>
                <w:lang w:val="uk-UA"/>
              </w:rPr>
              <w:t>/ремонт побутової технік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Pr="008D7AE1" w:rsidRDefault="007E4DEB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ФОП Косточка О.І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7E4DEB" w:rsidRPr="008D7AE1" w:rsidRDefault="007E4DEB" w:rsidP="007E4DEB">
            <w:pPr>
              <w:pStyle w:val="a3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7E4DEB" w:rsidRPr="008D7AE1" w:rsidRDefault="00F661E4" w:rsidP="007E4DEB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>майно  може бути використано за будь-яким цільовим призначенням, крім категорії 8</w:t>
            </w:r>
          </w:p>
        </w:tc>
        <w:tc>
          <w:tcPr>
            <w:tcW w:w="851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133,67</w:t>
            </w:r>
            <w:r w:rsidRPr="008D7AE1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                      </w:t>
            </w: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2066,84</w:t>
            </w:r>
          </w:p>
          <w:p w:rsidR="007E4DEB" w:rsidRPr="008D7AE1" w:rsidRDefault="007E4DEB" w:rsidP="007E4DE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-</w:t>
            </w:r>
            <w:r w:rsidRPr="008D7E33">
              <w:rPr>
                <w:lang w:val="uk-UA"/>
              </w:rPr>
              <w:t xml:space="preserve">50% </w:t>
            </w:r>
            <w:r>
              <w:rPr>
                <w:lang w:val="uk-UA"/>
              </w:rPr>
              <w:t>- 2066,84</w:t>
            </w:r>
          </w:p>
        </w:tc>
        <w:tc>
          <w:tcPr>
            <w:tcW w:w="708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7E4DEB" w:rsidRPr="008D7AE1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4DEB" w:rsidRPr="008D7AE1" w:rsidTr="0054687D">
        <w:trPr>
          <w:trHeight w:val="110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7E4DEB" w:rsidRPr="008D7AE1" w:rsidRDefault="00E85C18" w:rsidP="00746356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1</w:t>
            </w:r>
            <w:r w:rsidR="00746356">
              <w:rPr>
                <w:rFonts w:eastAsia="Times New Roman"/>
                <w:lang w:val="uk-UA"/>
              </w:rPr>
              <w:t>9</w:t>
            </w:r>
            <w:r w:rsidR="007E4DE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7E4DEB" w:rsidRPr="00415C03" w:rsidRDefault="007E4DEB" w:rsidP="00B621BD">
            <w:pPr>
              <w:pStyle w:val="a3"/>
              <w:ind w:right="-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ежитлове приміщення на вул. Кам</w:t>
            </w:r>
            <w:r w:rsidRPr="00415C03">
              <w:t>’</w:t>
            </w:r>
            <w:r w:rsidRPr="00415C03">
              <w:rPr>
                <w:lang w:val="uk-UA"/>
              </w:rPr>
              <w:t>янецькій, 76 корисною площею 192,6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 xml:space="preserve">кв.м (загальною площею  </w:t>
            </w:r>
            <w:r w:rsidR="006162A5">
              <w:rPr>
                <w:lang w:val="uk-UA"/>
              </w:rPr>
              <w:t>2</w:t>
            </w:r>
            <w:r w:rsidRPr="00415C03">
              <w:rPr>
                <w:lang w:val="uk-UA"/>
              </w:rPr>
              <w:t>83,4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кв.м)</w:t>
            </w:r>
          </w:p>
          <w:p w:rsidR="007E4DEB" w:rsidRPr="00415C03" w:rsidRDefault="007E4DEB" w:rsidP="00B621BD">
            <w:pPr>
              <w:pStyle w:val="a3"/>
              <w:ind w:right="-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/</w:t>
            </w:r>
            <w:r w:rsidR="00B621BD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1 поверх нежитлової будівлі</w:t>
            </w:r>
            <w:r>
              <w:rPr>
                <w:lang w:val="uk-UA"/>
              </w:rPr>
              <w:t>/</w:t>
            </w:r>
            <w:r w:rsidR="00B621BD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едичний центр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Pr="00415C03" w:rsidRDefault="007E4DEB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ТОВ «Ультрадіагности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КП «ХМЛДЦ» ХМР</w:t>
            </w: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42980032</w:t>
            </w:r>
          </w:p>
        </w:tc>
        <w:tc>
          <w:tcPr>
            <w:tcW w:w="2504" w:type="dxa"/>
          </w:tcPr>
          <w:p w:rsidR="007E4DEB" w:rsidRPr="00415C03" w:rsidRDefault="00E85C18" w:rsidP="00D2191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7E4DEB" w:rsidRPr="00415C03">
              <w:rPr>
                <w:lang w:val="uk-UA"/>
              </w:rPr>
              <w:t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таких закладів, їх працівників та відвідувачів, а саме:</w:t>
            </w:r>
            <w:r w:rsidR="00D2191D">
              <w:rPr>
                <w:lang w:val="uk-UA"/>
              </w:rPr>
              <w:t xml:space="preserve"> м</w:t>
            </w:r>
            <w:r w:rsidR="007E4DEB" w:rsidRPr="00415C03">
              <w:rPr>
                <w:lang w:val="uk-UA"/>
              </w:rPr>
              <w:t>едична</w:t>
            </w:r>
            <w:r w:rsidR="00D2191D">
              <w:rPr>
                <w:lang w:val="uk-UA"/>
              </w:rPr>
              <w:t xml:space="preserve"> </w:t>
            </w:r>
            <w:r w:rsidR="007E4DEB" w:rsidRPr="00415C03">
              <w:rPr>
                <w:lang w:val="uk-UA"/>
              </w:rPr>
              <w:t>практика</w:t>
            </w:r>
          </w:p>
        </w:tc>
        <w:tc>
          <w:tcPr>
            <w:tcW w:w="851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29 457,32</w:t>
            </w: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(без врахування індексу інфляції за січень 2021)</w:t>
            </w: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 -50%- 14728,66</w:t>
            </w:r>
          </w:p>
          <w:p w:rsidR="007E4DEB" w:rsidRPr="00415C03" w:rsidRDefault="007E4DEB" w:rsidP="007E4DE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ІІІ </w:t>
            </w:r>
            <w:r w:rsidRPr="008D7E33">
              <w:rPr>
                <w:lang w:val="uk-UA"/>
              </w:rPr>
              <w:t>-50%</w:t>
            </w:r>
            <w:r>
              <w:rPr>
                <w:lang w:val="uk-UA"/>
              </w:rPr>
              <w:t xml:space="preserve"> -</w:t>
            </w:r>
            <w:r w:rsidRPr="00415C03">
              <w:rPr>
                <w:lang w:val="uk-UA"/>
              </w:rPr>
              <w:t xml:space="preserve"> 14728,66</w:t>
            </w:r>
          </w:p>
          <w:p w:rsidR="007E4DEB" w:rsidRPr="00415C03" w:rsidRDefault="007E4DEB" w:rsidP="007E4DE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і</w:t>
            </w:r>
          </w:p>
        </w:tc>
        <w:tc>
          <w:tcPr>
            <w:tcW w:w="1560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7E4DEB" w:rsidRPr="008D7AE1" w:rsidTr="0054687D">
        <w:trPr>
          <w:trHeight w:val="562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7E4DEB" w:rsidRPr="008D7AE1" w:rsidRDefault="007248FB" w:rsidP="00E85C18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  <w:r w:rsidR="00E85C18">
              <w:rPr>
                <w:rFonts w:eastAsia="Times New Roman"/>
                <w:lang w:val="uk-UA"/>
              </w:rPr>
              <w:t>0</w:t>
            </w:r>
            <w:r w:rsidR="007E4DE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7E4DEB" w:rsidRPr="00415C03" w:rsidRDefault="007E4DEB" w:rsidP="00B621BD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ежитлове приміщення на вул. Кам</w:t>
            </w:r>
            <w:r w:rsidRPr="00415C03">
              <w:t>’</w:t>
            </w:r>
            <w:r w:rsidRPr="00415C03">
              <w:rPr>
                <w:lang w:val="uk-UA"/>
              </w:rPr>
              <w:t>янецькій, 76 корисною площею 18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 xml:space="preserve">кв.м (загальною площею </w:t>
            </w:r>
            <w:r w:rsidR="00B621BD">
              <w:rPr>
                <w:lang w:val="uk-UA"/>
              </w:rPr>
              <w:t xml:space="preserve">              </w:t>
            </w:r>
            <w:r w:rsidRPr="00415C03">
              <w:rPr>
                <w:lang w:val="uk-UA"/>
              </w:rPr>
              <w:t>26,5 кв.м)</w:t>
            </w:r>
            <w:r w:rsidR="00B621BD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/</w:t>
            </w:r>
            <w:r w:rsidR="00B621BD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1 поверх нежитлової будівлі</w:t>
            </w:r>
            <w:r>
              <w:rPr>
                <w:lang w:val="uk-UA"/>
              </w:rPr>
              <w:t>/</w:t>
            </w:r>
            <w:r w:rsidR="00B621BD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едична практик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Pr="00415C03" w:rsidRDefault="007E4DEB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ТОВ «Ультрадіагности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КП «ХМЛДЦ» ХМР</w:t>
            </w: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42980032</w:t>
            </w:r>
          </w:p>
        </w:tc>
        <w:tc>
          <w:tcPr>
            <w:tcW w:w="2504" w:type="dxa"/>
          </w:tcPr>
          <w:p w:rsidR="007E4DEB" w:rsidRDefault="00E85C18" w:rsidP="00D2191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7E4DEB" w:rsidRPr="00415C03">
              <w:rPr>
                <w:lang w:val="uk-UA"/>
              </w:rPr>
              <w:t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таких закладів, їх працівників та відвідувачів, а саме:</w:t>
            </w:r>
            <w:r w:rsidR="00D2191D">
              <w:rPr>
                <w:lang w:val="uk-UA"/>
              </w:rPr>
              <w:t xml:space="preserve"> </w:t>
            </w:r>
            <w:r w:rsidR="007E4DEB" w:rsidRPr="00415C03">
              <w:rPr>
                <w:lang w:val="uk-UA"/>
              </w:rPr>
              <w:t xml:space="preserve">медична </w:t>
            </w:r>
            <w:r w:rsidR="007248FB">
              <w:rPr>
                <w:lang w:val="uk-UA"/>
              </w:rPr>
              <w:t>п</w:t>
            </w:r>
            <w:r w:rsidR="007E4DEB" w:rsidRPr="00415C03">
              <w:rPr>
                <w:lang w:val="uk-UA"/>
              </w:rPr>
              <w:t>рактика</w:t>
            </w:r>
          </w:p>
          <w:p w:rsidR="00AF6D72" w:rsidRDefault="00AF6D72" w:rsidP="00D2191D">
            <w:pPr>
              <w:pStyle w:val="a3"/>
              <w:jc w:val="center"/>
              <w:rPr>
                <w:lang w:val="uk-UA"/>
              </w:rPr>
            </w:pPr>
          </w:p>
          <w:p w:rsidR="00AF6D72" w:rsidRDefault="00AF6D72" w:rsidP="00D2191D">
            <w:pPr>
              <w:pStyle w:val="a3"/>
              <w:jc w:val="center"/>
              <w:rPr>
                <w:lang w:val="uk-UA"/>
              </w:rPr>
            </w:pPr>
          </w:p>
          <w:p w:rsidR="00AF6D72" w:rsidRDefault="00AF6D72" w:rsidP="00D2191D">
            <w:pPr>
              <w:pStyle w:val="a3"/>
              <w:jc w:val="center"/>
              <w:rPr>
                <w:lang w:val="uk-UA"/>
              </w:rPr>
            </w:pPr>
          </w:p>
          <w:p w:rsidR="00AF6D72" w:rsidRDefault="00AF6D72" w:rsidP="00D2191D">
            <w:pPr>
              <w:pStyle w:val="a3"/>
              <w:jc w:val="center"/>
              <w:rPr>
                <w:lang w:val="uk-UA"/>
              </w:rPr>
            </w:pPr>
          </w:p>
          <w:p w:rsidR="00AF6D72" w:rsidRPr="00415C03" w:rsidRDefault="00AF6D72" w:rsidP="00D2191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2744,69</w:t>
            </w: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(без врахування індексу інфляції за січень 2021)</w:t>
            </w: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 -50%- 1372,34</w:t>
            </w:r>
          </w:p>
          <w:p w:rsidR="007E4DEB" w:rsidRPr="00415C03" w:rsidRDefault="007E4DEB" w:rsidP="007E4DE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ІІІ </w:t>
            </w:r>
            <w:r>
              <w:rPr>
                <w:lang w:val="uk-UA"/>
              </w:rPr>
              <w:t>-</w:t>
            </w:r>
            <w:r w:rsidRPr="008D7E33">
              <w:rPr>
                <w:lang w:val="uk-UA"/>
              </w:rPr>
              <w:t xml:space="preserve">50% </w:t>
            </w:r>
            <w:r>
              <w:rPr>
                <w:lang w:val="uk-UA"/>
              </w:rPr>
              <w:t>-</w:t>
            </w:r>
            <w:r w:rsidRPr="00415C03">
              <w:rPr>
                <w:lang w:val="uk-UA"/>
              </w:rPr>
              <w:t xml:space="preserve"> 1372,34</w:t>
            </w: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і</w:t>
            </w:r>
          </w:p>
        </w:tc>
        <w:tc>
          <w:tcPr>
            <w:tcW w:w="1560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7E4DEB" w:rsidRPr="008D7AE1" w:rsidTr="0054687D">
        <w:trPr>
          <w:trHeight w:val="110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7E4DEB" w:rsidRPr="008D7AE1" w:rsidRDefault="007248FB" w:rsidP="00E85C18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</w:t>
            </w:r>
            <w:r w:rsidR="00E85C18">
              <w:rPr>
                <w:rFonts w:eastAsia="Times New Roman"/>
                <w:lang w:val="uk-UA"/>
              </w:rPr>
              <w:t>1</w:t>
            </w:r>
            <w:r w:rsidR="007E4DE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7E4DEB" w:rsidRPr="00415C03" w:rsidRDefault="007E4DEB" w:rsidP="00B621BD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ежитлове приміщення в будівлі на вул.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Водопровідній, 9 А корисною площею 14,3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 xml:space="preserve">кв.м (загальною площею </w:t>
            </w:r>
            <w:r w:rsidR="00AF6D72">
              <w:rPr>
                <w:lang w:val="uk-UA"/>
              </w:rPr>
              <w:t xml:space="preserve">                    </w:t>
            </w:r>
            <w:r w:rsidRPr="00415C03">
              <w:rPr>
                <w:lang w:val="uk-UA"/>
              </w:rPr>
              <w:t>15,1 кв.м)</w:t>
            </w:r>
          </w:p>
          <w:p w:rsidR="007E4DEB" w:rsidRPr="00415C03" w:rsidRDefault="007E4DEB" w:rsidP="00B621BD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/</w:t>
            </w:r>
            <w:r w:rsidR="00AF6D72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1 поверх нежитлової будівлі</w:t>
            </w:r>
            <w:r>
              <w:rPr>
                <w:lang w:val="uk-UA"/>
              </w:rPr>
              <w:t>/</w:t>
            </w:r>
            <w:r w:rsidR="00B621BD">
              <w:rPr>
                <w:lang w:val="uk-UA"/>
              </w:rPr>
              <w:t xml:space="preserve">  торгівля</w:t>
            </w:r>
            <w:r w:rsidRPr="00415C03">
              <w:rPr>
                <w:lang w:val="uk-UA"/>
              </w:rPr>
              <w:t xml:space="preserve"> канцтоварами</w:t>
            </w:r>
            <w:r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-</w:t>
            </w:r>
            <w:r w:rsidR="00B621BD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14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кв.м  і  надання послуг ксерокопіювання</w:t>
            </w:r>
            <w:r w:rsidR="007248FB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 xml:space="preserve">- </w:t>
            </w:r>
            <w:r w:rsidR="00F3418E">
              <w:rPr>
                <w:lang w:val="uk-UA"/>
              </w:rPr>
              <w:t xml:space="preserve">                </w:t>
            </w:r>
            <w:r w:rsidRPr="00415C03">
              <w:rPr>
                <w:lang w:val="uk-UA"/>
              </w:rPr>
              <w:t>1,1 кв.м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E85C18" w:rsidRDefault="007E4DEB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ФОП</w:t>
            </w:r>
          </w:p>
          <w:p w:rsidR="007E4DEB" w:rsidRPr="00415C03" w:rsidRDefault="007E4DEB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Грушкевич О.В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Default="007E4DEB" w:rsidP="007E4DEB">
            <w:pPr>
              <w:pStyle w:val="a3"/>
              <w:ind w:left="-108" w:right="-107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ВК № 10                                                               м.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Хмельницького</w:t>
            </w:r>
          </w:p>
          <w:p w:rsidR="007E4DEB" w:rsidRPr="00415C03" w:rsidRDefault="007E4DEB" w:rsidP="007E4DEB">
            <w:pPr>
              <w:pStyle w:val="a3"/>
              <w:ind w:left="-108" w:right="-107"/>
              <w:jc w:val="center"/>
              <w:rPr>
                <w:lang w:val="uk-UA"/>
              </w:rPr>
            </w:pPr>
            <w:r w:rsidRPr="00555923">
              <w:rPr>
                <w:iCs/>
              </w:rPr>
              <w:t>2</w:t>
            </w:r>
            <w:r>
              <w:rPr>
                <w:iCs/>
              </w:rPr>
              <w:t>3841877</w:t>
            </w:r>
          </w:p>
        </w:tc>
        <w:tc>
          <w:tcPr>
            <w:tcW w:w="2504" w:type="dxa"/>
          </w:tcPr>
          <w:p w:rsidR="007E4DEB" w:rsidRPr="003D6340" w:rsidRDefault="00E85C18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7E4DEB" w:rsidRPr="00415C03">
              <w:rPr>
                <w:lang w:val="uk-UA"/>
              </w:rPr>
              <w:t>б’єкт оренди може бути використаний для супутніх послуг, а саме:</w:t>
            </w:r>
            <w:r w:rsidR="007E4DEB">
              <w:rPr>
                <w:lang w:val="uk-UA"/>
              </w:rPr>
              <w:t xml:space="preserve"> </w:t>
            </w:r>
            <w:r w:rsidR="007E4DEB" w:rsidRPr="00415C03">
              <w:rPr>
                <w:lang w:val="uk-UA"/>
              </w:rPr>
              <w:t>для торгівлі канцтоварами</w:t>
            </w:r>
            <w:r w:rsidR="00B145D0">
              <w:rPr>
                <w:lang w:val="uk-UA"/>
              </w:rPr>
              <w:t>,</w:t>
            </w:r>
            <w:r w:rsidR="007E4DEB" w:rsidRPr="00415C03">
              <w:rPr>
                <w:lang w:val="uk-UA"/>
              </w:rPr>
              <w:t xml:space="preserve"> </w:t>
            </w:r>
            <w:r w:rsidR="00B145D0">
              <w:rPr>
                <w:lang w:val="uk-UA"/>
              </w:rPr>
              <w:t xml:space="preserve"> надання послуг ксерокопіювання</w:t>
            </w:r>
            <w:r w:rsidR="00AF6D72">
              <w:rPr>
                <w:lang w:val="uk-UA"/>
              </w:rPr>
              <w:t xml:space="preserve">             </w:t>
            </w:r>
          </w:p>
        </w:tc>
        <w:tc>
          <w:tcPr>
            <w:tcW w:w="851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1018,59</w:t>
            </w: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(без врахування індексу інфляції за січень 2021)</w:t>
            </w: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 -50%- 509,30</w:t>
            </w:r>
          </w:p>
          <w:p w:rsidR="007E4DEB" w:rsidRPr="00415C03" w:rsidRDefault="007E4DEB" w:rsidP="007E4DEB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ІІІ </w:t>
            </w:r>
            <w:r w:rsidRPr="008D7E33">
              <w:rPr>
                <w:lang w:val="uk-UA"/>
              </w:rPr>
              <w:t>-50%</w:t>
            </w:r>
            <w:r>
              <w:rPr>
                <w:lang w:val="uk-UA"/>
              </w:rPr>
              <w:t xml:space="preserve"> -</w:t>
            </w:r>
            <w:r w:rsidRPr="00415C03">
              <w:rPr>
                <w:lang w:val="uk-UA"/>
              </w:rPr>
              <w:t xml:space="preserve"> 509,30</w:t>
            </w:r>
          </w:p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і</w:t>
            </w:r>
          </w:p>
        </w:tc>
        <w:tc>
          <w:tcPr>
            <w:tcW w:w="1560" w:type="dxa"/>
          </w:tcPr>
          <w:p w:rsidR="007E4DEB" w:rsidRDefault="007E4DEB" w:rsidP="007E4D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7E4DEB" w:rsidRPr="00415C03" w:rsidRDefault="007E4DEB" w:rsidP="007E4DE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7E4DEB" w:rsidRPr="00BB085D" w:rsidTr="0054687D">
        <w:trPr>
          <w:trHeight w:val="110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7E4DEB" w:rsidRDefault="00E85C18" w:rsidP="007E4DE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2</w:t>
            </w:r>
            <w:r w:rsidR="007248F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7E4DEB" w:rsidRPr="00BB085D" w:rsidRDefault="007E4DEB" w:rsidP="00F3418E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Нежитлове приміщення на вул. Кам</w:t>
            </w:r>
            <w:r w:rsidRPr="00BB085D">
              <w:t>’</w:t>
            </w:r>
            <w:r w:rsidRPr="00BB085D">
              <w:rPr>
                <w:lang w:val="uk-UA"/>
              </w:rPr>
              <w:t>янецькій, 74 корисною площею 27,8 кв.м (загальною площею 42,9 кв.м)</w:t>
            </w:r>
          </w:p>
          <w:p w:rsidR="007E4DEB" w:rsidRPr="00BB085D" w:rsidRDefault="007E4DEB" w:rsidP="00F3418E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/</w:t>
            </w:r>
            <w:r w:rsidR="00AF6D72">
              <w:rPr>
                <w:lang w:val="uk-UA"/>
              </w:rPr>
              <w:t xml:space="preserve"> </w:t>
            </w:r>
            <w:r w:rsidRPr="00BB085D">
              <w:rPr>
                <w:lang w:val="uk-UA"/>
              </w:rPr>
              <w:t>4</w:t>
            </w:r>
            <w:r w:rsidR="00E85C18">
              <w:rPr>
                <w:lang w:val="uk-UA"/>
              </w:rPr>
              <w:t xml:space="preserve"> поверх нежитлової будівлі /</w:t>
            </w:r>
            <w:r w:rsidR="00AF6D72">
              <w:rPr>
                <w:lang w:val="uk-UA"/>
              </w:rPr>
              <w:t xml:space="preserve"> </w:t>
            </w:r>
            <w:r w:rsidRPr="00BB085D">
              <w:rPr>
                <w:lang w:val="uk-UA"/>
              </w:rPr>
              <w:t>офіс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Pr="00BB085D" w:rsidRDefault="007E4DEB" w:rsidP="00F3418E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КП «Промбуд-2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E4DEB" w:rsidRPr="00BB085D" w:rsidRDefault="007E4DEB" w:rsidP="007E4DEB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МКП по УНПКВ</w:t>
            </w:r>
          </w:p>
          <w:p w:rsidR="007E4DEB" w:rsidRPr="00BB085D" w:rsidRDefault="007E4DEB" w:rsidP="007E4DEB">
            <w:pPr>
              <w:pStyle w:val="a3"/>
              <w:ind w:left="-108" w:right="-107"/>
              <w:jc w:val="center"/>
              <w:rPr>
                <w:lang w:val="uk-UA"/>
              </w:rPr>
            </w:pPr>
            <w:r w:rsidRPr="00BB085D">
              <w:t>30579655</w:t>
            </w:r>
          </w:p>
        </w:tc>
        <w:tc>
          <w:tcPr>
            <w:tcW w:w="2504" w:type="dxa"/>
          </w:tcPr>
          <w:p w:rsidR="007E4DEB" w:rsidRPr="00BB085D" w:rsidRDefault="007E4DEB" w:rsidP="007E4DEB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7E4DEB" w:rsidRPr="00BB085D" w:rsidRDefault="007E4DEB" w:rsidP="007E4DEB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7E4DEB" w:rsidRPr="00BB085D" w:rsidRDefault="007E4DEB" w:rsidP="007E4DEB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4410,00                       (без врахування індексів інфляції за січень 2021)</w:t>
            </w:r>
          </w:p>
          <w:p w:rsidR="007E4DEB" w:rsidRPr="00BB085D" w:rsidRDefault="007E4DEB" w:rsidP="007E4DEB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ІІ - 50% - 2205,00</w:t>
            </w:r>
          </w:p>
          <w:p w:rsidR="007E4DEB" w:rsidRPr="00BB085D" w:rsidRDefault="007E4DEB" w:rsidP="007E4DEB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ІІІ - 50% - 2205,00</w:t>
            </w:r>
          </w:p>
        </w:tc>
        <w:tc>
          <w:tcPr>
            <w:tcW w:w="708" w:type="dxa"/>
          </w:tcPr>
          <w:p w:rsidR="007E4DEB" w:rsidRPr="00BB085D" w:rsidRDefault="007E4DEB" w:rsidP="007E4DEB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7E4DEB" w:rsidRPr="00BB085D" w:rsidRDefault="007E4DEB" w:rsidP="007E4DEB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7E4DEB" w:rsidRPr="00BB085D" w:rsidRDefault="007E4DEB" w:rsidP="007E4DEB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7E4DEB" w:rsidRPr="00BB085D" w:rsidRDefault="007E4DEB" w:rsidP="007E4DEB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-</w:t>
            </w:r>
          </w:p>
        </w:tc>
      </w:tr>
      <w:tr w:rsidR="007417D5" w:rsidRPr="008D7AE1" w:rsidTr="0054687D">
        <w:trPr>
          <w:trHeight w:val="110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7417D5" w:rsidRDefault="00E85C18" w:rsidP="007417D5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3</w:t>
            </w:r>
            <w:r w:rsidR="007248F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7417D5" w:rsidRDefault="007417D5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Нежитлове приміщення </w:t>
            </w:r>
            <w:r>
              <w:rPr>
                <w:lang w:val="uk-UA"/>
              </w:rPr>
              <w:t>на</w:t>
            </w:r>
            <w:r w:rsidRPr="00415C03">
              <w:rPr>
                <w:lang w:val="uk-UA"/>
              </w:rPr>
              <w:t xml:space="preserve"> вул. Кам’янецькій, 2 корисною площею 29,6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кв.м (загальною площею  43,9 кв.м)</w:t>
            </w:r>
          </w:p>
          <w:p w:rsidR="007417D5" w:rsidRDefault="007417D5" w:rsidP="00293CF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</w:t>
            </w:r>
            <w:r w:rsidR="00AF6D72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2 поверх нежитлової будівлі</w:t>
            </w:r>
            <w:r w:rsidR="00293CFA">
              <w:rPr>
                <w:lang w:val="uk-UA"/>
              </w:rPr>
              <w:t>/</w:t>
            </w:r>
            <w:r w:rsidR="00B92392">
              <w:rPr>
                <w:lang w:val="uk-UA"/>
              </w:rPr>
              <w:t xml:space="preserve"> офіс</w:t>
            </w:r>
          </w:p>
          <w:p w:rsidR="00B33A12" w:rsidRDefault="00B33A12" w:rsidP="00293CFA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293CFA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293CFA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293CFA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293CFA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293CFA">
            <w:pPr>
              <w:pStyle w:val="a3"/>
              <w:jc w:val="center"/>
              <w:rPr>
                <w:lang w:val="uk-UA"/>
              </w:rPr>
            </w:pPr>
          </w:p>
          <w:p w:rsidR="00B33A12" w:rsidRPr="00415C03" w:rsidRDefault="00B33A12" w:rsidP="00293C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417D5" w:rsidRPr="00415C03" w:rsidRDefault="007417D5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П «ОзБату-туризм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417D5" w:rsidRDefault="007417D5" w:rsidP="007417D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МКП по УНПКВ </w:t>
            </w:r>
          </w:p>
          <w:p w:rsidR="007417D5" w:rsidRPr="00513E8A" w:rsidRDefault="007417D5" w:rsidP="007417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E8A">
              <w:rPr>
                <w:rFonts w:ascii="Times New Roman" w:hAnsi="Times New Roman" w:cs="Times New Roman"/>
                <w:sz w:val="24"/>
                <w:szCs w:val="24"/>
              </w:rPr>
              <w:t>30579655</w:t>
            </w:r>
          </w:p>
        </w:tc>
        <w:tc>
          <w:tcPr>
            <w:tcW w:w="2504" w:type="dxa"/>
          </w:tcPr>
          <w:p w:rsidR="007417D5" w:rsidRPr="00415C03" w:rsidRDefault="007417D5" w:rsidP="007417D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майно  може бути використано за будь-яким цільовим призначенням</w:t>
            </w:r>
            <w:r w:rsidR="008904F2">
              <w:rPr>
                <w:lang w:val="uk-UA"/>
              </w:rPr>
              <w:t>, крім категорії 8</w:t>
            </w:r>
          </w:p>
        </w:tc>
        <w:tc>
          <w:tcPr>
            <w:tcW w:w="851" w:type="dxa"/>
          </w:tcPr>
          <w:p w:rsidR="007417D5" w:rsidRPr="00415C03" w:rsidRDefault="007417D5" w:rsidP="007417D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7417D5" w:rsidRPr="00415C03" w:rsidRDefault="007417D5" w:rsidP="007417D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4277,76 </w:t>
            </w:r>
            <w:r>
              <w:rPr>
                <w:lang w:val="uk-UA"/>
              </w:rPr>
              <w:t xml:space="preserve">                        (без врахування індексу</w:t>
            </w:r>
            <w:r w:rsidRPr="00415C03">
              <w:rPr>
                <w:lang w:val="uk-UA"/>
              </w:rPr>
              <w:t xml:space="preserve"> інфляції за січень 2021)</w:t>
            </w:r>
          </w:p>
          <w:p w:rsidR="007417D5" w:rsidRPr="00415C03" w:rsidRDefault="007417D5" w:rsidP="007417D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 - 50% - 2138,88</w:t>
            </w:r>
          </w:p>
          <w:p w:rsidR="007417D5" w:rsidRPr="00415C03" w:rsidRDefault="007417D5" w:rsidP="007417D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І - 50% - 2138,88</w:t>
            </w:r>
          </w:p>
        </w:tc>
        <w:tc>
          <w:tcPr>
            <w:tcW w:w="708" w:type="dxa"/>
          </w:tcPr>
          <w:p w:rsidR="007417D5" w:rsidRPr="00415C03" w:rsidRDefault="007417D5" w:rsidP="007417D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7417D5" w:rsidRDefault="007417D5" w:rsidP="007417D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7417D5" w:rsidRPr="00415C03" w:rsidRDefault="007417D5" w:rsidP="007417D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7417D5" w:rsidRPr="00415C03" w:rsidRDefault="007417D5" w:rsidP="007417D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5C2A4F" w:rsidRPr="008D7AE1" w:rsidTr="0054687D">
        <w:trPr>
          <w:trHeight w:val="1104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5C2A4F" w:rsidRDefault="007248FB" w:rsidP="00E85C18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</w:t>
            </w:r>
            <w:r w:rsidR="00E85C18">
              <w:rPr>
                <w:rFonts w:eastAsia="Times New Roman"/>
                <w:lang w:val="uk-UA"/>
              </w:rPr>
              <w:t>4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5C2A4F" w:rsidRDefault="005C2A4F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  <w:r w:rsidRPr="00415C03">
              <w:rPr>
                <w:lang w:val="uk-UA"/>
              </w:rPr>
              <w:t xml:space="preserve"> вул. Подільській, 54 корисною площею 21,0</w:t>
            </w:r>
            <w:r>
              <w:rPr>
                <w:lang w:val="uk-UA"/>
              </w:rPr>
              <w:t xml:space="preserve"> кв.м (загальною площею </w:t>
            </w:r>
            <w:r w:rsidRPr="00415C03">
              <w:rPr>
                <w:lang w:val="uk-UA"/>
              </w:rPr>
              <w:t>23,0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кв.м)</w:t>
            </w:r>
          </w:p>
          <w:p w:rsidR="005C2A4F" w:rsidRPr="00415C03" w:rsidRDefault="005C2A4F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</w:t>
            </w:r>
            <w:r w:rsidR="00AF6D72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1 поверх нежитлової будівлі</w:t>
            </w:r>
            <w:r w:rsidR="00293CFA">
              <w:rPr>
                <w:lang w:val="uk-UA"/>
              </w:rPr>
              <w:t>/ амбулаторія для встановлення</w:t>
            </w:r>
            <w:r>
              <w:rPr>
                <w:lang w:val="uk-UA"/>
              </w:rPr>
              <w:t xml:space="preserve"> апарату УЗД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C2A4F" w:rsidRPr="00415C03" w:rsidRDefault="005C2A4F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П «Студія Смайл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C2A4F" w:rsidRDefault="005C2A4F" w:rsidP="005C2A4F">
            <w:pPr>
              <w:pStyle w:val="a3"/>
              <w:ind w:right="-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КП «ХМЛДЦ»</w:t>
            </w:r>
          </w:p>
          <w:p w:rsidR="005C2A4F" w:rsidRPr="00415C03" w:rsidRDefault="005C2A4F" w:rsidP="005C2A4F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ХМР</w:t>
            </w:r>
          </w:p>
          <w:p w:rsidR="005C2A4F" w:rsidRPr="00415C03" w:rsidRDefault="005C2A4F" w:rsidP="005C2A4F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42980032</w:t>
            </w:r>
          </w:p>
        </w:tc>
        <w:tc>
          <w:tcPr>
            <w:tcW w:w="2504" w:type="dxa"/>
          </w:tcPr>
          <w:p w:rsidR="005C2A4F" w:rsidRPr="00415C03" w:rsidRDefault="00293CFA" w:rsidP="005C2A4F">
            <w:pPr>
              <w:pStyle w:val="a3"/>
              <w:ind w:left="-109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5C2A4F" w:rsidRPr="00415C03">
              <w:rPr>
                <w:lang w:val="uk-UA"/>
              </w:rPr>
              <w:t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таких закладів, їх працівників та відвідувачів, а саме:</w:t>
            </w:r>
          </w:p>
          <w:p w:rsidR="005C2A4F" w:rsidRPr="00415C03" w:rsidRDefault="005C2A4F" w:rsidP="005C2A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для розміщення апарату УЗД</w:t>
            </w:r>
          </w:p>
        </w:tc>
        <w:tc>
          <w:tcPr>
            <w:tcW w:w="851" w:type="dxa"/>
          </w:tcPr>
          <w:p w:rsidR="005C2A4F" w:rsidRPr="00415C03" w:rsidRDefault="005C2A4F" w:rsidP="005C2A4F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5C2A4F" w:rsidRPr="00415C03" w:rsidRDefault="005C2A4F" w:rsidP="005C2A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87,82                        (без врахування індексу</w:t>
            </w:r>
            <w:r w:rsidRPr="00415C03">
              <w:rPr>
                <w:lang w:val="uk-UA"/>
              </w:rPr>
              <w:t xml:space="preserve"> інфляції за січень 2021)</w:t>
            </w:r>
          </w:p>
          <w:p w:rsidR="005C2A4F" w:rsidRPr="00415C03" w:rsidRDefault="005C2A4F" w:rsidP="005C2A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</w:t>
            </w:r>
            <w:r w:rsidRPr="00415C03">
              <w:rPr>
                <w:lang w:val="uk-UA"/>
              </w:rPr>
              <w:t>50% - 1543,91</w:t>
            </w:r>
          </w:p>
          <w:p w:rsidR="005C2A4F" w:rsidRPr="00415C03" w:rsidRDefault="005C2A4F" w:rsidP="005C2A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І -</w:t>
            </w:r>
            <w:r w:rsidRPr="00415C03">
              <w:rPr>
                <w:lang w:val="uk-UA"/>
              </w:rPr>
              <w:t>50% - 1543,91</w:t>
            </w:r>
          </w:p>
        </w:tc>
        <w:tc>
          <w:tcPr>
            <w:tcW w:w="708" w:type="dxa"/>
          </w:tcPr>
          <w:p w:rsidR="005C2A4F" w:rsidRPr="00415C03" w:rsidRDefault="005C2A4F" w:rsidP="005C2A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60" w:type="dxa"/>
          </w:tcPr>
          <w:p w:rsidR="005C2A4F" w:rsidRDefault="005C2A4F" w:rsidP="005C2A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5C2A4F" w:rsidRPr="00415C03" w:rsidRDefault="005C2A4F" w:rsidP="005C2A4F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5C2A4F" w:rsidRPr="00415C03" w:rsidRDefault="005C2A4F" w:rsidP="005C2A4F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E87D7F" w:rsidRPr="008D7AE1" w:rsidTr="0054687D">
        <w:trPr>
          <w:trHeight w:val="278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E87D7F" w:rsidRDefault="007248FB" w:rsidP="001968D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  <w:r w:rsidR="001968D7">
              <w:rPr>
                <w:rFonts w:eastAsia="Times New Roman"/>
                <w:lang w:val="uk-UA"/>
              </w:rPr>
              <w:t>5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E87D7F" w:rsidRPr="00415C03" w:rsidRDefault="00E87D7F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ежитлове приміщення на прос</w:t>
            </w:r>
            <w:r w:rsidR="00D6648E">
              <w:rPr>
                <w:lang w:val="uk-UA"/>
              </w:rPr>
              <w:t>пекті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Миру,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61 корисною площею 12,6 кв.м (загальною площею</w:t>
            </w:r>
            <w:r w:rsidR="00D6648E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17,7</w:t>
            </w:r>
            <w:r w:rsidR="00D6648E">
              <w:rPr>
                <w:lang w:val="uk-UA"/>
              </w:rPr>
              <w:t> </w:t>
            </w:r>
            <w:r w:rsidRPr="00415C03">
              <w:rPr>
                <w:lang w:val="uk-UA"/>
              </w:rPr>
              <w:t>кв.м)</w:t>
            </w:r>
          </w:p>
          <w:p w:rsidR="00E87D7F" w:rsidRPr="00415C03" w:rsidRDefault="00E87D7F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/4 поверх нежитлової будівлі</w:t>
            </w:r>
            <w:r>
              <w:rPr>
                <w:lang w:val="uk-UA"/>
              </w:rPr>
              <w:t>/</w:t>
            </w:r>
            <w:r w:rsidRPr="00415C0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абінет </w:t>
            </w:r>
            <w:r w:rsidRPr="00415C03">
              <w:rPr>
                <w:lang w:val="uk-UA"/>
              </w:rPr>
              <w:t>заб</w:t>
            </w:r>
            <w:r>
              <w:rPr>
                <w:lang w:val="uk-UA"/>
              </w:rPr>
              <w:t>о</w:t>
            </w:r>
            <w:r w:rsidRPr="00415C03">
              <w:rPr>
                <w:lang w:val="uk-UA"/>
              </w:rPr>
              <w:t>р</w:t>
            </w:r>
            <w:r>
              <w:rPr>
                <w:lang w:val="uk-UA"/>
              </w:rPr>
              <w:t>у</w:t>
            </w:r>
            <w:r w:rsidRPr="00415C03">
              <w:rPr>
                <w:lang w:val="uk-UA"/>
              </w:rPr>
              <w:t xml:space="preserve"> аналізів</w:t>
            </w:r>
          </w:p>
          <w:p w:rsidR="00E87D7F" w:rsidRPr="00415C03" w:rsidRDefault="00E87D7F" w:rsidP="00F3418E">
            <w:pPr>
              <w:pStyle w:val="a3"/>
              <w:jc w:val="center"/>
              <w:rPr>
                <w:lang w:val="uk-UA"/>
              </w:rPr>
            </w:pPr>
          </w:p>
          <w:p w:rsidR="00E87D7F" w:rsidRPr="00415C03" w:rsidRDefault="00E87D7F" w:rsidP="00F3418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E87D7F" w:rsidRPr="00415C03" w:rsidRDefault="00E87D7F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П «МІЛАМЕД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E87D7F" w:rsidRPr="00415C03" w:rsidRDefault="00E87D7F" w:rsidP="00E87D7F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КП «ХМЛДЦ» ХМР</w:t>
            </w:r>
          </w:p>
          <w:p w:rsidR="00E87D7F" w:rsidRPr="00415C03" w:rsidRDefault="00E87D7F" w:rsidP="00E87D7F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42980032</w:t>
            </w:r>
          </w:p>
        </w:tc>
        <w:tc>
          <w:tcPr>
            <w:tcW w:w="2504" w:type="dxa"/>
          </w:tcPr>
          <w:p w:rsidR="00E87D7F" w:rsidRPr="00415C03" w:rsidRDefault="001968D7" w:rsidP="00E87D7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E87D7F" w:rsidRPr="00415C03">
              <w:rPr>
                <w:lang w:val="uk-UA"/>
              </w:rPr>
              <w:t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таких закладів, їх працівників та відвідувачів, а саме:</w:t>
            </w:r>
          </w:p>
          <w:p w:rsidR="00E87D7F" w:rsidRDefault="00E87D7F" w:rsidP="00E87D7F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забір аналізів</w:t>
            </w:r>
          </w:p>
          <w:p w:rsidR="00B33A12" w:rsidRDefault="00B33A12" w:rsidP="00E87D7F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E87D7F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E87D7F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E87D7F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E87D7F">
            <w:pPr>
              <w:pStyle w:val="a3"/>
              <w:jc w:val="center"/>
              <w:rPr>
                <w:lang w:val="uk-UA"/>
              </w:rPr>
            </w:pPr>
          </w:p>
          <w:p w:rsidR="00B33A12" w:rsidRPr="00415C03" w:rsidRDefault="00B33A12" w:rsidP="00E87D7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87D7F" w:rsidRPr="00415C03" w:rsidRDefault="00E87D7F" w:rsidP="00E87D7F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E87D7F" w:rsidRPr="00415C03" w:rsidRDefault="00E87D7F" w:rsidP="00E87D7F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1416,00 </w:t>
            </w:r>
            <w:r>
              <w:rPr>
                <w:lang w:val="uk-UA"/>
              </w:rPr>
              <w:t xml:space="preserve">                      </w:t>
            </w:r>
            <w:r w:rsidRPr="00415C03">
              <w:rPr>
                <w:lang w:val="uk-UA"/>
              </w:rPr>
              <w:t>(без врахування інд</w:t>
            </w:r>
            <w:r>
              <w:rPr>
                <w:lang w:val="uk-UA"/>
              </w:rPr>
              <w:t xml:space="preserve">ексу інфляції за січень </w:t>
            </w:r>
            <w:r w:rsidRPr="00415C03">
              <w:rPr>
                <w:lang w:val="uk-UA"/>
              </w:rPr>
              <w:t>2021)</w:t>
            </w:r>
          </w:p>
          <w:p w:rsidR="00E87D7F" w:rsidRPr="00415C03" w:rsidRDefault="00E87D7F" w:rsidP="00E87D7F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 - 50% - 708,00</w:t>
            </w:r>
          </w:p>
          <w:p w:rsidR="00E87D7F" w:rsidRPr="00415C03" w:rsidRDefault="00E87D7F" w:rsidP="00E87D7F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І - 50% - 708,00</w:t>
            </w:r>
          </w:p>
        </w:tc>
        <w:tc>
          <w:tcPr>
            <w:tcW w:w="708" w:type="dxa"/>
          </w:tcPr>
          <w:p w:rsidR="00E87D7F" w:rsidRPr="00415C03" w:rsidRDefault="00E87D7F" w:rsidP="00E87D7F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і</w:t>
            </w:r>
          </w:p>
        </w:tc>
        <w:tc>
          <w:tcPr>
            <w:tcW w:w="1560" w:type="dxa"/>
          </w:tcPr>
          <w:p w:rsidR="00E87D7F" w:rsidRDefault="00E87D7F" w:rsidP="00E87D7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E87D7F" w:rsidRPr="00415C03" w:rsidRDefault="00E87D7F" w:rsidP="00E87D7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E87D7F" w:rsidRPr="00415C03" w:rsidRDefault="00E87D7F" w:rsidP="00E87D7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43DB6" w:rsidRPr="008D7AE1" w:rsidTr="0054687D">
        <w:trPr>
          <w:trHeight w:val="906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743DB6" w:rsidRDefault="007248FB" w:rsidP="001968D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</w:t>
            </w:r>
            <w:r w:rsidR="001968D7">
              <w:rPr>
                <w:rFonts w:eastAsia="Times New Roman"/>
                <w:lang w:val="uk-UA"/>
              </w:rPr>
              <w:t>6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743DB6" w:rsidRPr="00415C03" w:rsidRDefault="00743DB6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ежитлове приміщення на вул. Молодіжній, 9 корисною площею 25,6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кв.м (загальною площею 26,1 кв.м)</w:t>
            </w:r>
          </w:p>
          <w:p w:rsidR="00743DB6" w:rsidRPr="00415C03" w:rsidRDefault="00743DB6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/</w:t>
            </w:r>
            <w:r w:rsidR="00AF6D72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1 поверх нежитлової будівлі</w:t>
            </w:r>
            <w:r w:rsidR="001968D7">
              <w:rPr>
                <w:lang w:val="uk-UA"/>
              </w:rPr>
              <w:t>/</w:t>
            </w:r>
            <w:r w:rsidR="00AF6D72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птечний пункт</w:t>
            </w:r>
          </w:p>
          <w:p w:rsidR="00743DB6" w:rsidRPr="00415C03" w:rsidRDefault="00743DB6" w:rsidP="00F3418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43DB6" w:rsidRPr="00415C03" w:rsidRDefault="00743DB6" w:rsidP="00A829C4">
            <w:pPr>
              <w:pStyle w:val="a3"/>
              <w:ind w:right="-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ТОВ «Хмельницька міська перша апте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43DB6" w:rsidRPr="00415C03" w:rsidRDefault="00743DB6" w:rsidP="00743DB6">
            <w:pPr>
              <w:pStyle w:val="a3"/>
              <w:ind w:left="-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КП «ХМЛДЦ» ХМР</w:t>
            </w:r>
          </w:p>
          <w:p w:rsidR="00743DB6" w:rsidRPr="00415C03" w:rsidRDefault="00743DB6" w:rsidP="00743DB6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42980032</w:t>
            </w:r>
          </w:p>
        </w:tc>
        <w:tc>
          <w:tcPr>
            <w:tcW w:w="2504" w:type="dxa"/>
          </w:tcPr>
          <w:p w:rsidR="00743DB6" w:rsidRPr="00415C03" w:rsidRDefault="001968D7" w:rsidP="00743DB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743DB6" w:rsidRPr="00415C03">
              <w:rPr>
                <w:lang w:val="uk-UA"/>
              </w:rPr>
              <w:t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таких закладів, їх працівників та відвідувачів, а саме:</w:t>
            </w:r>
          </w:p>
          <w:p w:rsidR="00743DB6" w:rsidRPr="008D7E33" w:rsidRDefault="00743DB6" w:rsidP="00743DB6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аптечний пункт</w:t>
            </w:r>
          </w:p>
        </w:tc>
        <w:tc>
          <w:tcPr>
            <w:tcW w:w="851" w:type="dxa"/>
          </w:tcPr>
          <w:p w:rsidR="00743DB6" w:rsidRPr="00415C03" w:rsidRDefault="00743DB6" w:rsidP="00743DB6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743DB6" w:rsidRPr="00415C03" w:rsidRDefault="00743DB6" w:rsidP="00743DB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801,07                          (без врахування індексу інфляції за січень</w:t>
            </w:r>
            <w:r w:rsidRPr="00415C03">
              <w:rPr>
                <w:lang w:val="uk-UA"/>
              </w:rPr>
              <w:t xml:space="preserve"> 2021)</w:t>
            </w:r>
          </w:p>
          <w:p w:rsidR="00743DB6" w:rsidRPr="00415C03" w:rsidRDefault="00743DB6" w:rsidP="00743DB6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 - 50% - 1400,54</w:t>
            </w:r>
          </w:p>
          <w:p w:rsidR="00743DB6" w:rsidRPr="00415C03" w:rsidRDefault="00743DB6" w:rsidP="00743DB6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І - 50% - 1400,54</w:t>
            </w:r>
          </w:p>
        </w:tc>
        <w:tc>
          <w:tcPr>
            <w:tcW w:w="708" w:type="dxa"/>
          </w:tcPr>
          <w:p w:rsidR="00743DB6" w:rsidRPr="00415C03" w:rsidRDefault="00743DB6" w:rsidP="00743DB6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і</w:t>
            </w:r>
          </w:p>
        </w:tc>
        <w:tc>
          <w:tcPr>
            <w:tcW w:w="1560" w:type="dxa"/>
          </w:tcPr>
          <w:p w:rsidR="00743DB6" w:rsidRDefault="00743DB6" w:rsidP="00743DB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743DB6" w:rsidRPr="00415C03" w:rsidRDefault="00743DB6" w:rsidP="00743DB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743DB6" w:rsidRPr="00415C03" w:rsidRDefault="00743DB6" w:rsidP="00743DB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624F5" w:rsidRPr="008D7AE1" w:rsidTr="0054687D">
        <w:trPr>
          <w:trHeight w:val="906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C624F5" w:rsidRDefault="007248FB" w:rsidP="001968D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  <w:r w:rsidR="001968D7">
              <w:rPr>
                <w:rFonts w:eastAsia="Times New Roman"/>
                <w:lang w:val="uk-UA"/>
              </w:rPr>
              <w:t>7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C624F5" w:rsidRPr="00415C03" w:rsidRDefault="00C624F5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ежитлове приміщення на прос</w:t>
            </w:r>
            <w:r w:rsidR="00D6648E">
              <w:rPr>
                <w:lang w:val="uk-UA"/>
              </w:rPr>
              <w:t>пекті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Миру,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61 корисною площею 26,2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кв.м (загальною площею 27,4</w:t>
            </w:r>
            <w:r w:rsidR="00D6648E">
              <w:rPr>
                <w:lang w:val="uk-UA"/>
              </w:rPr>
              <w:t> </w:t>
            </w:r>
            <w:r w:rsidRPr="00415C03">
              <w:rPr>
                <w:lang w:val="uk-UA"/>
              </w:rPr>
              <w:t>кв.м)</w:t>
            </w:r>
          </w:p>
          <w:p w:rsidR="00C624F5" w:rsidRPr="00415C03" w:rsidRDefault="00C624F5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/</w:t>
            </w:r>
            <w:r w:rsidR="00AF6D72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2 поверх нежитлової будівлі</w:t>
            </w:r>
            <w:r w:rsidR="001968D7">
              <w:rPr>
                <w:lang w:val="uk-UA"/>
              </w:rPr>
              <w:t>/</w:t>
            </w:r>
            <w:r w:rsidR="00AF6D72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птечний пункт</w:t>
            </w:r>
          </w:p>
          <w:p w:rsidR="00C624F5" w:rsidRPr="00415C03" w:rsidRDefault="00C624F5" w:rsidP="00F3418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624F5" w:rsidRPr="00415C03" w:rsidRDefault="00C624F5" w:rsidP="00C26882">
            <w:pPr>
              <w:pStyle w:val="a3"/>
              <w:ind w:right="-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ТОВ «Хмельницька міська перша апте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624F5" w:rsidRPr="00415C03" w:rsidRDefault="00C624F5" w:rsidP="00C624F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КП «ХМЛДЦ» ХМР</w:t>
            </w:r>
          </w:p>
          <w:p w:rsidR="00C624F5" w:rsidRPr="00415C03" w:rsidRDefault="00C624F5" w:rsidP="00C624F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42980032</w:t>
            </w:r>
          </w:p>
        </w:tc>
        <w:tc>
          <w:tcPr>
            <w:tcW w:w="2504" w:type="dxa"/>
          </w:tcPr>
          <w:p w:rsidR="00C624F5" w:rsidRPr="00415C03" w:rsidRDefault="001968D7" w:rsidP="00C624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C624F5" w:rsidRPr="00415C03">
              <w:rPr>
                <w:lang w:val="uk-UA"/>
              </w:rPr>
              <w:t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таких закладів, їх працівників та відвідувачів, а саме:</w:t>
            </w:r>
          </w:p>
          <w:p w:rsidR="00C624F5" w:rsidRDefault="00C624F5" w:rsidP="00C624F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аптечний пункт</w:t>
            </w:r>
          </w:p>
          <w:p w:rsidR="00B33A12" w:rsidRDefault="00B33A12" w:rsidP="00C624F5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C624F5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C624F5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C624F5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C624F5">
            <w:pPr>
              <w:pStyle w:val="a3"/>
              <w:jc w:val="center"/>
              <w:rPr>
                <w:lang w:val="uk-UA"/>
              </w:rPr>
            </w:pPr>
          </w:p>
          <w:p w:rsidR="00B33A12" w:rsidRPr="008D7E33" w:rsidRDefault="00B33A12" w:rsidP="00C624F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624F5" w:rsidRPr="00415C03" w:rsidRDefault="00C624F5" w:rsidP="00C624F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C624F5" w:rsidRPr="00415C03" w:rsidRDefault="00C624F5" w:rsidP="00C624F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2239,43 </w:t>
            </w:r>
            <w:r>
              <w:rPr>
                <w:lang w:val="uk-UA"/>
              </w:rPr>
              <w:t xml:space="preserve">                         </w:t>
            </w:r>
            <w:r w:rsidRPr="00415C03">
              <w:rPr>
                <w:lang w:val="uk-UA"/>
              </w:rPr>
              <w:t xml:space="preserve">(без </w:t>
            </w:r>
            <w:r>
              <w:rPr>
                <w:lang w:val="uk-UA"/>
              </w:rPr>
              <w:t>врахування індексу інфляції за січень</w:t>
            </w:r>
            <w:r w:rsidRPr="00415C03">
              <w:rPr>
                <w:lang w:val="uk-UA"/>
              </w:rPr>
              <w:t xml:space="preserve"> 2021)</w:t>
            </w:r>
          </w:p>
          <w:p w:rsidR="00C624F5" w:rsidRPr="00415C03" w:rsidRDefault="00C624F5" w:rsidP="00C624F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 - 50% - 1117,22</w:t>
            </w:r>
          </w:p>
          <w:p w:rsidR="00C624F5" w:rsidRPr="00415C03" w:rsidRDefault="00C624F5" w:rsidP="00C624F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І - 50% - 1117,22</w:t>
            </w:r>
          </w:p>
        </w:tc>
        <w:tc>
          <w:tcPr>
            <w:tcW w:w="708" w:type="dxa"/>
          </w:tcPr>
          <w:p w:rsidR="00C624F5" w:rsidRPr="00415C03" w:rsidRDefault="00C624F5" w:rsidP="00C624F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і</w:t>
            </w:r>
          </w:p>
        </w:tc>
        <w:tc>
          <w:tcPr>
            <w:tcW w:w="1560" w:type="dxa"/>
          </w:tcPr>
          <w:p w:rsidR="00C624F5" w:rsidRDefault="00C624F5" w:rsidP="00C624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C624F5" w:rsidRPr="00415C03" w:rsidRDefault="00C624F5" w:rsidP="00C624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C624F5" w:rsidRPr="00415C03" w:rsidRDefault="00C624F5" w:rsidP="00C624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F0EF5" w:rsidRPr="008D7AE1" w:rsidTr="0054687D">
        <w:trPr>
          <w:trHeight w:val="906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FF0EF5" w:rsidRDefault="007248FB" w:rsidP="001968D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</w:t>
            </w:r>
            <w:r w:rsidR="001968D7">
              <w:rPr>
                <w:rFonts w:eastAsia="Times New Roman"/>
                <w:lang w:val="uk-UA"/>
              </w:rPr>
              <w:t>8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FF0EF5" w:rsidRPr="00415C03" w:rsidRDefault="00FF0EF5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ежитлова будівля на вул. Кам’янецькій, 77 загальною площею 185,0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 xml:space="preserve">кв.м </w:t>
            </w:r>
            <w:r>
              <w:rPr>
                <w:lang w:val="uk-UA"/>
              </w:rPr>
              <w:t>/одноповерхова нежитлова будівля</w:t>
            </w:r>
            <w:r w:rsidR="00D2191D">
              <w:rPr>
                <w:lang w:val="uk-UA"/>
              </w:rPr>
              <w:t xml:space="preserve"> </w:t>
            </w:r>
            <w:r>
              <w:rPr>
                <w:lang w:val="uk-UA"/>
              </w:rPr>
              <w:t>/</w:t>
            </w:r>
            <w:r w:rsidR="00AF6D72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йстерня по ремонту побутової технік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FF0EF5" w:rsidRPr="001968D7" w:rsidRDefault="00FF0EF5" w:rsidP="00F3418E">
            <w:pPr>
              <w:pStyle w:val="a3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1968D7">
              <w:rPr>
                <w:sz w:val="22"/>
                <w:szCs w:val="22"/>
                <w:lang w:val="uk-UA"/>
              </w:rPr>
              <w:t>ПП «РАДІОДОНОР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FF0EF5" w:rsidRDefault="00FF0EF5" w:rsidP="00FF0EF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СКП «Хмельницька міська ритуальна служба» 05524653</w:t>
            </w:r>
          </w:p>
          <w:p w:rsidR="00FF0EF5" w:rsidRPr="00415C03" w:rsidRDefault="00FF0EF5" w:rsidP="007248FB">
            <w:pPr>
              <w:pStyle w:val="a3"/>
              <w:rPr>
                <w:lang w:val="uk-UA"/>
              </w:rPr>
            </w:pPr>
          </w:p>
        </w:tc>
        <w:tc>
          <w:tcPr>
            <w:tcW w:w="2504" w:type="dxa"/>
          </w:tcPr>
          <w:p w:rsidR="00FF0EF5" w:rsidRPr="00415C03" w:rsidRDefault="00FF0EF5" w:rsidP="00FF0EF5">
            <w:pPr>
              <w:pStyle w:val="a3"/>
              <w:jc w:val="center"/>
              <w:rPr>
                <w:highlight w:val="yellow"/>
                <w:lang w:val="uk-UA"/>
              </w:rPr>
            </w:pPr>
            <w:r w:rsidRPr="00415C03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FF0EF5" w:rsidRPr="00415C03" w:rsidRDefault="00FF0EF5" w:rsidP="00FF0EF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FF0EF5" w:rsidRPr="00415C03" w:rsidRDefault="00FF0EF5" w:rsidP="00FF0E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492,65                        (без врахування індексу інфляції за січень</w:t>
            </w:r>
            <w:r w:rsidRPr="00415C03">
              <w:rPr>
                <w:lang w:val="uk-UA"/>
              </w:rPr>
              <w:t xml:space="preserve"> 2021)</w:t>
            </w:r>
          </w:p>
          <w:p w:rsidR="00FF0EF5" w:rsidRPr="00415C03" w:rsidRDefault="00FF0EF5" w:rsidP="00FF0E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 50% - 3746,33</w:t>
            </w:r>
          </w:p>
          <w:p w:rsidR="00FF0EF5" w:rsidRPr="00415C03" w:rsidRDefault="00FF0EF5" w:rsidP="00FF0E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І - 50% - 3746,33</w:t>
            </w:r>
          </w:p>
        </w:tc>
        <w:tc>
          <w:tcPr>
            <w:tcW w:w="708" w:type="dxa"/>
          </w:tcPr>
          <w:p w:rsidR="00FF0EF5" w:rsidRPr="00415C03" w:rsidRDefault="00FF0EF5" w:rsidP="00FF0EF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FF0EF5" w:rsidRDefault="00FF0EF5" w:rsidP="00FF0E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FF0EF5" w:rsidRPr="00415C03" w:rsidRDefault="00FF0EF5" w:rsidP="00FF0E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FF0EF5" w:rsidRDefault="00FF0EF5" w:rsidP="00FF0E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124C4" w:rsidRPr="008D7AE1" w:rsidTr="0054687D">
        <w:trPr>
          <w:trHeight w:val="906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124C4" w:rsidRDefault="004D60D0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9</w:t>
            </w:r>
            <w:r w:rsidR="007248F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2124C4" w:rsidRPr="00415C03" w:rsidRDefault="002124C4" w:rsidP="00125275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ежитлове приміщення на вул. Довженка, 12 загальною площею 75,9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кв.м</w:t>
            </w:r>
            <w:r>
              <w:rPr>
                <w:lang w:val="uk-UA"/>
              </w:rPr>
              <w:t>/</w:t>
            </w:r>
            <w:r w:rsidRPr="00415C03">
              <w:rPr>
                <w:lang w:val="uk-UA"/>
              </w:rPr>
              <w:t>2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поверх</w:t>
            </w:r>
            <w:r>
              <w:rPr>
                <w:lang w:val="uk-UA"/>
              </w:rPr>
              <w:t xml:space="preserve"> двоповерхової нежитлової будівлі/проведення занять зі спортивно-бальних танців</w:t>
            </w:r>
            <w:r w:rsidR="00E95417">
              <w:rPr>
                <w:lang w:val="uk-UA"/>
              </w:rPr>
              <w:t xml:space="preserve"> з погодинною оплатою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124C4" w:rsidRPr="00415C03" w:rsidRDefault="002124C4" w:rsidP="00C26882">
            <w:pPr>
              <w:pStyle w:val="a3"/>
              <w:ind w:right="-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ФОП Михайлов О.В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124C4" w:rsidRPr="00415C03" w:rsidRDefault="002124C4" w:rsidP="002124C4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Департамент освіти та науки Хмельницької міської ради 02146920</w:t>
            </w:r>
          </w:p>
        </w:tc>
        <w:tc>
          <w:tcPr>
            <w:tcW w:w="2504" w:type="dxa"/>
          </w:tcPr>
          <w:p w:rsidR="003D0687" w:rsidRDefault="004D60D0" w:rsidP="003D068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124C4" w:rsidRPr="00415C03">
              <w:rPr>
                <w:lang w:val="uk-UA"/>
              </w:rPr>
              <w:t xml:space="preserve">б’єкт оренди може бути використаний для супутніх послуг, а </w:t>
            </w:r>
            <w:r w:rsidR="002124C4" w:rsidRPr="00A62C2D">
              <w:rPr>
                <w:lang w:val="uk-UA"/>
              </w:rPr>
              <w:t>саме:</w:t>
            </w:r>
            <w:r w:rsidR="003D0687">
              <w:rPr>
                <w:lang w:val="uk-UA"/>
              </w:rPr>
              <w:t xml:space="preserve"> для проведення занять з</w:t>
            </w:r>
            <w:r w:rsidR="002124C4">
              <w:rPr>
                <w:lang w:val="uk-UA"/>
              </w:rPr>
              <w:t xml:space="preserve"> танців</w:t>
            </w:r>
          </w:p>
          <w:p w:rsidR="002124C4" w:rsidRPr="00415C03" w:rsidRDefault="002124C4" w:rsidP="003D0687">
            <w:pPr>
              <w:pStyle w:val="a3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A62C2D">
              <w:rPr>
                <w:lang w:val="uk-UA"/>
              </w:rPr>
              <w:t>з погодинною оплатою</w:t>
            </w:r>
          </w:p>
        </w:tc>
        <w:tc>
          <w:tcPr>
            <w:tcW w:w="851" w:type="dxa"/>
          </w:tcPr>
          <w:p w:rsidR="002124C4" w:rsidRPr="00415C03" w:rsidRDefault="002124C4" w:rsidP="002124C4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124C4" w:rsidRPr="008D7E33" w:rsidRDefault="002124C4" w:rsidP="002124C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7,80</w:t>
            </w:r>
            <w:r w:rsidRPr="008D7E33">
              <w:rPr>
                <w:lang w:val="uk-UA"/>
              </w:rPr>
              <w:t xml:space="preserve"> </w:t>
            </w:r>
          </w:p>
          <w:p w:rsidR="002124C4" w:rsidRPr="008D7E33" w:rsidRDefault="002124C4" w:rsidP="002124C4">
            <w:pPr>
              <w:pStyle w:val="a3"/>
              <w:jc w:val="center"/>
              <w:rPr>
                <w:lang w:val="uk-UA"/>
              </w:rPr>
            </w:pPr>
            <w:r w:rsidRPr="008D7E33">
              <w:rPr>
                <w:lang w:val="uk-UA"/>
              </w:rPr>
              <w:t>(за січень 2021)</w:t>
            </w:r>
          </w:p>
          <w:p w:rsidR="002124C4" w:rsidRPr="008D7E33" w:rsidRDefault="002124C4" w:rsidP="002124C4">
            <w:pPr>
              <w:pStyle w:val="a3"/>
              <w:jc w:val="center"/>
              <w:rPr>
                <w:lang w:val="uk-UA"/>
              </w:rPr>
            </w:pPr>
            <w:r w:rsidRPr="008D7E33">
              <w:rPr>
                <w:lang w:val="uk-UA"/>
              </w:rPr>
              <w:t xml:space="preserve">ІІ - 50% - </w:t>
            </w:r>
            <w:r>
              <w:rPr>
                <w:lang w:val="uk-UA"/>
              </w:rPr>
              <w:t>153,90</w:t>
            </w:r>
          </w:p>
          <w:p w:rsidR="002124C4" w:rsidRPr="008D7E33" w:rsidRDefault="002124C4" w:rsidP="002124C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І - 50% - 153,90</w:t>
            </w:r>
          </w:p>
          <w:p w:rsidR="002124C4" w:rsidRPr="00415C03" w:rsidRDefault="002124C4" w:rsidP="002124C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2124C4" w:rsidRPr="00415C03" w:rsidRDefault="002124C4" w:rsidP="002124C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60" w:type="dxa"/>
          </w:tcPr>
          <w:p w:rsidR="002124C4" w:rsidRDefault="002124C4" w:rsidP="002124C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124C4" w:rsidRPr="00415C03" w:rsidRDefault="002124C4" w:rsidP="002124C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124C4" w:rsidRPr="00415C03" w:rsidRDefault="002124C4" w:rsidP="002124C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95417" w:rsidRPr="008D7AE1" w:rsidTr="0054687D">
        <w:trPr>
          <w:trHeight w:val="561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E95417" w:rsidRDefault="007248FB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  <w:r w:rsidR="004D60D0">
              <w:rPr>
                <w:rFonts w:eastAsia="Times New Roman"/>
                <w:lang w:val="uk-UA"/>
              </w:rPr>
              <w:t>0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E95417" w:rsidRPr="00415C03" w:rsidRDefault="00E95417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ежитлове приміщення на прос</w:t>
            </w:r>
            <w:r w:rsidR="00D6648E">
              <w:rPr>
                <w:lang w:val="uk-UA"/>
              </w:rPr>
              <w:t>пекті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Миру,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84/2 корисною площею 99,5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кв.м (загальною площею 110,5 кв.м)</w:t>
            </w:r>
          </w:p>
          <w:p w:rsidR="00E95417" w:rsidRDefault="00E95417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</w:t>
            </w:r>
            <w:r w:rsidR="00AF6D72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1 поверх</w:t>
            </w:r>
            <w:r>
              <w:rPr>
                <w:lang w:val="uk-UA"/>
              </w:rPr>
              <w:t xml:space="preserve"> нежитлової будівлі/</w:t>
            </w:r>
            <w:r w:rsidR="00AF6D72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вч</w:t>
            </w:r>
            <w:r w:rsidR="00293369">
              <w:rPr>
                <w:lang w:val="uk-UA"/>
              </w:rPr>
              <w:t>а</w:t>
            </w:r>
            <w:r>
              <w:rPr>
                <w:lang w:val="uk-UA"/>
              </w:rPr>
              <w:t>льні курси для проведення занять з іноземної мови з погодинною оплатою</w:t>
            </w:r>
          </w:p>
          <w:p w:rsidR="00B33A12" w:rsidRDefault="00B33A12" w:rsidP="00F3418E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F3418E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F3418E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F3418E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F3418E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F3418E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F3418E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F3418E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F3418E">
            <w:pPr>
              <w:pStyle w:val="a3"/>
              <w:jc w:val="center"/>
              <w:rPr>
                <w:lang w:val="uk-UA"/>
              </w:rPr>
            </w:pPr>
          </w:p>
          <w:p w:rsidR="00B33A12" w:rsidRPr="00415C03" w:rsidRDefault="00B33A12" w:rsidP="00F3418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E95417" w:rsidRPr="00415C03" w:rsidRDefault="00E95417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ФОП Снігуров В.А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E95417" w:rsidRDefault="00E95417" w:rsidP="00E95417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Гімназія № 2 </w:t>
            </w:r>
          </w:p>
          <w:p w:rsidR="00E95417" w:rsidRPr="00415C03" w:rsidRDefault="00E95417" w:rsidP="00E95417">
            <w:pPr>
              <w:pStyle w:val="a3"/>
              <w:ind w:right="-107" w:hanging="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м.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Хмельницького 25908321</w:t>
            </w:r>
          </w:p>
        </w:tc>
        <w:tc>
          <w:tcPr>
            <w:tcW w:w="2504" w:type="dxa"/>
          </w:tcPr>
          <w:p w:rsidR="00E95417" w:rsidRPr="00415C03" w:rsidRDefault="004D60D0" w:rsidP="00E95417">
            <w:pPr>
              <w:pStyle w:val="a3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о</w:t>
            </w:r>
            <w:r w:rsidR="00E95417" w:rsidRPr="00415C03">
              <w:rPr>
                <w:lang w:val="uk-UA"/>
              </w:rPr>
              <w:t xml:space="preserve">б’єкт оренди може бути використаний для супутніх послуг, а </w:t>
            </w:r>
            <w:r w:rsidR="00E95417" w:rsidRPr="00A62C2D">
              <w:rPr>
                <w:lang w:val="uk-UA"/>
              </w:rPr>
              <w:t>саме: навчальні класи для проведення занять з іноземної мови з погодинною оплатою</w:t>
            </w:r>
          </w:p>
        </w:tc>
        <w:tc>
          <w:tcPr>
            <w:tcW w:w="851" w:type="dxa"/>
          </w:tcPr>
          <w:p w:rsidR="00E95417" w:rsidRPr="00415C03" w:rsidRDefault="00E95417" w:rsidP="00E95417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E95417" w:rsidRPr="008D7E33" w:rsidRDefault="00E95417" w:rsidP="00E95417">
            <w:pPr>
              <w:pStyle w:val="a3"/>
              <w:jc w:val="center"/>
              <w:rPr>
                <w:lang w:val="uk-UA"/>
              </w:rPr>
            </w:pPr>
            <w:r w:rsidRPr="008D7E33">
              <w:rPr>
                <w:lang w:val="uk-UA"/>
              </w:rPr>
              <w:t>1481,1</w:t>
            </w:r>
            <w:r w:rsidR="00F26064">
              <w:rPr>
                <w:lang w:val="uk-UA"/>
              </w:rPr>
              <w:t>0</w:t>
            </w:r>
            <w:r w:rsidRPr="008D7E33">
              <w:rPr>
                <w:lang w:val="uk-UA"/>
              </w:rPr>
              <w:t xml:space="preserve"> </w:t>
            </w:r>
          </w:p>
          <w:p w:rsidR="00E95417" w:rsidRPr="008D7E33" w:rsidRDefault="00E95417" w:rsidP="00E95417">
            <w:pPr>
              <w:pStyle w:val="a3"/>
              <w:jc w:val="center"/>
              <w:rPr>
                <w:lang w:val="uk-UA"/>
              </w:rPr>
            </w:pPr>
            <w:r w:rsidRPr="008D7E33">
              <w:rPr>
                <w:lang w:val="uk-UA"/>
              </w:rPr>
              <w:t>(за січень 2021)</w:t>
            </w:r>
          </w:p>
          <w:p w:rsidR="00E95417" w:rsidRPr="008D7E33" w:rsidRDefault="00E95417" w:rsidP="00E95417">
            <w:pPr>
              <w:pStyle w:val="a3"/>
              <w:jc w:val="center"/>
              <w:rPr>
                <w:lang w:val="uk-UA"/>
              </w:rPr>
            </w:pPr>
            <w:r w:rsidRPr="008D7E33">
              <w:rPr>
                <w:lang w:val="uk-UA"/>
              </w:rPr>
              <w:t>ІІ - 50% - 740,55</w:t>
            </w:r>
          </w:p>
          <w:p w:rsidR="00E95417" w:rsidRPr="008D7E33" w:rsidRDefault="00E95417" w:rsidP="00E95417">
            <w:pPr>
              <w:pStyle w:val="a3"/>
              <w:jc w:val="center"/>
              <w:rPr>
                <w:lang w:val="uk-UA"/>
              </w:rPr>
            </w:pPr>
            <w:r w:rsidRPr="008D7E33">
              <w:rPr>
                <w:lang w:val="uk-UA"/>
              </w:rPr>
              <w:t>ІІІ - 50% - 740,55</w:t>
            </w:r>
          </w:p>
          <w:p w:rsidR="00E95417" w:rsidRPr="00415C03" w:rsidRDefault="00E95417" w:rsidP="00E9541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E95417" w:rsidRPr="00415C03" w:rsidRDefault="00E95417" w:rsidP="00E9541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60" w:type="dxa"/>
          </w:tcPr>
          <w:p w:rsidR="00E95417" w:rsidRDefault="00E95417" w:rsidP="00E9541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E95417" w:rsidRPr="00415C03" w:rsidRDefault="00E95417" w:rsidP="00E9541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E95417" w:rsidRPr="00415C03" w:rsidRDefault="00E95417" w:rsidP="00E9541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93369" w:rsidRPr="008D7AE1" w:rsidTr="0054687D">
        <w:trPr>
          <w:trHeight w:val="412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Default="007248FB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3</w:t>
            </w:r>
            <w:r w:rsidR="004D60D0">
              <w:rPr>
                <w:rFonts w:eastAsia="Times New Roman"/>
                <w:lang w:val="uk-UA"/>
              </w:rPr>
              <w:t>1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293369" w:rsidRPr="00415C03" w:rsidRDefault="00293369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Частина нежитлового приміщення на вул. Молодіжній, 9 площею 1,0 кв.м</w:t>
            </w:r>
          </w:p>
          <w:p w:rsidR="00293369" w:rsidRPr="00415C03" w:rsidRDefault="00293369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</w:t>
            </w:r>
            <w:r w:rsidR="00AF6D72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1 поверх</w:t>
            </w:r>
            <w:r>
              <w:rPr>
                <w:lang w:val="uk-UA"/>
              </w:rPr>
              <w:t xml:space="preserve"> нежитлової будівлі/</w:t>
            </w:r>
            <w:r w:rsidR="00AF6D72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зміщення банкомату</w:t>
            </w:r>
          </w:p>
          <w:p w:rsidR="00293369" w:rsidRPr="00415C03" w:rsidRDefault="00293369" w:rsidP="00F3418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415C03" w:rsidRDefault="00293369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АТ КБ «Приватбанк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КП «ХМЛДЦ» ХМР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42980032</w:t>
            </w:r>
          </w:p>
        </w:tc>
        <w:tc>
          <w:tcPr>
            <w:tcW w:w="2504" w:type="dxa"/>
          </w:tcPr>
          <w:p w:rsidR="00293369" w:rsidRPr="00415C03" w:rsidRDefault="004D60D0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93369" w:rsidRPr="00415C03">
              <w:rPr>
                <w:lang w:val="uk-UA"/>
              </w:rPr>
              <w:t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таких закладів, їх працівників та відвідувачів, а саме:</w:t>
            </w:r>
          </w:p>
          <w:p w:rsidR="00293369" w:rsidRPr="008D7E33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банкомату</w:t>
            </w:r>
          </w:p>
        </w:tc>
        <w:tc>
          <w:tcPr>
            <w:tcW w:w="85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2,09                         (без врахування індексу інфляції за січень</w:t>
            </w:r>
            <w:r w:rsidRPr="00415C03">
              <w:rPr>
                <w:lang w:val="uk-UA"/>
              </w:rPr>
              <w:t xml:space="preserve"> 2021)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ІІ - 50% - </w:t>
            </w:r>
            <w:r>
              <w:rPr>
                <w:lang w:val="uk-UA"/>
              </w:rPr>
              <w:t>501,05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І - 50% - 501</w:t>
            </w:r>
            <w:r w:rsidRPr="00415C03">
              <w:rPr>
                <w:lang w:val="uk-UA"/>
              </w:rPr>
              <w:t>,05</w:t>
            </w:r>
          </w:p>
        </w:tc>
        <w:tc>
          <w:tcPr>
            <w:tcW w:w="708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60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93369" w:rsidRPr="008D7AE1" w:rsidTr="0054687D">
        <w:trPr>
          <w:trHeight w:val="906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8D7AE1" w:rsidRDefault="007248FB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  <w:r w:rsidR="004D60D0">
              <w:rPr>
                <w:rFonts w:eastAsia="Times New Roman"/>
                <w:lang w:val="uk-UA"/>
              </w:rPr>
              <w:t>2</w:t>
            </w:r>
            <w:r w:rsidR="00293369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293369" w:rsidRPr="006E20B8" w:rsidRDefault="00293369" w:rsidP="00D664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Нежитлове приміщення </w:t>
            </w:r>
            <w:r>
              <w:rPr>
                <w:lang w:val="uk-UA"/>
              </w:rPr>
              <w:t>на</w:t>
            </w:r>
            <w:r w:rsidR="00D6648E">
              <w:rPr>
                <w:lang w:val="uk-UA"/>
              </w:rPr>
              <w:t xml:space="preserve"> проспекті </w:t>
            </w:r>
            <w:r w:rsidRPr="008D7AE1">
              <w:rPr>
                <w:lang w:val="uk-UA"/>
              </w:rPr>
              <w:t>Миру, 76/3 загальною площею 88,6</w:t>
            </w:r>
            <w:r>
              <w:rPr>
                <w:lang w:val="uk-UA"/>
              </w:rPr>
              <w:t> </w:t>
            </w:r>
            <w:r w:rsidRPr="008D7AE1">
              <w:rPr>
                <w:lang w:val="uk-UA"/>
              </w:rPr>
              <w:t>кв.м</w:t>
            </w:r>
            <w:r>
              <w:rPr>
                <w:lang w:val="uk-UA"/>
              </w:rPr>
              <w:t>/ цоколь житлового будинку/</w:t>
            </w:r>
            <w:r w:rsidR="00AF6D72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ерукарн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8D7AE1" w:rsidRDefault="00293369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П перукарня «Глорія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998,64</w:t>
            </w:r>
          </w:p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2499,32</w:t>
            </w:r>
          </w:p>
          <w:p w:rsidR="00293369" w:rsidRPr="008D7AE1" w:rsidRDefault="00293369" w:rsidP="00293369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-</w:t>
            </w:r>
            <w:r w:rsidRPr="008D7E33">
              <w:rPr>
                <w:lang w:val="uk-UA"/>
              </w:rPr>
              <w:t xml:space="preserve">50% </w:t>
            </w:r>
            <w:r>
              <w:rPr>
                <w:lang w:val="uk-UA"/>
              </w:rPr>
              <w:t>- 2499,32</w:t>
            </w:r>
          </w:p>
        </w:tc>
        <w:tc>
          <w:tcPr>
            <w:tcW w:w="708" w:type="dxa"/>
          </w:tcPr>
          <w:p w:rsidR="00293369" w:rsidRPr="008D7AE1" w:rsidRDefault="00293369" w:rsidP="00293369">
            <w:pPr>
              <w:pStyle w:val="a3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93369" w:rsidRPr="008D7AE1" w:rsidTr="0054687D">
        <w:trPr>
          <w:trHeight w:val="278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8D7AE1" w:rsidRDefault="007248FB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  <w:r w:rsidR="004D60D0">
              <w:rPr>
                <w:rFonts w:eastAsia="Times New Roman"/>
                <w:lang w:val="uk-UA"/>
              </w:rPr>
              <w:t>3</w:t>
            </w:r>
            <w:r w:rsidR="00293369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293369" w:rsidRDefault="00293369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Нежитлове приміщення </w:t>
            </w:r>
            <w:r>
              <w:rPr>
                <w:lang w:val="uk-UA"/>
              </w:rPr>
              <w:t>на</w:t>
            </w:r>
            <w:r w:rsidRPr="008D7AE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8D7AE1">
              <w:rPr>
                <w:lang w:val="uk-UA"/>
              </w:rPr>
              <w:t>прос</w:t>
            </w:r>
            <w:r w:rsidR="00D6648E">
              <w:rPr>
                <w:lang w:val="uk-UA"/>
              </w:rPr>
              <w:t>пекті</w:t>
            </w:r>
            <w:r w:rsidRPr="008D7AE1">
              <w:rPr>
                <w:lang w:val="uk-UA"/>
              </w:rPr>
              <w:t xml:space="preserve"> Миру, </w:t>
            </w:r>
            <w:r>
              <w:rPr>
                <w:lang w:val="uk-UA"/>
              </w:rPr>
              <w:t>65</w:t>
            </w:r>
            <w:r w:rsidRPr="008D7AE1">
              <w:rPr>
                <w:lang w:val="uk-UA"/>
              </w:rPr>
              <w:t xml:space="preserve"> загальною площею </w:t>
            </w:r>
            <w:r>
              <w:rPr>
                <w:lang w:val="uk-UA"/>
              </w:rPr>
              <w:t>158,6 </w:t>
            </w:r>
            <w:r w:rsidRPr="008D7AE1">
              <w:rPr>
                <w:lang w:val="uk-UA"/>
              </w:rPr>
              <w:t>кв.м</w:t>
            </w:r>
          </w:p>
          <w:p w:rsidR="00293369" w:rsidRPr="006E20B8" w:rsidRDefault="00293369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</w:t>
            </w:r>
            <w:r w:rsidR="00AF6D72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  <w:r w:rsidRPr="006E20B8">
              <w:rPr>
                <w:lang w:val="uk-UA"/>
              </w:rPr>
              <w:t xml:space="preserve"> поверх</w:t>
            </w:r>
            <w:r>
              <w:rPr>
                <w:lang w:val="uk-UA"/>
              </w:rPr>
              <w:t xml:space="preserve"> житлового будинку</w:t>
            </w:r>
            <w:r w:rsidR="00AF6D72">
              <w:rPr>
                <w:lang w:val="uk-UA"/>
              </w:rPr>
              <w:t xml:space="preserve"> </w:t>
            </w:r>
            <w:r>
              <w:rPr>
                <w:lang w:val="uk-UA"/>
              </w:rPr>
              <w:t>/магазин спортивного спорядженн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63264" w:rsidRDefault="00293369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</w:p>
          <w:p w:rsidR="00293369" w:rsidRPr="008D7AE1" w:rsidRDefault="00293369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Лісовий Ю.І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293369" w:rsidRPr="008D7AE1" w:rsidRDefault="00E55730" w:rsidP="00293369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>майно  може бути використано за будь-яким цільовим призначенням, крім категорії 8</w:t>
            </w:r>
          </w:p>
        </w:tc>
        <w:tc>
          <w:tcPr>
            <w:tcW w:w="851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 743,83</w:t>
            </w:r>
          </w:p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7371,92</w:t>
            </w:r>
          </w:p>
          <w:p w:rsidR="00293369" w:rsidRDefault="00293369" w:rsidP="00293369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ІІ </w:t>
            </w:r>
            <w:r w:rsidRPr="008D7E33">
              <w:rPr>
                <w:lang w:val="uk-UA"/>
              </w:rPr>
              <w:t xml:space="preserve">-50% </w:t>
            </w:r>
            <w:r>
              <w:rPr>
                <w:lang w:val="uk-UA"/>
              </w:rPr>
              <w:t>- 7371,92</w:t>
            </w:r>
          </w:p>
        </w:tc>
        <w:tc>
          <w:tcPr>
            <w:tcW w:w="708" w:type="dxa"/>
          </w:tcPr>
          <w:p w:rsidR="00293369" w:rsidRPr="008D7AE1" w:rsidRDefault="00293369" w:rsidP="00293369">
            <w:pPr>
              <w:pStyle w:val="a3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93369" w:rsidRPr="008D7AE1" w:rsidTr="0054687D">
        <w:trPr>
          <w:trHeight w:val="691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8D7AE1" w:rsidRDefault="007248FB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  <w:r w:rsidR="004D60D0">
              <w:rPr>
                <w:rFonts w:eastAsia="Times New Roman"/>
                <w:lang w:val="uk-UA"/>
              </w:rPr>
              <w:t>4</w:t>
            </w:r>
            <w:r w:rsidR="00293369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293369" w:rsidRDefault="00293369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на </w:t>
            </w:r>
            <w:r w:rsidRPr="008D7AE1">
              <w:rPr>
                <w:lang w:val="uk-UA"/>
              </w:rPr>
              <w:t xml:space="preserve">вул. Зарічанській, 18 загальною площею </w:t>
            </w:r>
            <w:r>
              <w:rPr>
                <w:lang w:val="uk-UA"/>
              </w:rPr>
              <w:t xml:space="preserve">                </w:t>
            </w:r>
            <w:r w:rsidRPr="008D7AE1">
              <w:rPr>
                <w:lang w:val="uk-UA"/>
              </w:rPr>
              <w:t>45 кв.м</w:t>
            </w:r>
            <w:r w:rsidR="00D2191D">
              <w:rPr>
                <w:lang w:val="uk-UA"/>
              </w:rPr>
              <w:t xml:space="preserve"> </w:t>
            </w:r>
            <w:r>
              <w:rPr>
                <w:lang w:val="uk-UA"/>
              </w:rPr>
              <w:t>/1</w:t>
            </w:r>
            <w:r w:rsidRPr="006E20B8">
              <w:rPr>
                <w:lang w:val="uk-UA"/>
              </w:rPr>
              <w:t xml:space="preserve"> поверх</w:t>
            </w:r>
            <w:r w:rsidR="00D2191D">
              <w:rPr>
                <w:lang w:val="uk-UA"/>
              </w:rPr>
              <w:t xml:space="preserve"> житлового </w:t>
            </w:r>
            <w:r>
              <w:rPr>
                <w:lang w:val="uk-UA"/>
              </w:rPr>
              <w:t>будинку</w:t>
            </w:r>
            <w:r w:rsidR="00D2191D">
              <w:rPr>
                <w:lang w:val="uk-UA"/>
              </w:rPr>
              <w:t xml:space="preserve"> </w:t>
            </w:r>
            <w:r>
              <w:rPr>
                <w:lang w:val="uk-UA"/>
              </w:rPr>
              <w:t>/склад</w:t>
            </w:r>
          </w:p>
          <w:p w:rsidR="00B33A12" w:rsidRDefault="00B33A12" w:rsidP="00F3418E">
            <w:pPr>
              <w:pStyle w:val="a3"/>
              <w:jc w:val="center"/>
              <w:rPr>
                <w:lang w:val="uk-UA"/>
              </w:rPr>
            </w:pPr>
          </w:p>
          <w:p w:rsidR="00B33A12" w:rsidRDefault="00B33A12" w:rsidP="00F3418E">
            <w:pPr>
              <w:pStyle w:val="a3"/>
              <w:jc w:val="center"/>
              <w:rPr>
                <w:lang w:val="uk-UA"/>
              </w:rPr>
            </w:pPr>
          </w:p>
          <w:p w:rsidR="00B33A12" w:rsidRPr="006E20B8" w:rsidRDefault="00B33A12" w:rsidP="00F3418E">
            <w:pPr>
              <w:pStyle w:val="a3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63264" w:rsidRDefault="00293369" w:rsidP="00F3418E">
            <w:pPr>
              <w:pStyle w:val="a3"/>
              <w:ind w:right="-108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ТОВ </w:t>
            </w:r>
          </w:p>
          <w:p w:rsidR="00293369" w:rsidRPr="008D7AE1" w:rsidRDefault="00293369" w:rsidP="00F3418E">
            <w:pPr>
              <w:pStyle w:val="a3"/>
              <w:ind w:right="-108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«Поділля-</w:t>
            </w:r>
            <w:r>
              <w:rPr>
                <w:lang w:val="uk-UA"/>
              </w:rPr>
              <w:t>Х</w:t>
            </w:r>
            <w:r w:rsidRPr="008D7AE1">
              <w:rPr>
                <w:lang w:val="uk-UA"/>
              </w:rPr>
              <w:t>М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293369" w:rsidRPr="008D7AE1" w:rsidRDefault="004B34A4" w:rsidP="00293369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>майно  може бути використано за будь-яким цільовим призначенням,</w:t>
            </w:r>
            <w:r w:rsidR="00216C43">
              <w:rPr>
                <w:lang w:val="uk-UA"/>
              </w:rPr>
              <w:t xml:space="preserve"> крім категорій</w:t>
            </w:r>
            <w:r w:rsidRPr="003208C5">
              <w:rPr>
                <w:lang w:val="uk-UA"/>
              </w:rPr>
              <w:t xml:space="preserve"> 8</w:t>
            </w:r>
            <w:r>
              <w:rPr>
                <w:lang w:val="uk-UA"/>
              </w:rPr>
              <w:t>,</w:t>
            </w:r>
            <w:r w:rsidR="00751FFB">
              <w:rPr>
                <w:lang w:val="uk-UA"/>
              </w:rPr>
              <w:t xml:space="preserve"> </w:t>
            </w:r>
            <w:r>
              <w:rPr>
                <w:lang w:val="uk-UA"/>
              </w:rPr>
              <w:t>9,</w:t>
            </w:r>
            <w:r w:rsidR="00751FFB">
              <w:rPr>
                <w:lang w:val="uk-UA"/>
              </w:rPr>
              <w:t xml:space="preserve"> </w:t>
            </w:r>
            <w:r>
              <w:rPr>
                <w:lang w:val="uk-UA"/>
              </w:rPr>
              <w:t>15</w:t>
            </w:r>
          </w:p>
        </w:tc>
        <w:tc>
          <w:tcPr>
            <w:tcW w:w="851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833,28</w:t>
            </w:r>
          </w:p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1416,64</w:t>
            </w:r>
          </w:p>
          <w:p w:rsidR="00293369" w:rsidRPr="008D7AE1" w:rsidRDefault="00293369" w:rsidP="00293369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-</w:t>
            </w:r>
            <w:r w:rsidRPr="008D7E33">
              <w:rPr>
                <w:lang w:val="uk-UA"/>
              </w:rPr>
              <w:t xml:space="preserve">50% </w:t>
            </w:r>
            <w:r>
              <w:rPr>
                <w:lang w:val="uk-UA"/>
              </w:rPr>
              <w:t>- 1416,64</w:t>
            </w:r>
          </w:p>
        </w:tc>
        <w:tc>
          <w:tcPr>
            <w:tcW w:w="708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93369" w:rsidRPr="008D7AE1" w:rsidTr="0054687D">
        <w:trPr>
          <w:trHeight w:val="691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Default="007248FB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3</w:t>
            </w:r>
            <w:r w:rsidR="004D60D0">
              <w:rPr>
                <w:rFonts w:eastAsia="Times New Roman"/>
                <w:lang w:val="uk-UA"/>
              </w:rPr>
              <w:t>5</w:t>
            </w:r>
            <w:r w:rsidR="00293369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293369" w:rsidRPr="008D7AE1" w:rsidRDefault="00293369" w:rsidP="00F3418E">
            <w:pPr>
              <w:pStyle w:val="a3"/>
              <w:ind w:right="-108"/>
              <w:jc w:val="center"/>
            </w:pPr>
            <w:r>
              <w:rPr>
                <w:lang w:val="uk-UA"/>
              </w:rPr>
              <w:t>Нежитлове приміщення на вул. Проскурівського підпілля, </w:t>
            </w:r>
            <w:r w:rsidRPr="008D7AE1">
              <w:rPr>
                <w:lang w:val="uk-UA"/>
              </w:rPr>
              <w:t>203 корисною площею 61,5 кв.м (загальною площею 69,9</w:t>
            </w:r>
            <w:r>
              <w:rPr>
                <w:lang w:val="uk-UA"/>
              </w:rPr>
              <w:t> </w:t>
            </w:r>
            <w:r w:rsidRPr="008D7AE1">
              <w:rPr>
                <w:lang w:val="uk-UA"/>
              </w:rPr>
              <w:t>кв.м)</w:t>
            </w:r>
            <w:r>
              <w:rPr>
                <w:lang w:val="uk-UA"/>
              </w:rPr>
              <w:t xml:space="preserve"> /</w:t>
            </w:r>
            <w:r w:rsidR="00AF6D72">
              <w:rPr>
                <w:lang w:val="uk-UA"/>
              </w:rPr>
              <w:t xml:space="preserve"> </w:t>
            </w:r>
            <w:r w:rsidRPr="008D7AE1">
              <w:rPr>
                <w:lang w:val="uk-UA"/>
              </w:rPr>
              <w:t>1 поверх</w:t>
            </w:r>
            <w:r>
              <w:rPr>
                <w:lang w:val="uk-UA"/>
              </w:rPr>
              <w:t xml:space="preserve"> п</w:t>
            </w:r>
            <w:r w:rsidRPr="008D7AE1">
              <w:rPr>
                <w:lang w:val="uk-UA"/>
              </w:rPr>
              <w:t>рибудови</w:t>
            </w:r>
            <w:r>
              <w:rPr>
                <w:lang w:val="uk-UA"/>
              </w:rPr>
              <w:t xml:space="preserve"> до житлового будинку</w:t>
            </w:r>
            <w:r w:rsidR="00D2191D">
              <w:rPr>
                <w:lang w:val="uk-UA"/>
              </w:rPr>
              <w:t xml:space="preserve"> </w:t>
            </w:r>
            <w:r>
              <w:rPr>
                <w:lang w:val="uk-UA"/>
              </w:rPr>
              <w:t>/</w:t>
            </w:r>
            <w:r w:rsidR="00AF6D72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едакці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63264" w:rsidRDefault="00293369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ПП </w:t>
            </w:r>
          </w:p>
          <w:p w:rsidR="00293369" w:rsidRPr="008D7AE1" w:rsidRDefault="00293369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«Редакція Є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496,32</w:t>
            </w:r>
          </w:p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2248,16</w:t>
            </w:r>
          </w:p>
          <w:p w:rsidR="00293369" w:rsidRDefault="00293369" w:rsidP="00293369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-</w:t>
            </w:r>
            <w:r w:rsidRPr="008D7E33">
              <w:rPr>
                <w:lang w:val="uk-UA"/>
              </w:rPr>
              <w:t xml:space="preserve">50% </w:t>
            </w:r>
            <w:r>
              <w:rPr>
                <w:lang w:val="uk-UA"/>
              </w:rPr>
              <w:t>- 2248,16</w:t>
            </w:r>
          </w:p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93369" w:rsidRPr="008D7AE1" w:rsidTr="0054687D">
        <w:trPr>
          <w:trHeight w:val="278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8D7AE1" w:rsidRDefault="007248FB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  <w:r w:rsidR="004D60D0">
              <w:rPr>
                <w:rFonts w:eastAsia="Times New Roman"/>
                <w:lang w:val="uk-UA"/>
              </w:rPr>
              <w:t>6</w:t>
            </w:r>
            <w:r w:rsidR="00293369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125275" w:rsidRPr="008D7AE1" w:rsidRDefault="00293369" w:rsidP="00AF6D7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  <w:r w:rsidRPr="008D7AE1">
              <w:rPr>
                <w:lang w:val="uk-UA"/>
              </w:rPr>
              <w:t xml:space="preserve"> вул. Чкалова, 20 корисною площею 131,3</w:t>
            </w:r>
            <w:r>
              <w:rPr>
                <w:lang w:val="uk-UA"/>
              </w:rPr>
              <w:t> </w:t>
            </w:r>
            <w:r w:rsidRPr="008D7AE1">
              <w:rPr>
                <w:lang w:val="uk-UA"/>
              </w:rPr>
              <w:t xml:space="preserve">кв.м (загальною площею </w:t>
            </w:r>
            <w:r w:rsidR="00B33A12">
              <w:rPr>
                <w:lang w:val="uk-UA"/>
              </w:rPr>
              <w:t xml:space="preserve">              </w:t>
            </w:r>
            <w:r w:rsidRPr="008D7AE1">
              <w:rPr>
                <w:lang w:val="uk-UA"/>
              </w:rPr>
              <w:t>134,8 кв.м)</w:t>
            </w:r>
            <w:r>
              <w:rPr>
                <w:lang w:val="uk-UA"/>
              </w:rPr>
              <w:t>/</w:t>
            </w:r>
            <w:r w:rsidR="00AF6D72">
              <w:rPr>
                <w:lang w:val="uk-UA"/>
              </w:rPr>
              <w:t xml:space="preserve"> </w:t>
            </w:r>
            <w:r w:rsidRPr="008D7AE1">
              <w:rPr>
                <w:lang w:val="uk-UA"/>
              </w:rPr>
              <w:t>підвал</w:t>
            </w:r>
            <w:r>
              <w:rPr>
                <w:lang w:val="uk-UA"/>
              </w:rPr>
              <w:t xml:space="preserve"> житлового будинку/</w:t>
            </w:r>
            <w:r w:rsidR="00B33A12">
              <w:rPr>
                <w:lang w:val="uk-UA"/>
              </w:rPr>
              <w:t xml:space="preserve"> </w:t>
            </w:r>
            <w:r>
              <w:rPr>
                <w:lang w:val="uk-UA"/>
              </w:rPr>
              <w:t>швейний цех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8D7AE1" w:rsidRDefault="00293369" w:rsidP="00463264">
            <w:pPr>
              <w:pStyle w:val="a3"/>
              <w:ind w:right="-108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ФОП Гамарник Р.М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Default="00293369" w:rsidP="003B6514">
            <w:pPr>
              <w:pStyle w:val="a3"/>
              <w:ind w:right="-108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КП «УМК «Центральна»</w:t>
            </w:r>
          </w:p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2090148</w:t>
            </w:r>
          </w:p>
        </w:tc>
        <w:tc>
          <w:tcPr>
            <w:tcW w:w="2504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223,58</w:t>
            </w:r>
          </w:p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2111,79</w:t>
            </w:r>
          </w:p>
          <w:p w:rsidR="00293369" w:rsidRPr="008D7AE1" w:rsidRDefault="00293369" w:rsidP="00293369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-</w:t>
            </w:r>
            <w:r w:rsidRPr="008D7E33">
              <w:rPr>
                <w:lang w:val="uk-UA"/>
              </w:rPr>
              <w:t xml:space="preserve">50% </w:t>
            </w:r>
            <w:r>
              <w:rPr>
                <w:lang w:val="uk-UA"/>
              </w:rPr>
              <w:t>- 2111,79</w:t>
            </w:r>
          </w:p>
        </w:tc>
        <w:tc>
          <w:tcPr>
            <w:tcW w:w="708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93369" w:rsidRPr="008D7AE1" w:rsidTr="0054687D">
        <w:trPr>
          <w:trHeight w:val="270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8D7AE1" w:rsidRDefault="00293369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  <w:r w:rsidR="004D60D0">
              <w:rPr>
                <w:rFonts w:eastAsia="Times New Roman"/>
                <w:lang w:val="uk-UA"/>
              </w:rPr>
              <w:t>7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293369" w:rsidRPr="008D7AE1" w:rsidRDefault="00293369" w:rsidP="00B33A1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  <w:r w:rsidRPr="008D7AE1">
              <w:rPr>
                <w:lang w:val="uk-UA"/>
              </w:rPr>
              <w:t xml:space="preserve">  вул. Проскурівській, 21/31 загальною площею </w:t>
            </w:r>
            <w:r w:rsidR="00B33A12">
              <w:rPr>
                <w:lang w:val="uk-UA"/>
              </w:rPr>
              <w:t xml:space="preserve">                </w:t>
            </w:r>
            <w:r w:rsidRPr="008D7AE1">
              <w:rPr>
                <w:lang w:val="uk-UA"/>
              </w:rPr>
              <w:t>18,7 кв.м</w:t>
            </w:r>
            <w:r>
              <w:rPr>
                <w:lang w:val="uk-UA"/>
              </w:rPr>
              <w:t>/</w:t>
            </w:r>
            <w:r w:rsidRPr="008D7AE1">
              <w:rPr>
                <w:lang w:val="uk-UA"/>
              </w:rPr>
              <w:t>1 поверх</w:t>
            </w:r>
            <w:r>
              <w:rPr>
                <w:lang w:val="uk-UA"/>
              </w:rPr>
              <w:t xml:space="preserve"> житлового </w:t>
            </w:r>
            <w:r w:rsidR="00B33A12">
              <w:rPr>
                <w:lang w:val="uk-UA"/>
              </w:rPr>
              <w:t>б</w:t>
            </w:r>
            <w:r>
              <w:rPr>
                <w:lang w:val="uk-UA"/>
              </w:rPr>
              <w:t>удинку/</w:t>
            </w:r>
            <w:r w:rsidR="00B33A12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емонт та обс</w:t>
            </w:r>
            <w:r w:rsidR="007248FB">
              <w:rPr>
                <w:lang w:val="uk-UA"/>
              </w:rPr>
              <w:t>луговування</w:t>
            </w:r>
            <w:r>
              <w:rPr>
                <w:lang w:val="uk-UA"/>
              </w:rPr>
              <w:t xml:space="preserve"> побутової технік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8D7AE1" w:rsidRDefault="00293369" w:rsidP="00F3418E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ПМП «Люсі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rPr>
                <w:lang w:val="uk-UA"/>
              </w:rPr>
              <w:t>МКП по УНПКВ</w:t>
            </w:r>
          </w:p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293369" w:rsidRPr="008D7AE1" w:rsidRDefault="00B1790A" w:rsidP="00293369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>майно  може бути використано за будь-яким цільовим призначенням,</w:t>
            </w:r>
            <w:r>
              <w:rPr>
                <w:lang w:val="uk-UA"/>
              </w:rPr>
              <w:t xml:space="preserve"> крім категорій</w:t>
            </w:r>
            <w:r w:rsidRPr="003208C5">
              <w:rPr>
                <w:lang w:val="uk-UA"/>
              </w:rPr>
              <w:t xml:space="preserve"> 8</w:t>
            </w:r>
            <w:r>
              <w:rPr>
                <w:lang w:val="uk-UA"/>
              </w:rPr>
              <w:t>,</w:t>
            </w:r>
            <w:r w:rsidR="00741A49">
              <w:rPr>
                <w:lang w:val="uk-UA"/>
              </w:rPr>
              <w:t xml:space="preserve"> </w:t>
            </w:r>
            <w:r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 w:rsidRPr="008D7AE1">
              <w:t xml:space="preserve"> </w:t>
            </w:r>
            <w:r w:rsidRPr="008D7AE1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01,02</w:t>
            </w:r>
            <w:r w:rsidRPr="008D7AE1">
              <w:rPr>
                <w:lang w:val="uk-UA"/>
              </w:rPr>
              <w:t xml:space="preserve">                 </w:t>
            </w:r>
            <w:r>
              <w:rPr>
                <w:lang w:val="uk-UA"/>
              </w:rPr>
              <w:t xml:space="preserve">                 </w:t>
            </w:r>
            <w:r w:rsidRPr="008D7AE1">
              <w:rPr>
                <w:lang w:val="uk-UA"/>
              </w:rPr>
              <w:t xml:space="preserve">  (без врахування індексу інфляції за </w:t>
            </w:r>
            <w:r>
              <w:rPr>
                <w:lang w:val="uk-UA"/>
              </w:rPr>
              <w:t>січень 2021</w:t>
            </w:r>
            <w:r w:rsidRPr="008D7AE1">
              <w:rPr>
                <w:lang w:val="uk-UA"/>
              </w:rPr>
              <w:t>)</w:t>
            </w:r>
          </w:p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900,51</w:t>
            </w:r>
          </w:p>
          <w:p w:rsidR="00293369" w:rsidRPr="008D7AE1" w:rsidRDefault="00293369" w:rsidP="00293369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ІІ </w:t>
            </w:r>
            <w:r w:rsidRPr="008D7E33">
              <w:rPr>
                <w:lang w:val="uk-UA"/>
              </w:rPr>
              <w:t xml:space="preserve">-50% </w:t>
            </w:r>
            <w:r>
              <w:rPr>
                <w:lang w:val="uk-UA"/>
              </w:rPr>
              <w:t>- 900,51</w:t>
            </w:r>
          </w:p>
        </w:tc>
        <w:tc>
          <w:tcPr>
            <w:tcW w:w="708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8D7AE1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93369" w:rsidRPr="008D7AE1" w:rsidTr="0054687D">
        <w:trPr>
          <w:trHeight w:val="1681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BB085D" w:rsidRDefault="004D60D0" w:rsidP="007248F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8</w:t>
            </w:r>
            <w:r w:rsidR="00293369" w:rsidRPr="00BB085D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293369" w:rsidRPr="000F3EB2" w:rsidRDefault="004D60D0" w:rsidP="00B33A12">
            <w:pPr>
              <w:pStyle w:val="a3"/>
              <w:ind w:right="-108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Нежитлове приміщення на  вул. </w:t>
            </w:r>
            <w:r w:rsidR="00293369" w:rsidRPr="0056328C">
              <w:rPr>
                <w:lang w:val="uk-UA"/>
              </w:rPr>
              <w:t>Зарічанській, 18/2 загальною площею 28,9 кв.м/цоколь житлового будинку/перукарн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E27299" w:rsidRDefault="00293369" w:rsidP="00F3418E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 xml:space="preserve">ФОП </w:t>
            </w:r>
          </w:p>
          <w:p w:rsidR="00293369" w:rsidRPr="00BB085D" w:rsidRDefault="00293369" w:rsidP="00F3418E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Зубок В.Г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BB085D" w:rsidRDefault="00293369" w:rsidP="00293369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МКП по УНПКВ</w:t>
            </w:r>
          </w:p>
          <w:p w:rsidR="00293369" w:rsidRPr="00BB085D" w:rsidRDefault="00293369" w:rsidP="00293369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293369" w:rsidRPr="00BB085D" w:rsidRDefault="00293369" w:rsidP="00293369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293369" w:rsidRPr="00BB085D" w:rsidRDefault="00293369" w:rsidP="00293369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BB085D" w:rsidRDefault="00293369" w:rsidP="00293369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1823,28</w:t>
            </w:r>
            <w:r w:rsidRPr="00BB085D">
              <w:t xml:space="preserve"> </w:t>
            </w:r>
            <w:r w:rsidRPr="00BB085D">
              <w:rPr>
                <w:lang w:val="uk-UA"/>
              </w:rPr>
              <w:t xml:space="preserve">                          (без врахування індексу інфляції за січень 2021)</w:t>
            </w:r>
          </w:p>
          <w:p w:rsidR="00293369" w:rsidRPr="00BB085D" w:rsidRDefault="00293369" w:rsidP="00293369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ІІ -50%- 911,64</w:t>
            </w:r>
          </w:p>
          <w:p w:rsidR="00293369" w:rsidRPr="00BB085D" w:rsidRDefault="00293369" w:rsidP="00293369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ІІІ -50% - 911,64</w:t>
            </w:r>
          </w:p>
        </w:tc>
        <w:tc>
          <w:tcPr>
            <w:tcW w:w="708" w:type="dxa"/>
          </w:tcPr>
          <w:p w:rsidR="00293369" w:rsidRPr="00BB085D" w:rsidRDefault="00293369" w:rsidP="00293369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293369" w:rsidRPr="00BB085D" w:rsidRDefault="00293369" w:rsidP="00293369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BB085D" w:rsidRDefault="00293369" w:rsidP="00293369">
            <w:pPr>
              <w:pStyle w:val="a3"/>
              <w:jc w:val="center"/>
              <w:rPr>
                <w:lang w:val="uk-UA"/>
              </w:rPr>
            </w:pPr>
            <w:r w:rsidRPr="00BB085D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BB085D" w:rsidRDefault="007248FB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93369" w:rsidRPr="00415C03" w:rsidTr="0054687D">
        <w:trPr>
          <w:trHeight w:val="691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415C03" w:rsidRDefault="004D60D0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9</w:t>
            </w:r>
            <w:r w:rsidR="007248F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293369" w:rsidRPr="007248FB" w:rsidRDefault="00293369" w:rsidP="00F3418E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Нежитлове приміщення на вул. Гречка, 1 загальною площею 117,0 кв.м</w:t>
            </w:r>
          </w:p>
          <w:p w:rsidR="00F967F5" w:rsidRDefault="00293369" w:rsidP="00F3418E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/1 поверх</w:t>
            </w:r>
            <w:r w:rsidR="00F967F5">
              <w:rPr>
                <w:lang w:val="uk-UA"/>
              </w:rPr>
              <w:t xml:space="preserve"> житлового будинку/22,0 кв.м</w:t>
            </w:r>
            <w:r w:rsidRPr="007248FB">
              <w:rPr>
                <w:lang w:val="uk-UA"/>
              </w:rPr>
              <w:t xml:space="preserve"> </w:t>
            </w:r>
            <w:r w:rsidR="00AE6CCD">
              <w:rPr>
                <w:lang w:val="uk-UA"/>
              </w:rPr>
              <w:t>-</w:t>
            </w:r>
            <w:r w:rsidRPr="007248FB">
              <w:rPr>
                <w:lang w:val="uk-UA"/>
              </w:rPr>
              <w:t xml:space="preserve">продаж товарів </w:t>
            </w:r>
            <w:r w:rsidR="00F967F5">
              <w:rPr>
                <w:lang w:val="uk-UA"/>
              </w:rPr>
              <w:t xml:space="preserve">підакцизної групи; </w:t>
            </w:r>
          </w:p>
          <w:p w:rsidR="00293369" w:rsidRPr="007248FB" w:rsidRDefault="00F967F5" w:rsidP="00F3418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5,0 кв.м</w:t>
            </w:r>
            <w:r w:rsidR="00293369" w:rsidRPr="007248FB">
              <w:rPr>
                <w:lang w:val="uk-UA"/>
              </w:rPr>
              <w:t xml:space="preserve"> </w:t>
            </w:r>
            <w:r w:rsidR="00B33A12">
              <w:rPr>
                <w:lang w:val="uk-UA"/>
              </w:rPr>
              <w:t>-</w:t>
            </w:r>
            <w:r w:rsidR="00293369" w:rsidRPr="007248FB">
              <w:rPr>
                <w:lang w:val="uk-UA"/>
              </w:rPr>
              <w:t>продаж продовольчих товарі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7248FB" w:rsidRDefault="00293369" w:rsidP="00F3418E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ФОП Дикарева Г.І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МКП по УНПКВ</w:t>
            </w:r>
          </w:p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293369" w:rsidRPr="007248FB" w:rsidRDefault="00293369" w:rsidP="00293369">
            <w:pPr>
              <w:pStyle w:val="a3"/>
              <w:jc w:val="center"/>
            </w:pPr>
            <w:r w:rsidRPr="007248FB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6307,70                        (без врахування індексу інфляції за січень 2021)</w:t>
            </w:r>
          </w:p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ІІ - 50% - 3153,85</w:t>
            </w:r>
          </w:p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ІІІ - 50% - 3153,85</w:t>
            </w:r>
          </w:p>
        </w:tc>
        <w:tc>
          <w:tcPr>
            <w:tcW w:w="708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293369" w:rsidRPr="00415C03" w:rsidTr="0054687D">
        <w:trPr>
          <w:trHeight w:val="691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7248FB" w:rsidRDefault="007248FB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7248FB">
              <w:rPr>
                <w:rFonts w:eastAsia="Times New Roman"/>
                <w:lang w:val="uk-UA"/>
              </w:rPr>
              <w:lastRenderedPageBreak/>
              <w:t>4</w:t>
            </w:r>
            <w:r w:rsidR="004D60D0">
              <w:rPr>
                <w:rFonts w:eastAsia="Times New Roman"/>
                <w:lang w:val="uk-UA"/>
              </w:rPr>
              <w:t>0</w:t>
            </w:r>
            <w:r w:rsidRPr="007248F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5929F6" w:rsidRDefault="00293369" w:rsidP="00F3418E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Нежитлове приміщення на</w:t>
            </w:r>
          </w:p>
          <w:p w:rsidR="00125275" w:rsidRPr="007248FB" w:rsidRDefault="00293369" w:rsidP="00AF6D72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 xml:space="preserve"> вул. Проскурівського підпілля, 203 корисною площею 218,6 кв.м (загальною площею </w:t>
            </w:r>
            <w:r w:rsidR="009A7B35">
              <w:rPr>
                <w:lang w:val="uk-UA"/>
              </w:rPr>
              <w:t xml:space="preserve">                  </w:t>
            </w:r>
            <w:r w:rsidRPr="007248FB">
              <w:rPr>
                <w:lang w:val="uk-UA"/>
              </w:rPr>
              <w:t>237,7 кв.</w:t>
            </w:r>
            <w:r w:rsidR="00AB510B">
              <w:rPr>
                <w:lang w:val="uk-UA"/>
              </w:rPr>
              <w:t>м) / 1 поверх житлового будинку/</w:t>
            </w:r>
            <w:r w:rsidR="00AF6D72">
              <w:rPr>
                <w:lang w:val="uk-UA"/>
              </w:rPr>
              <w:t xml:space="preserve"> </w:t>
            </w:r>
            <w:r w:rsidRPr="007248FB">
              <w:rPr>
                <w:lang w:val="uk-UA"/>
              </w:rPr>
              <w:t>кондитерський цех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E27299" w:rsidRDefault="00293369" w:rsidP="00F3418E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 xml:space="preserve">ПМП </w:t>
            </w:r>
          </w:p>
          <w:p w:rsidR="00293369" w:rsidRPr="007248FB" w:rsidRDefault="00293369" w:rsidP="00F3418E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«Пані Елен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МКП по УНПКВ</w:t>
            </w:r>
          </w:p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майно  може бути використано за будь-яким цільовим призначенням-</w:t>
            </w:r>
          </w:p>
        </w:tc>
        <w:tc>
          <w:tcPr>
            <w:tcW w:w="851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12760,19                      (без врахування індексу інфляції за січень 2021)</w:t>
            </w:r>
          </w:p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ІІ - 50% - 6380,10</w:t>
            </w:r>
          </w:p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ІІІ - 50% - 6380,10</w:t>
            </w:r>
          </w:p>
        </w:tc>
        <w:tc>
          <w:tcPr>
            <w:tcW w:w="708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293369" w:rsidRPr="00415C03" w:rsidTr="0054687D">
        <w:trPr>
          <w:trHeight w:val="6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3369" w:rsidRPr="007248FB" w:rsidRDefault="007248FB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7248FB">
              <w:rPr>
                <w:rFonts w:eastAsia="Times New Roman"/>
                <w:lang w:val="uk-UA"/>
              </w:rPr>
              <w:t>4</w:t>
            </w:r>
            <w:r w:rsidR="004D60D0">
              <w:rPr>
                <w:rFonts w:eastAsia="Times New Roman"/>
                <w:lang w:val="uk-UA"/>
              </w:rPr>
              <w:t>1</w:t>
            </w:r>
            <w:r w:rsidRPr="007248F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293369" w:rsidRPr="007248FB" w:rsidRDefault="00293369" w:rsidP="00F3418E">
            <w:pPr>
              <w:pStyle w:val="a3"/>
              <w:ind w:right="-108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Нежитлове приміщення на вул. Зарічанській, 24 корисною площею 45,1 кв.м (загальною площею 56,8 кв.м</w:t>
            </w:r>
            <w:r w:rsidR="00D2191D">
              <w:rPr>
                <w:lang w:val="uk-UA"/>
              </w:rPr>
              <w:t>) /цоколь житлового будинку/</w:t>
            </w:r>
            <w:r w:rsidR="009A7B35">
              <w:rPr>
                <w:lang w:val="uk-UA"/>
              </w:rPr>
              <w:t xml:space="preserve"> </w:t>
            </w:r>
            <w:r w:rsidR="00D2191D">
              <w:rPr>
                <w:lang w:val="uk-UA"/>
              </w:rPr>
              <w:t>п</w:t>
            </w:r>
            <w:r w:rsidRPr="007248FB">
              <w:rPr>
                <w:lang w:val="uk-UA"/>
              </w:rPr>
              <w:t>ерукарн</w:t>
            </w:r>
            <w:r w:rsidR="00D2191D">
              <w:rPr>
                <w:lang w:val="uk-UA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3369" w:rsidRPr="007248FB" w:rsidRDefault="00293369" w:rsidP="00F3418E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ПП перукарня «Марі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МКП по УНПКВ</w:t>
            </w:r>
          </w:p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3057965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69" w:rsidRPr="007248FB" w:rsidRDefault="002043D8" w:rsidP="00293369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>майно  може бути використано за будь-яким цільо</w:t>
            </w:r>
            <w:r w:rsidR="00DA1A50">
              <w:rPr>
                <w:lang w:val="uk-UA"/>
              </w:rPr>
              <w:t>вим призначенням, крім категорій</w:t>
            </w:r>
            <w:r w:rsidRPr="003208C5">
              <w:rPr>
                <w:lang w:val="uk-UA"/>
              </w:rPr>
              <w:t xml:space="preserve"> </w:t>
            </w:r>
            <w:r w:rsidR="00A42941">
              <w:rPr>
                <w:lang w:val="uk-UA"/>
              </w:rPr>
              <w:t xml:space="preserve">1, </w:t>
            </w:r>
            <w:r w:rsidRPr="003208C5">
              <w:rPr>
                <w:lang w:val="uk-UA"/>
              </w:rPr>
              <w:t>8</w:t>
            </w:r>
            <w:r w:rsidR="00DA1A50">
              <w:rPr>
                <w:lang w:val="uk-UA"/>
              </w:rPr>
              <w:t>,</w:t>
            </w:r>
            <w:r w:rsidR="00751FFB">
              <w:rPr>
                <w:lang w:val="uk-UA"/>
              </w:rPr>
              <w:t xml:space="preserve"> </w:t>
            </w:r>
            <w:r w:rsidR="00DA1A50">
              <w:rPr>
                <w:lang w:val="uk-UA"/>
              </w:rPr>
              <w:t>9,</w:t>
            </w:r>
            <w:r w:rsidR="00751FFB">
              <w:rPr>
                <w:lang w:val="uk-UA"/>
              </w:rPr>
              <w:t xml:space="preserve"> </w:t>
            </w:r>
            <w:r w:rsidR="00DA1A50">
              <w:rPr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п’ять рокі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3830,45                      (без врахування індексу інфляції за січень 2021)</w:t>
            </w:r>
          </w:p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ІІ - 50%- 1915,23</w:t>
            </w:r>
          </w:p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ІІІ - 50%-1915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т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задовіль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293369" w:rsidRPr="00415C03" w:rsidTr="0054687D">
        <w:trPr>
          <w:trHeight w:val="691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7248FB" w:rsidRDefault="007248FB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  <w:r w:rsidR="004D60D0">
              <w:rPr>
                <w:rFonts w:eastAsia="Times New Roman"/>
                <w:lang w:val="uk-UA"/>
              </w:rPr>
              <w:t>2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293369" w:rsidRPr="007248FB" w:rsidRDefault="00293369" w:rsidP="00F3418E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Нежитлове приміщення на вул. Вайсера, 15 корисною площею 49,0 кв.м (загальною площею 54,9 кв.м)</w:t>
            </w:r>
            <w:r w:rsidR="00D2191D">
              <w:rPr>
                <w:lang w:val="uk-UA"/>
              </w:rPr>
              <w:t xml:space="preserve"> </w:t>
            </w:r>
            <w:r w:rsidR="004D60D0">
              <w:rPr>
                <w:lang w:val="uk-UA"/>
              </w:rPr>
              <w:t>/</w:t>
            </w:r>
            <w:r w:rsidR="00AF6D72">
              <w:rPr>
                <w:lang w:val="uk-UA"/>
              </w:rPr>
              <w:t xml:space="preserve"> </w:t>
            </w:r>
            <w:r w:rsidR="004D60D0">
              <w:rPr>
                <w:lang w:val="uk-UA"/>
              </w:rPr>
              <w:t>підвал житлового будинку /</w:t>
            </w:r>
            <w:r w:rsidR="00AF6D72">
              <w:rPr>
                <w:lang w:val="uk-UA"/>
              </w:rPr>
              <w:t xml:space="preserve"> </w:t>
            </w:r>
            <w:r w:rsidRPr="007248FB">
              <w:rPr>
                <w:lang w:val="uk-UA"/>
              </w:rPr>
              <w:t>склад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7248FB" w:rsidRDefault="00293369" w:rsidP="00F3418E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ПП «Омега-Центр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7248FB" w:rsidRDefault="00293369" w:rsidP="004D60D0">
            <w:pPr>
              <w:pStyle w:val="a3"/>
              <w:ind w:right="-108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КП «УМК «Центральна»</w:t>
            </w:r>
          </w:p>
          <w:p w:rsidR="00293369" w:rsidRPr="007248FB" w:rsidRDefault="00293369" w:rsidP="002933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8FB">
              <w:rPr>
                <w:rFonts w:ascii="Times New Roman" w:hAnsi="Times New Roman" w:cs="Times New Roman"/>
                <w:sz w:val="24"/>
                <w:szCs w:val="24"/>
              </w:rPr>
              <w:t>02090148</w:t>
            </w:r>
          </w:p>
        </w:tc>
        <w:tc>
          <w:tcPr>
            <w:tcW w:w="2504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293369" w:rsidRPr="007248FB" w:rsidRDefault="00293369" w:rsidP="00293369">
            <w:pPr>
              <w:pStyle w:val="a3"/>
              <w:jc w:val="center"/>
            </w:pPr>
            <w:r w:rsidRPr="007248FB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2618,06                       (без врахування індексу інфляції за січень 2021)</w:t>
            </w:r>
          </w:p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ІІ - 50% - 1309,03</w:t>
            </w:r>
          </w:p>
          <w:p w:rsidR="00293369" w:rsidRPr="007248FB" w:rsidRDefault="00F01984" w:rsidP="00AB510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ІІІ -</w:t>
            </w:r>
            <w:r w:rsidR="00293369" w:rsidRPr="007248FB">
              <w:rPr>
                <w:lang w:val="uk-UA"/>
              </w:rPr>
              <w:t xml:space="preserve">50% - </w:t>
            </w:r>
            <w:r>
              <w:rPr>
                <w:lang w:val="uk-UA"/>
              </w:rPr>
              <w:t>1</w:t>
            </w:r>
            <w:r w:rsidR="00293369" w:rsidRPr="007248FB">
              <w:rPr>
                <w:lang w:val="uk-UA"/>
              </w:rPr>
              <w:t>309,03</w:t>
            </w:r>
          </w:p>
        </w:tc>
        <w:tc>
          <w:tcPr>
            <w:tcW w:w="708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так</w:t>
            </w:r>
          </w:p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293369" w:rsidRPr="00415C03" w:rsidTr="0054687D">
        <w:trPr>
          <w:trHeight w:val="691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7248FB" w:rsidRDefault="007248FB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  <w:r w:rsidR="004D60D0">
              <w:rPr>
                <w:rFonts w:eastAsia="Times New Roman"/>
                <w:lang w:val="uk-UA"/>
              </w:rPr>
              <w:t>3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293369" w:rsidRDefault="00293369" w:rsidP="009A7B35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 xml:space="preserve">Нежитлове приміщення на </w:t>
            </w:r>
            <w:r w:rsidR="00D6648E">
              <w:rPr>
                <w:lang w:val="uk-UA"/>
              </w:rPr>
              <w:t xml:space="preserve">вул. </w:t>
            </w:r>
            <w:r w:rsidRPr="007248FB">
              <w:rPr>
                <w:lang w:val="uk-UA"/>
              </w:rPr>
              <w:t>Львівськ</w:t>
            </w:r>
            <w:r w:rsidR="00D6648E">
              <w:rPr>
                <w:lang w:val="uk-UA"/>
              </w:rPr>
              <w:t>е</w:t>
            </w:r>
            <w:r w:rsidRPr="007248FB">
              <w:rPr>
                <w:lang w:val="uk-UA"/>
              </w:rPr>
              <w:t xml:space="preserve"> шосе, 51 загальною площею 58,3 кв.м</w:t>
            </w:r>
            <w:r w:rsidR="009A7B35">
              <w:rPr>
                <w:lang w:val="uk-UA"/>
              </w:rPr>
              <w:t>/ цоколь житлового будинку /</w:t>
            </w:r>
            <w:r w:rsidR="00AF6D72">
              <w:rPr>
                <w:lang w:val="uk-UA"/>
              </w:rPr>
              <w:t xml:space="preserve"> </w:t>
            </w:r>
            <w:r w:rsidRPr="007248FB">
              <w:rPr>
                <w:lang w:val="uk-UA"/>
              </w:rPr>
              <w:t>надання послуг по ремонту та обслуговуванню медичної техніки</w:t>
            </w:r>
          </w:p>
          <w:p w:rsidR="009A7B35" w:rsidRDefault="009A7B35" w:rsidP="009A7B35">
            <w:pPr>
              <w:pStyle w:val="a3"/>
              <w:jc w:val="center"/>
              <w:rPr>
                <w:lang w:val="uk-UA"/>
              </w:rPr>
            </w:pPr>
          </w:p>
          <w:p w:rsidR="009A7B35" w:rsidRDefault="009A7B35" w:rsidP="009A7B35">
            <w:pPr>
              <w:pStyle w:val="a3"/>
              <w:jc w:val="center"/>
              <w:rPr>
                <w:lang w:val="uk-UA"/>
              </w:rPr>
            </w:pPr>
          </w:p>
          <w:p w:rsidR="009A7B35" w:rsidRDefault="009A7B35" w:rsidP="009A7B35">
            <w:pPr>
              <w:pStyle w:val="a3"/>
              <w:jc w:val="center"/>
              <w:rPr>
                <w:lang w:val="uk-UA"/>
              </w:rPr>
            </w:pPr>
          </w:p>
          <w:p w:rsidR="009A7B35" w:rsidRDefault="009A7B35" w:rsidP="009A7B35">
            <w:pPr>
              <w:pStyle w:val="a3"/>
              <w:jc w:val="center"/>
              <w:rPr>
                <w:lang w:val="uk-UA"/>
              </w:rPr>
            </w:pPr>
          </w:p>
          <w:p w:rsidR="009A7B35" w:rsidRPr="007248FB" w:rsidRDefault="009A7B35" w:rsidP="009A7B3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7248FB" w:rsidRDefault="00293369" w:rsidP="00F3418E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ТОВ «Гермеон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МКП по УНПКВ</w:t>
            </w:r>
          </w:p>
          <w:p w:rsidR="00293369" w:rsidRPr="007248FB" w:rsidRDefault="00293369" w:rsidP="002933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8FB">
              <w:rPr>
                <w:rFonts w:ascii="Times New Roman" w:hAnsi="Times New Roman" w:cs="Times New Roman"/>
                <w:sz w:val="24"/>
                <w:szCs w:val="24"/>
              </w:rPr>
              <w:t>30579655</w:t>
            </w:r>
          </w:p>
        </w:tc>
        <w:tc>
          <w:tcPr>
            <w:tcW w:w="2504" w:type="dxa"/>
          </w:tcPr>
          <w:p w:rsidR="00293369" w:rsidRPr="007248FB" w:rsidRDefault="00DA1A50" w:rsidP="00293369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>майно  може бути використано за будь-яким цільовим призначенням, крім категорії 8</w:t>
            </w:r>
          </w:p>
        </w:tc>
        <w:tc>
          <w:tcPr>
            <w:tcW w:w="851" w:type="dxa"/>
          </w:tcPr>
          <w:p w:rsidR="00293369" w:rsidRPr="007248FB" w:rsidRDefault="00293369" w:rsidP="00293369">
            <w:pPr>
              <w:pStyle w:val="a3"/>
              <w:jc w:val="center"/>
            </w:pPr>
            <w:r w:rsidRPr="007248FB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3538,48                 (без врахування індексу інфляції за січень 2021)</w:t>
            </w:r>
          </w:p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ІІ - 50% - 1769,24</w:t>
            </w:r>
          </w:p>
          <w:p w:rsidR="00293369" w:rsidRPr="007248FB" w:rsidRDefault="00F01984" w:rsidP="00AB510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ІІІ -</w:t>
            </w:r>
            <w:r w:rsidR="00293369" w:rsidRPr="007248FB">
              <w:rPr>
                <w:lang w:val="uk-UA"/>
              </w:rPr>
              <w:t xml:space="preserve">50% - </w:t>
            </w:r>
            <w:r>
              <w:rPr>
                <w:lang w:val="uk-UA"/>
              </w:rPr>
              <w:t>1</w:t>
            </w:r>
            <w:r w:rsidR="00293369" w:rsidRPr="007248FB">
              <w:rPr>
                <w:lang w:val="uk-UA"/>
              </w:rPr>
              <w:t>769,24</w:t>
            </w:r>
          </w:p>
        </w:tc>
        <w:tc>
          <w:tcPr>
            <w:tcW w:w="708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293369" w:rsidRPr="00415C03" w:rsidTr="0054687D">
        <w:trPr>
          <w:trHeight w:val="691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7248FB" w:rsidRDefault="007248FB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4</w:t>
            </w:r>
            <w:r w:rsidR="004D60D0">
              <w:rPr>
                <w:rFonts w:eastAsia="Times New Roman"/>
                <w:lang w:val="uk-UA"/>
              </w:rPr>
              <w:t>4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293369" w:rsidRPr="007248FB" w:rsidRDefault="00293369" w:rsidP="004D60D0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Нежитлове приміщення на  вул. Кам’янецькій, 99 загальною площею 65,7 к</w:t>
            </w:r>
            <w:r w:rsidR="004D60D0">
              <w:rPr>
                <w:lang w:val="uk-UA"/>
              </w:rPr>
              <w:t>в.м / підвал житлового будинку/</w:t>
            </w:r>
            <w:r w:rsidRPr="007248FB">
              <w:rPr>
                <w:lang w:val="uk-UA"/>
              </w:rPr>
              <w:t xml:space="preserve"> швейний цех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7248FB" w:rsidRDefault="00293369" w:rsidP="00F3418E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ФОП Данилюк А.П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МКП по УНПКВ</w:t>
            </w:r>
          </w:p>
          <w:p w:rsidR="00293369" w:rsidRPr="007248FB" w:rsidRDefault="00293369" w:rsidP="00293369">
            <w:pPr>
              <w:jc w:val="center"/>
              <w:rPr>
                <w:lang w:eastAsia="ar-SA"/>
              </w:rPr>
            </w:pPr>
            <w:r w:rsidRPr="007248FB">
              <w:rPr>
                <w:rFonts w:ascii="Times New Roman" w:hAnsi="Times New Roman" w:cs="Times New Roman"/>
                <w:sz w:val="24"/>
                <w:szCs w:val="24"/>
              </w:rPr>
              <w:t>30579655</w:t>
            </w:r>
          </w:p>
        </w:tc>
        <w:tc>
          <w:tcPr>
            <w:tcW w:w="2504" w:type="dxa"/>
          </w:tcPr>
          <w:p w:rsidR="00293369" w:rsidRPr="007248FB" w:rsidRDefault="00751FFB" w:rsidP="00293369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>майно  може бути використано за будь-яким цільовим призначенням, крім категорії 8</w:t>
            </w:r>
          </w:p>
        </w:tc>
        <w:tc>
          <w:tcPr>
            <w:tcW w:w="851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7248FB" w:rsidRDefault="00293369" w:rsidP="009A7B35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2100,88                        (без врахування індексу інфляції за січень 2021)</w:t>
            </w:r>
          </w:p>
          <w:p w:rsidR="00293369" w:rsidRPr="007248FB" w:rsidRDefault="00293369" w:rsidP="009A7B35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ІІ - 50% - 1050,44</w:t>
            </w:r>
          </w:p>
          <w:p w:rsidR="00293369" w:rsidRPr="007248FB" w:rsidRDefault="00293369" w:rsidP="009A7B35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ІІІ - 50% - 1050,44</w:t>
            </w:r>
          </w:p>
        </w:tc>
        <w:tc>
          <w:tcPr>
            <w:tcW w:w="708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293369" w:rsidRPr="00415C03" w:rsidTr="0054687D">
        <w:trPr>
          <w:trHeight w:val="278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7248FB" w:rsidRDefault="007248FB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  <w:r w:rsidR="004D60D0">
              <w:rPr>
                <w:rFonts w:eastAsia="Times New Roman"/>
                <w:lang w:val="uk-UA"/>
              </w:rPr>
              <w:t>5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E80998" w:rsidRDefault="00293369" w:rsidP="004D60D0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 xml:space="preserve">Нежитлове приміщення на </w:t>
            </w:r>
          </w:p>
          <w:p w:rsidR="00293369" w:rsidRPr="007248FB" w:rsidRDefault="00293369" w:rsidP="004D60D0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 xml:space="preserve">вул. Володимирській, 65 загальною площею </w:t>
            </w:r>
            <w:r w:rsidR="003A1567">
              <w:rPr>
                <w:lang w:val="uk-UA"/>
              </w:rPr>
              <w:t xml:space="preserve">                  </w:t>
            </w:r>
            <w:r w:rsidR="00D2191D">
              <w:rPr>
                <w:lang w:val="uk-UA"/>
              </w:rPr>
              <w:t xml:space="preserve">20,9 кв.м </w:t>
            </w:r>
            <w:r w:rsidR="004D60D0">
              <w:rPr>
                <w:lang w:val="uk-UA"/>
              </w:rPr>
              <w:t>/1 поверх житлового будинку/</w:t>
            </w:r>
            <w:r w:rsidRPr="007248FB">
              <w:rPr>
                <w:lang w:val="uk-UA"/>
              </w:rPr>
              <w:t xml:space="preserve"> офіс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415C03" w:rsidRDefault="00293369" w:rsidP="00F3418E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ФОП Батура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Т.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С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МКП по УНПКВ</w:t>
            </w:r>
          </w:p>
          <w:p w:rsidR="00293369" w:rsidRPr="00513E8A" w:rsidRDefault="00293369" w:rsidP="002933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E8A">
              <w:rPr>
                <w:rFonts w:ascii="Times New Roman" w:hAnsi="Times New Roman" w:cs="Times New Roman"/>
                <w:sz w:val="24"/>
                <w:szCs w:val="24"/>
              </w:rPr>
              <w:t>30579655</w:t>
            </w:r>
          </w:p>
        </w:tc>
        <w:tc>
          <w:tcPr>
            <w:tcW w:w="2504" w:type="dxa"/>
          </w:tcPr>
          <w:p w:rsidR="00293369" w:rsidRPr="00415C03" w:rsidRDefault="00293369" w:rsidP="00293369">
            <w:pPr>
              <w:pStyle w:val="a3"/>
              <w:jc w:val="center"/>
              <w:rPr>
                <w:highlight w:val="yellow"/>
                <w:lang w:val="uk-UA"/>
              </w:rPr>
            </w:pPr>
            <w:r w:rsidRPr="00415C03">
              <w:rPr>
                <w:lang w:val="uk-UA"/>
              </w:rPr>
              <w:t>майно  може бути використано за будь-яким цільовим призначенням</w:t>
            </w:r>
            <w:r w:rsidR="00D6648E">
              <w:rPr>
                <w:lang w:val="uk-UA"/>
              </w:rPr>
              <w:t>, крім категорій 8, 9, 11, 15, 17</w:t>
            </w:r>
          </w:p>
        </w:tc>
        <w:tc>
          <w:tcPr>
            <w:tcW w:w="851" w:type="dxa"/>
          </w:tcPr>
          <w:p w:rsidR="00293369" w:rsidRPr="00415C03" w:rsidRDefault="00293369" w:rsidP="00293369">
            <w:pPr>
              <w:pStyle w:val="a3"/>
              <w:jc w:val="center"/>
              <w:rPr>
                <w:highlight w:val="yellow"/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t>20</w:t>
            </w:r>
            <w:r w:rsidRPr="00415C03">
              <w:rPr>
                <w:lang w:val="uk-UA"/>
              </w:rPr>
              <w:t>37,33</w:t>
            </w:r>
            <w:r w:rsidRPr="00415C03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                      </w:t>
            </w:r>
            <w:r w:rsidRPr="00415C03">
              <w:rPr>
                <w:lang w:val="uk-UA"/>
              </w:rPr>
              <w:t>(без врахування індексу інфляції за січень 2021)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 -50% - 1018,67</w:t>
            </w:r>
          </w:p>
          <w:p w:rsidR="00293369" w:rsidRPr="00415C03" w:rsidRDefault="00293369" w:rsidP="00293369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-50% – 1018,67</w:t>
            </w:r>
          </w:p>
        </w:tc>
        <w:tc>
          <w:tcPr>
            <w:tcW w:w="708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293369" w:rsidRPr="00415C03" w:rsidTr="0054687D">
        <w:trPr>
          <w:trHeight w:val="270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7248FB" w:rsidRDefault="007248FB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  <w:r w:rsidR="004D60D0">
              <w:rPr>
                <w:rFonts w:eastAsia="Times New Roman"/>
                <w:lang w:val="uk-UA"/>
              </w:rPr>
              <w:t>6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293369" w:rsidRPr="007248FB" w:rsidRDefault="00293369" w:rsidP="00F3418E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Нежитлове приміщення на вул. Перемоги, 6 корисною площею 10,1 кв.м (загальною площею 13,4 кв.м)</w:t>
            </w:r>
          </w:p>
          <w:p w:rsidR="00293369" w:rsidRPr="007248FB" w:rsidRDefault="00293369" w:rsidP="0072437C">
            <w:pPr>
              <w:pStyle w:val="a3"/>
              <w:ind w:right="-108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/1 поверх одноповерхової прибудови до гуртожитку/масажн</w:t>
            </w:r>
            <w:r w:rsidR="0072437C">
              <w:rPr>
                <w:lang w:val="uk-UA"/>
              </w:rPr>
              <w:t>ий</w:t>
            </w:r>
            <w:r w:rsidRPr="007248FB">
              <w:rPr>
                <w:lang w:val="uk-UA"/>
              </w:rPr>
              <w:t xml:space="preserve"> кабінет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D60D0" w:rsidRDefault="00293369" w:rsidP="00F3418E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ФОП</w:t>
            </w:r>
          </w:p>
          <w:p w:rsidR="00293369" w:rsidRPr="00415C03" w:rsidRDefault="00293369" w:rsidP="00F3418E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 Швед О. В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ХКП «Електротранс»</w:t>
            </w:r>
          </w:p>
          <w:p w:rsidR="00293369" w:rsidRPr="00E14EFC" w:rsidRDefault="00293369" w:rsidP="002933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4E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3328646</w:t>
            </w:r>
          </w:p>
        </w:tc>
        <w:tc>
          <w:tcPr>
            <w:tcW w:w="2504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1019,55</w:t>
            </w:r>
            <w:r w:rsidRPr="00415C03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                  </w:t>
            </w:r>
            <w:r w:rsidRPr="00415C03">
              <w:rPr>
                <w:lang w:val="uk-UA"/>
              </w:rPr>
              <w:t>(без врахування індексу інфляції за січень</w:t>
            </w:r>
            <w:r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2021)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 -50% - 509,78</w:t>
            </w:r>
          </w:p>
          <w:p w:rsidR="00293369" w:rsidRPr="00415C03" w:rsidRDefault="00293369" w:rsidP="00293369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І -50% – 509,78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293369" w:rsidRPr="00415C03" w:rsidTr="0054687D">
        <w:trPr>
          <w:trHeight w:val="691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7248FB" w:rsidRDefault="007248FB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  <w:r w:rsidR="004D60D0">
              <w:rPr>
                <w:rFonts w:eastAsia="Times New Roman"/>
                <w:lang w:val="uk-UA"/>
              </w:rPr>
              <w:t>7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293369" w:rsidRPr="007248FB" w:rsidRDefault="00293369" w:rsidP="00F3418E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 xml:space="preserve">Нежитлове приміщення на вул. Вишневій, 137 загальною площею 79,5 кв.м /1 поверх одноповерхової прибудови до житлового </w:t>
            </w:r>
            <w:r w:rsidR="004D60D0">
              <w:rPr>
                <w:lang w:val="uk-UA"/>
              </w:rPr>
              <w:t>будинку/</w:t>
            </w:r>
            <w:r w:rsidRPr="007248FB">
              <w:rPr>
                <w:lang w:val="uk-UA"/>
              </w:rPr>
              <w:t>швейний цех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415C03" w:rsidRDefault="00293369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П «Елея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МКП по УНПКВ</w:t>
            </w:r>
          </w:p>
          <w:p w:rsidR="00293369" w:rsidRPr="00513E8A" w:rsidRDefault="00293369" w:rsidP="002933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E8A">
              <w:rPr>
                <w:rFonts w:ascii="Times New Roman" w:hAnsi="Times New Roman" w:cs="Times New Roman"/>
                <w:sz w:val="24"/>
                <w:szCs w:val="24"/>
              </w:rPr>
              <w:t>30579655</w:t>
            </w:r>
          </w:p>
        </w:tc>
        <w:tc>
          <w:tcPr>
            <w:tcW w:w="2504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293369" w:rsidRPr="00415C03" w:rsidRDefault="00293369" w:rsidP="00293369">
            <w:pPr>
              <w:pStyle w:val="a3"/>
              <w:jc w:val="center"/>
              <w:rPr>
                <w:highlight w:val="yellow"/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4451,96</w:t>
            </w:r>
            <w:r w:rsidRPr="00415C03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                 </w:t>
            </w:r>
            <w:r w:rsidRPr="00415C03">
              <w:rPr>
                <w:lang w:val="uk-UA"/>
              </w:rPr>
              <w:t>(без врахування індексу інфляції за січень</w:t>
            </w:r>
            <w:r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2021)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 -50% - 2225,98</w:t>
            </w:r>
          </w:p>
          <w:p w:rsidR="00293369" w:rsidRPr="00415C03" w:rsidRDefault="00293369" w:rsidP="00293369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І - 50% - 2225,98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293369" w:rsidRPr="00415C03" w:rsidTr="0054687D">
        <w:trPr>
          <w:trHeight w:val="4572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7248FB" w:rsidRDefault="004D60D0" w:rsidP="001316D5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48</w:t>
            </w:r>
            <w:r w:rsidR="007248F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293369" w:rsidRDefault="00293369" w:rsidP="00F3418E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Нежитлове приміщення на вул. Повстанській, 36 загальною площею 22,8 кв.м</w:t>
            </w:r>
            <w:r w:rsidR="004D60D0">
              <w:rPr>
                <w:lang w:val="uk-UA"/>
              </w:rPr>
              <w:t>/</w:t>
            </w:r>
            <w:r w:rsidR="003716E9">
              <w:rPr>
                <w:lang w:val="uk-UA"/>
              </w:rPr>
              <w:t xml:space="preserve"> </w:t>
            </w:r>
            <w:r w:rsidR="004D60D0">
              <w:rPr>
                <w:lang w:val="uk-UA"/>
              </w:rPr>
              <w:t>1 поверх житлового будинку/</w:t>
            </w:r>
            <w:r w:rsidR="003716E9">
              <w:rPr>
                <w:lang w:val="uk-UA"/>
              </w:rPr>
              <w:t xml:space="preserve"> </w:t>
            </w:r>
            <w:r w:rsidRPr="007248FB">
              <w:rPr>
                <w:lang w:val="uk-UA"/>
              </w:rPr>
              <w:t>аптечний пункт</w:t>
            </w:r>
          </w:p>
          <w:p w:rsidR="00125275" w:rsidRDefault="00125275" w:rsidP="00F3418E">
            <w:pPr>
              <w:pStyle w:val="a3"/>
              <w:jc w:val="center"/>
              <w:rPr>
                <w:lang w:val="uk-UA"/>
              </w:rPr>
            </w:pPr>
          </w:p>
          <w:p w:rsidR="00125275" w:rsidRDefault="00125275" w:rsidP="00F3418E">
            <w:pPr>
              <w:pStyle w:val="a3"/>
              <w:jc w:val="center"/>
              <w:rPr>
                <w:lang w:val="uk-UA"/>
              </w:rPr>
            </w:pPr>
          </w:p>
          <w:p w:rsidR="00125275" w:rsidRDefault="00125275" w:rsidP="00F3418E">
            <w:pPr>
              <w:pStyle w:val="a3"/>
              <w:jc w:val="center"/>
              <w:rPr>
                <w:lang w:val="uk-UA"/>
              </w:rPr>
            </w:pPr>
          </w:p>
          <w:p w:rsidR="00125275" w:rsidRDefault="00125275" w:rsidP="00F3418E">
            <w:pPr>
              <w:pStyle w:val="a3"/>
              <w:jc w:val="center"/>
              <w:rPr>
                <w:lang w:val="uk-UA"/>
              </w:rPr>
            </w:pPr>
          </w:p>
          <w:p w:rsidR="00125275" w:rsidRDefault="00125275" w:rsidP="00F3418E">
            <w:pPr>
              <w:pStyle w:val="a3"/>
              <w:jc w:val="center"/>
              <w:rPr>
                <w:lang w:val="uk-UA"/>
              </w:rPr>
            </w:pPr>
          </w:p>
          <w:p w:rsidR="00125275" w:rsidRDefault="00125275" w:rsidP="00F3418E">
            <w:pPr>
              <w:pStyle w:val="a3"/>
              <w:jc w:val="center"/>
              <w:rPr>
                <w:lang w:val="uk-UA"/>
              </w:rPr>
            </w:pPr>
          </w:p>
          <w:p w:rsidR="00125275" w:rsidRDefault="00125275" w:rsidP="00F3418E">
            <w:pPr>
              <w:pStyle w:val="a3"/>
              <w:jc w:val="center"/>
              <w:rPr>
                <w:lang w:val="uk-UA"/>
              </w:rPr>
            </w:pPr>
          </w:p>
          <w:p w:rsidR="00125275" w:rsidRDefault="00125275" w:rsidP="00F3418E">
            <w:pPr>
              <w:pStyle w:val="a3"/>
              <w:jc w:val="center"/>
              <w:rPr>
                <w:lang w:val="uk-UA"/>
              </w:rPr>
            </w:pPr>
          </w:p>
          <w:p w:rsidR="00125275" w:rsidRPr="007248FB" w:rsidRDefault="00125275" w:rsidP="00367AB0">
            <w:pPr>
              <w:pStyle w:val="a3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415C03" w:rsidRDefault="00293369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ТОВ «Макрус ЛТД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Default="00293369" w:rsidP="00751FFB">
            <w:pPr>
              <w:pStyle w:val="a3"/>
              <w:jc w:val="center"/>
            </w:pPr>
            <w:r w:rsidRPr="00415C03">
              <w:rPr>
                <w:lang w:val="uk-UA"/>
              </w:rPr>
              <w:t xml:space="preserve">КП </w:t>
            </w:r>
            <w:r w:rsidRPr="00415C03">
              <w:t>«Хмельницький міський центр первинної медико-санітарної допомоги № 1»</w:t>
            </w:r>
          </w:p>
          <w:p w:rsidR="00293369" w:rsidRPr="00415C03" w:rsidRDefault="00293369" w:rsidP="00751FFB">
            <w:pPr>
              <w:pStyle w:val="a3"/>
              <w:ind w:right="-108"/>
              <w:jc w:val="center"/>
              <w:rPr>
                <w:lang w:val="uk-UA"/>
              </w:rPr>
            </w:pPr>
            <w:r w:rsidRPr="00555923">
              <w:rPr>
                <w:kern w:val="1"/>
              </w:rPr>
              <w:t>408887750</w:t>
            </w:r>
          </w:p>
        </w:tc>
        <w:tc>
          <w:tcPr>
            <w:tcW w:w="2504" w:type="dxa"/>
          </w:tcPr>
          <w:p w:rsidR="00293369" w:rsidRPr="00415C03" w:rsidRDefault="004D60D0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93369" w:rsidRPr="00415C03">
              <w:rPr>
                <w:lang w:val="uk-UA"/>
              </w:rPr>
              <w:t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таких закладів, їх працівників та відвідувачів, а саме:</w:t>
            </w:r>
          </w:p>
          <w:p w:rsidR="00293369" w:rsidRPr="00415C03" w:rsidRDefault="00293369" w:rsidP="007248FB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аптечний пункт</w:t>
            </w:r>
          </w:p>
        </w:tc>
        <w:tc>
          <w:tcPr>
            <w:tcW w:w="85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1797,33 </w:t>
            </w:r>
            <w:r>
              <w:rPr>
                <w:lang w:val="uk-UA"/>
              </w:rPr>
              <w:t xml:space="preserve">                       </w:t>
            </w:r>
            <w:r w:rsidRPr="00415C03">
              <w:rPr>
                <w:lang w:val="uk-UA"/>
              </w:rPr>
              <w:t>(без врахування індексів інфляції за січень 2021)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</w:t>
            </w:r>
            <w:r w:rsidRPr="00415C03">
              <w:rPr>
                <w:lang w:val="uk-UA"/>
              </w:rPr>
              <w:t>50% - 898,67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І -</w:t>
            </w:r>
            <w:r w:rsidRPr="00415C03">
              <w:rPr>
                <w:lang w:val="uk-UA"/>
              </w:rPr>
              <w:t>50% - 898,67</w:t>
            </w:r>
          </w:p>
        </w:tc>
        <w:tc>
          <w:tcPr>
            <w:tcW w:w="708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60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293369" w:rsidRPr="00BB085D" w:rsidTr="0054687D">
        <w:trPr>
          <w:trHeight w:val="691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7248FB" w:rsidRDefault="004D60D0" w:rsidP="001316D5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9</w:t>
            </w:r>
            <w:r w:rsidR="007248F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293369" w:rsidRPr="007248FB" w:rsidRDefault="00293369" w:rsidP="00F3418E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Нежитлове приміщення на  вул. Залізняка, 14 корисною площею 11,8 кв.м (загальною площею 14,2 кв.м)</w:t>
            </w:r>
          </w:p>
          <w:p w:rsidR="00293369" w:rsidRPr="007248FB" w:rsidRDefault="00293369" w:rsidP="00F3418E">
            <w:pPr>
              <w:pStyle w:val="a3"/>
              <w:jc w:val="center"/>
            </w:pPr>
            <w:r w:rsidRPr="007248FB">
              <w:rPr>
                <w:lang w:val="uk-UA"/>
              </w:rPr>
              <w:t>/в цоко</w:t>
            </w:r>
            <w:r w:rsidR="004D60D0">
              <w:rPr>
                <w:lang w:val="uk-UA"/>
              </w:rPr>
              <w:t>лі житлового будинку/</w:t>
            </w:r>
            <w:r w:rsidR="003A1567">
              <w:rPr>
                <w:lang w:val="uk-UA"/>
              </w:rPr>
              <w:t xml:space="preserve"> </w:t>
            </w:r>
            <w:r w:rsidRPr="007248FB">
              <w:rPr>
                <w:lang w:val="uk-UA"/>
              </w:rPr>
              <w:t>стоматологічний кабінет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41496" w:rsidRDefault="00293369" w:rsidP="00F3418E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ФОП</w:t>
            </w:r>
          </w:p>
          <w:p w:rsidR="00293369" w:rsidRPr="007248FB" w:rsidRDefault="00293369" w:rsidP="00F3418E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 xml:space="preserve"> Кузбит М.М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ХМЦПМСД № 2</w:t>
            </w:r>
          </w:p>
          <w:p w:rsidR="00293369" w:rsidRPr="007248FB" w:rsidRDefault="00293369" w:rsidP="00293369">
            <w:pPr>
              <w:rPr>
                <w:lang w:eastAsia="ar-SA"/>
              </w:rPr>
            </w:pPr>
            <w:r w:rsidRPr="007248F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40887956</w:t>
            </w:r>
          </w:p>
        </w:tc>
        <w:tc>
          <w:tcPr>
            <w:tcW w:w="2504" w:type="dxa"/>
          </w:tcPr>
          <w:p w:rsidR="00293369" w:rsidRDefault="004D60D0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293369" w:rsidRPr="007248FB">
              <w:rPr>
                <w:lang w:val="uk-UA"/>
              </w:rPr>
              <w:t>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таких закладів, їх працівників та відвідувачів, а саме: під стоматологічний кабінет</w:t>
            </w:r>
          </w:p>
          <w:p w:rsidR="000463A2" w:rsidRDefault="000463A2" w:rsidP="00293369">
            <w:pPr>
              <w:pStyle w:val="a3"/>
              <w:jc w:val="center"/>
              <w:rPr>
                <w:lang w:val="uk-UA"/>
              </w:rPr>
            </w:pPr>
          </w:p>
          <w:p w:rsidR="000463A2" w:rsidRDefault="000463A2" w:rsidP="00293369">
            <w:pPr>
              <w:pStyle w:val="a3"/>
              <w:jc w:val="center"/>
              <w:rPr>
                <w:lang w:val="uk-UA"/>
              </w:rPr>
            </w:pPr>
          </w:p>
          <w:p w:rsidR="000463A2" w:rsidRPr="007248FB" w:rsidRDefault="000463A2" w:rsidP="002933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293369" w:rsidRPr="007248FB" w:rsidRDefault="00293369" w:rsidP="00293369">
            <w:pPr>
              <w:pStyle w:val="a3"/>
              <w:jc w:val="center"/>
            </w:pPr>
            <w:r w:rsidRPr="007248FB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990,80                          (без врахування індексу інфляції за січень 2021)</w:t>
            </w:r>
          </w:p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ІІ -50% - 495,40</w:t>
            </w:r>
          </w:p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ІІІ -50% - 495,40</w:t>
            </w:r>
          </w:p>
        </w:tc>
        <w:tc>
          <w:tcPr>
            <w:tcW w:w="708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ні</w:t>
            </w:r>
          </w:p>
        </w:tc>
        <w:tc>
          <w:tcPr>
            <w:tcW w:w="1560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7248FB" w:rsidRDefault="00293369" w:rsidP="00293369">
            <w:pPr>
              <w:pStyle w:val="a3"/>
              <w:jc w:val="center"/>
              <w:rPr>
                <w:lang w:val="uk-UA"/>
              </w:rPr>
            </w:pPr>
            <w:r w:rsidRPr="007248FB">
              <w:rPr>
                <w:lang w:val="uk-UA"/>
              </w:rPr>
              <w:t>-</w:t>
            </w:r>
          </w:p>
        </w:tc>
      </w:tr>
      <w:tr w:rsidR="00293369" w:rsidRPr="00415C03" w:rsidTr="0054687D">
        <w:trPr>
          <w:trHeight w:val="691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415C03" w:rsidRDefault="007248FB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5</w:t>
            </w:r>
            <w:r w:rsidR="004D60D0">
              <w:rPr>
                <w:rFonts w:eastAsia="Times New Roman"/>
                <w:lang w:val="uk-UA"/>
              </w:rPr>
              <w:t>0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4D60D0" w:rsidRDefault="00293369" w:rsidP="00F3418E">
            <w:pPr>
              <w:pStyle w:val="a3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</w:p>
          <w:p w:rsidR="00293369" w:rsidRPr="00415C03" w:rsidRDefault="00293369" w:rsidP="00F3418E">
            <w:pPr>
              <w:pStyle w:val="a3"/>
              <w:ind w:right="-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 вул. Кам’янецькій,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>109 загальною площею</w:t>
            </w:r>
          </w:p>
          <w:p w:rsidR="00293369" w:rsidRPr="00415C03" w:rsidRDefault="00293369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39,5 кв.м </w:t>
            </w:r>
            <w:r>
              <w:rPr>
                <w:lang w:val="uk-UA"/>
              </w:rPr>
              <w:t>/ цоколь житлового п’яти поверхового будинку/</w:t>
            </w:r>
            <w:r w:rsidR="003716E9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ерукарн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41496" w:rsidRDefault="00293369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ФОП </w:t>
            </w:r>
          </w:p>
          <w:p w:rsidR="00293369" w:rsidRPr="00415C03" w:rsidRDefault="00293369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Зубок В.Г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МКП по УНПКВ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293369" w:rsidRPr="00415C03" w:rsidRDefault="00751FFB" w:rsidP="00805D7F">
            <w:pPr>
              <w:pStyle w:val="a3"/>
              <w:jc w:val="center"/>
              <w:rPr>
                <w:lang w:val="uk-UA"/>
              </w:rPr>
            </w:pPr>
            <w:r w:rsidRPr="003208C5">
              <w:rPr>
                <w:lang w:val="uk-UA"/>
              </w:rPr>
              <w:t xml:space="preserve">майно  може бути використано за </w:t>
            </w:r>
            <w:r w:rsidR="00805D7F">
              <w:rPr>
                <w:lang w:val="uk-UA"/>
              </w:rPr>
              <w:t>будь-яким цільовим призначенням</w:t>
            </w:r>
          </w:p>
        </w:tc>
        <w:tc>
          <w:tcPr>
            <w:tcW w:w="85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957,03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(</w:t>
            </w:r>
            <w:r>
              <w:rPr>
                <w:lang w:val="uk-UA"/>
              </w:rPr>
              <w:t>бе</w:t>
            </w:r>
            <w:r w:rsidRPr="00415C03">
              <w:rPr>
                <w:lang w:val="uk-UA"/>
              </w:rPr>
              <w:t>з врахування індексу інфляції за січень 2021)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ІІ -50% - </w:t>
            </w:r>
            <w:r>
              <w:rPr>
                <w:lang w:val="uk-UA"/>
              </w:rPr>
              <w:t>1478,52</w:t>
            </w:r>
          </w:p>
          <w:p w:rsidR="00293369" w:rsidRPr="00415C03" w:rsidRDefault="00293369" w:rsidP="00293369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І</w:t>
            </w:r>
            <w:r>
              <w:rPr>
                <w:lang w:val="uk-UA"/>
              </w:rPr>
              <w:t xml:space="preserve"> -50% -</w:t>
            </w:r>
            <w:r w:rsidRPr="00415C03">
              <w:rPr>
                <w:lang w:val="uk-UA"/>
              </w:rPr>
              <w:t xml:space="preserve"> </w:t>
            </w:r>
            <w:r>
              <w:rPr>
                <w:lang w:val="uk-UA"/>
              </w:rPr>
              <w:t>1478,52</w:t>
            </w:r>
          </w:p>
        </w:tc>
        <w:tc>
          <w:tcPr>
            <w:tcW w:w="708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293369" w:rsidRPr="00415C03" w:rsidTr="0054687D">
        <w:trPr>
          <w:trHeight w:val="691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415C03" w:rsidRDefault="007248FB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  <w:r w:rsidR="004D60D0">
              <w:rPr>
                <w:rFonts w:eastAsia="Times New Roman"/>
                <w:lang w:val="uk-UA"/>
              </w:rPr>
              <w:t>1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4D60D0" w:rsidRPr="00415C03" w:rsidRDefault="00293369" w:rsidP="00C41496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Нежитлове приміщення на вул. Пілотській, 117/1 загальною площею 212,1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 xml:space="preserve">кв.м </w:t>
            </w:r>
            <w:r>
              <w:rPr>
                <w:lang w:val="uk-UA"/>
              </w:rPr>
              <w:t>/1 поверх та </w:t>
            </w:r>
            <w:r w:rsidRPr="00415C03">
              <w:rPr>
                <w:lang w:val="uk-UA"/>
              </w:rPr>
              <w:t>підвал</w:t>
            </w:r>
            <w:r>
              <w:rPr>
                <w:lang w:val="uk-UA"/>
              </w:rPr>
              <w:t xml:space="preserve"> двоповерхової прибудови до житлового будинку</w:t>
            </w:r>
            <w:r w:rsidR="00D2191D">
              <w:rPr>
                <w:lang w:val="uk-UA"/>
              </w:rPr>
              <w:t xml:space="preserve"> </w:t>
            </w:r>
            <w:r>
              <w:rPr>
                <w:lang w:val="uk-UA"/>
              </w:rPr>
              <w:t>/</w:t>
            </w:r>
            <w:r w:rsidR="003716E9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птек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415C03" w:rsidRDefault="00293369" w:rsidP="004022C4">
            <w:pPr>
              <w:pStyle w:val="a3"/>
              <w:ind w:left="-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ТОВ «Хмельницька міська перша апте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МКП по УНПКВ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293369" w:rsidRPr="00415C03" w:rsidRDefault="00293369" w:rsidP="00293369">
            <w:pPr>
              <w:pStyle w:val="a3"/>
              <w:jc w:val="center"/>
              <w:rPr>
                <w:highlight w:val="yellow"/>
                <w:lang w:val="uk-UA"/>
              </w:rPr>
            </w:pPr>
            <w:r w:rsidRPr="00415C03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244,09                     (без врахування індексу інфляції за січень</w:t>
            </w:r>
            <w:r w:rsidRPr="00415C03">
              <w:rPr>
                <w:lang w:val="uk-UA"/>
              </w:rPr>
              <w:t xml:space="preserve"> 2021)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 - 50% - 4622,05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ІІІ - 50% - 4622,05</w:t>
            </w:r>
          </w:p>
        </w:tc>
        <w:tc>
          <w:tcPr>
            <w:tcW w:w="708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93369" w:rsidRPr="00415C03" w:rsidTr="0054687D">
        <w:trPr>
          <w:trHeight w:val="412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415C03" w:rsidRDefault="007248FB" w:rsidP="001316D5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  <w:r w:rsidR="004D60D0">
              <w:rPr>
                <w:rFonts w:eastAsia="Times New Roman"/>
                <w:lang w:val="uk-UA"/>
              </w:rPr>
              <w:t>2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293369" w:rsidRDefault="00293369" w:rsidP="003716E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  <w:r w:rsidRPr="00415C03">
              <w:rPr>
                <w:lang w:val="uk-UA"/>
              </w:rPr>
              <w:t xml:space="preserve"> вул. Львівськ</w:t>
            </w:r>
            <w:r>
              <w:rPr>
                <w:lang w:val="uk-UA"/>
              </w:rPr>
              <w:t>е</w:t>
            </w:r>
            <w:r w:rsidRPr="00415C03">
              <w:rPr>
                <w:lang w:val="uk-UA"/>
              </w:rPr>
              <w:t xml:space="preserve"> шосе,</w:t>
            </w:r>
            <w:r>
              <w:rPr>
                <w:lang w:val="uk-UA"/>
              </w:rPr>
              <w:t> </w:t>
            </w:r>
            <w:r w:rsidRPr="00415C03">
              <w:rPr>
                <w:lang w:val="uk-UA"/>
              </w:rPr>
              <w:t xml:space="preserve">53/1 загальною площею </w:t>
            </w:r>
            <w:r w:rsidR="003716E9">
              <w:rPr>
                <w:lang w:val="uk-UA"/>
              </w:rPr>
              <w:t xml:space="preserve">             </w:t>
            </w:r>
            <w:r w:rsidRPr="00415C03">
              <w:rPr>
                <w:lang w:val="uk-UA"/>
              </w:rPr>
              <w:t>175,8 кв.м</w:t>
            </w:r>
            <w:r>
              <w:rPr>
                <w:lang w:val="uk-UA"/>
              </w:rPr>
              <w:t>/</w:t>
            </w:r>
            <w:r w:rsidR="003716E9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1 поверх</w:t>
            </w:r>
            <w:r w:rsidR="003716E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одноповерхової прибудови до житлового будинку/ цех по виготовленню продуктів харчування</w:t>
            </w:r>
          </w:p>
          <w:p w:rsidR="00011CC6" w:rsidRDefault="00011CC6" w:rsidP="003716E9">
            <w:pPr>
              <w:pStyle w:val="a3"/>
              <w:jc w:val="center"/>
              <w:rPr>
                <w:lang w:val="uk-UA"/>
              </w:rPr>
            </w:pPr>
          </w:p>
          <w:p w:rsidR="00011CC6" w:rsidRDefault="00011CC6" w:rsidP="003716E9">
            <w:pPr>
              <w:pStyle w:val="a3"/>
              <w:jc w:val="center"/>
              <w:rPr>
                <w:lang w:val="uk-UA"/>
              </w:rPr>
            </w:pPr>
          </w:p>
          <w:p w:rsidR="00011CC6" w:rsidRDefault="00011CC6" w:rsidP="003716E9">
            <w:pPr>
              <w:pStyle w:val="a3"/>
              <w:jc w:val="center"/>
              <w:rPr>
                <w:lang w:val="uk-UA"/>
              </w:rPr>
            </w:pPr>
          </w:p>
          <w:p w:rsidR="00011CC6" w:rsidRDefault="00011CC6" w:rsidP="003716E9">
            <w:pPr>
              <w:pStyle w:val="a3"/>
              <w:jc w:val="center"/>
              <w:rPr>
                <w:lang w:val="uk-UA"/>
              </w:rPr>
            </w:pPr>
          </w:p>
          <w:p w:rsidR="00011CC6" w:rsidRDefault="00011CC6" w:rsidP="003716E9">
            <w:pPr>
              <w:pStyle w:val="a3"/>
              <w:jc w:val="center"/>
              <w:rPr>
                <w:lang w:val="uk-UA"/>
              </w:rPr>
            </w:pPr>
          </w:p>
          <w:p w:rsidR="00011CC6" w:rsidRDefault="00011CC6" w:rsidP="003716E9">
            <w:pPr>
              <w:pStyle w:val="a3"/>
              <w:jc w:val="center"/>
              <w:rPr>
                <w:lang w:val="uk-UA"/>
              </w:rPr>
            </w:pPr>
          </w:p>
          <w:p w:rsidR="00011CC6" w:rsidRDefault="00011CC6" w:rsidP="003716E9">
            <w:pPr>
              <w:pStyle w:val="a3"/>
              <w:jc w:val="center"/>
              <w:rPr>
                <w:lang w:val="uk-UA"/>
              </w:rPr>
            </w:pPr>
          </w:p>
          <w:p w:rsidR="00011CC6" w:rsidRDefault="00011CC6" w:rsidP="003716E9">
            <w:pPr>
              <w:pStyle w:val="a3"/>
              <w:jc w:val="center"/>
              <w:rPr>
                <w:lang w:val="uk-UA"/>
              </w:rPr>
            </w:pPr>
          </w:p>
          <w:p w:rsidR="00011CC6" w:rsidRDefault="00011CC6" w:rsidP="003716E9">
            <w:pPr>
              <w:pStyle w:val="a3"/>
              <w:jc w:val="center"/>
              <w:rPr>
                <w:lang w:val="uk-UA"/>
              </w:rPr>
            </w:pPr>
          </w:p>
          <w:p w:rsidR="00011CC6" w:rsidRDefault="00011CC6" w:rsidP="003716E9">
            <w:pPr>
              <w:pStyle w:val="a3"/>
              <w:jc w:val="center"/>
              <w:rPr>
                <w:lang w:val="uk-UA"/>
              </w:rPr>
            </w:pPr>
          </w:p>
          <w:p w:rsidR="00011CC6" w:rsidRDefault="00011CC6" w:rsidP="003716E9">
            <w:pPr>
              <w:pStyle w:val="a3"/>
              <w:jc w:val="center"/>
              <w:rPr>
                <w:lang w:val="uk-UA"/>
              </w:rPr>
            </w:pPr>
          </w:p>
          <w:p w:rsidR="00011CC6" w:rsidRPr="00415C03" w:rsidRDefault="00011CC6" w:rsidP="003716E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D60D0" w:rsidRDefault="00293369" w:rsidP="00F3418E">
            <w:pPr>
              <w:pStyle w:val="a3"/>
              <w:ind w:right="-136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ФОП </w:t>
            </w:r>
          </w:p>
          <w:p w:rsidR="00293369" w:rsidRPr="00415C03" w:rsidRDefault="00293369" w:rsidP="00F3418E">
            <w:pPr>
              <w:pStyle w:val="a3"/>
              <w:ind w:right="-136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Мальчик В. М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МКП по УНПКВ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30579655</w:t>
            </w:r>
          </w:p>
        </w:tc>
        <w:tc>
          <w:tcPr>
            <w:tcW w:w="2504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984,43</w:t>
            </w:r>
            <w:r w:rsidRPr="00415C03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                     </w:t>
            </w:r>
            <w:r w:rsidRPr="00415C03">
              <w:rPr>
                <w:lang w:val="uk-UA"/>
              </w:rPr>
              <w:t>(</w:t>
            </w:r>
            <w:r>
              <w:rPr>
                <w:lang w:val="uk-UA"/>
              </w:rPr>
              <w:t>без</w:t>
            </w:r>
            <w:r w:rsidRPr="00415C03">
              <w:rPr>
                <w:lang w:val="uk-UA"/>
              </w:rPr>
              <w:t xml:space="preserve"> врахування індексу інфляції за січень 2021)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 ІІ -50% - </w:t>
            </w:r>
            <w:r>
              <w:rPr>
                <w:lang w:val="uk-UA"/>
              </w:rPr>
              <w:t>4492,22</w:t>
            </w:r>
          </w:p>
          <w:p w:rsidR="00293369" w:rsidRPr="00415C03" w:rsidRDefault="00293369" w:rsidP="00293369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-50% - 4492,22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  <w:tr w:rsidR="00293369" w:rsidRPr="00415C03" w:rsidTr="0054687D">
        <w:trPr>
          <w:trHeight w:val="691"/>
        </w:trPr>
        <w:tc>
          <w:tcPr>
            <w:tcW w:w="596" w:type="dxa"/>
            <w:shd w:val="clear" w:color="auto" w:fill="auto"/>
            <w:tcMar>
              <w:left w:w="108" w:type="dxa"/>
            </w:tcMar>
          </w:tcPr>
          <w:p w:rsidR="00293369" w:rsidRPr="00415C03" w:rsidRDefault="007248FB" w:rsidP="004D60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5</w:t>
            </w:r>
            <w:r w:rsidR="004D60D0">
              <w:rPr>
                <w:rFonts w:eastAsia="Times New Roman"/>
                <w:lang w:val="uk-UA"/>
              </w:rPr>
              <w:t>3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2977" w:type="dxa"/>
            <w:tcMar>
              <w:left w:w="108" w:type="dxa"/>
            </w:tcMar>
          </w:tcPr>
          <w:p w:rsidR="00293369" w:rsidRPr="00415C03" w:rsidRDefault="00293369" w:rsidP="003716E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</w:t>
            </w:r>
            <w:r w:rsidRPr="00415C03">
              <w:rPr>
                <w:lang w:val="uk-UA"/>
              </w:rPr>
              <w:t xml:space="preserve"> вул. Чкалова, 20 корисною площею</w:t>
            </w:r>
            <w:r w:rsidR="003716E9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49,4 кв.м (загальною площею</w:t>
            </w:r>
            <w:r w:rsidR="003716E9">
              <w:rPr>
                <w:lang w:val="uk-UA"/>
              </w:rPr>
              <w:t xml:space="preserve">              </w:t>
            </w:r>
            <w:r w:rsidRPr="00415C03">
              <w:rPr>
                <w:lang w:val="uk-UA"/>
              </w:rPr>
              <w:t xml:space="preserve"> 56,8 кв.м)</w:t>
            </w:r>
            <w:r>
              <w:rPr>
                <w:lang w:val="uk-UA"/>
              </w:rPr>
              <w:t>/</w:t>
            </w:r>
            <w:r w:rsidR="003716E9">
              <w:rPr>
                <w:lang w:val="uk-UA"/>
              </w:rPr>
              <w:t xml:space="preserve"> </w:t>
            </w:r>
            <w:r w:rsidRPr="00415C03">
              <w:rPr>
                <w:lang w:val="uk-UA"/>
              </w:rPr>
              <w:t>підвал</w:t>
            </w:r>
            <w:r>
              <w:rPr>
                <w:lang w:val="uk-UA"/>
              </w:rPr>
              <w:t xml:space="preserve"> п’яти поверхової житлової будівлі/ майстерня по ремонту корпусних меблі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D60D0" w:rsidRDefault="00293369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ФОП </w:t>
            </w:r>
          </w:p>
          <w:p w:rsidR="00293369" w:rsidRPr="00415C03" w:rsidRDefault="00293369" w:rsidP="00F3418E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Брагін О. В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293369" w:rsidRPr="00415C03" w:rsidRDefault="00293369" w:rsidP="004D60D0">
            <w:pPr>
              <w:pStyle w:val="a3"/>
              <w:ind w:right="-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КП «Управляюча муніципальна компанія «Центральна»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02090148</w:t>
            </w:r>
          </w:p>
        </w:tc>
        <w:tc>
          <w:tcPr>
            <w:tcW w:w="2504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п’ять років</w:t>
            </w:r>
          </w:p>
        </w:tc>
        <w:tc>
          <w:tcPr>
            <w:tcW w:w="2032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090,05</w:t>
            </w:r>
            <w:r w:rsidRPr="00415C0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  </w:t>
            </w:r>
            <w:r w:rsidRPr="00415C03">
              <w:rPr>
                <w:lang w:val="uk-UA"/>
              </w:rPr>
              <w:t>(</w:t>
            </w:r>
            <w:r>
              <w:rPr>
                <w:lang w:val="uk-UA"/>
              </w:rPr>
              <w:t>бе</w:t>
            </w:r>
            <w:r w:rsidRPr="00415C03">
              <w:rPr>
                <w:lang w:val="uk-UA"/>
              </w:rPr>
              <w:t>з врахування індексу інфляції за січень 2021)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ІІ -50% - </w:t>
            </w:r>
            <w:r>
              <w:rPr>
                <w:lang w:val="uk-UA"/>
              </w:rPr>
              <w:t>1045,03</w:t>
            </w:r>
          </w:p>
          <w:p w:rsidR="00293369" w:rsidRPr="00415C03" w:rsidRDefault="00293369" w:rsidP="00293369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ІІІ </w:t>
            </w:r>
            <w:r>
              <w:rPr>
                <w:lang w:val="uk-UA"/>
              </w:rPr>
              <w:t>-50% -</w:t>
            </w:r>
            <w:r w:rsidRPr="00415C03">
              <w:rPr>
                <w:lang w:val="uk-UA"/>
              </w:rPr>
              <w:t xml:space="preserve"> </w:t>
            </w:r>
            <w:r>
              <w:rPr>
                <w:lang w:val="uk-UA"/>
              </w:rPr>
              <w:t>1045,03</w:t>
            </w:r>
          </w:p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так</w:t>
            </w:r>
          </w:p>
        </w:tc>
        <w:tc>
          <w:tcPr>
            <w:tcW w:w="1560" w:type="dxa"/>
          </w:tcPr>
          <w:p w:rsidR="00293369" w:rsidRDefault="00293369" w:rsidP="0029336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661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293369" w:rsidRPr="00415C03" w:rsidRDefault="00293369" w:rsidP="00293369">
            <w:pPr>
              <w:pStyle w:val="a3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-</w:t>
            </w:r>
          </w:p>
        </w:tc>
      </w:tr>
    </w:tbl>
    <w:p w:rsidR="001316D5" w:rsidRDefault="001316D5" w:rsidP="00533893">
      <w:pPr>
        <w:pStyle w:val="a3"/>
        <w:ind w:right="-45" w:firstLine="708"/>
        <w:rPr>
          <w:rFonts w:eastAsia="Times New Roman"/>
          <w:lang w:val="uk-UA"/>
        </w:rPr>
      </w:pPr>
    </w:p>
    <w:p w:rsidR="00011CC6" w:rsidRDefault="00011CC6" w:rsidP="00533893">
      <w:pPr>
        <w:pStyle w:val="a3"/>
        <w:ind w:right="-45" w:firstLine="708"/>
        <w:rPr>
          <w:rFonts w:eastAsia="Times New Roman"/>
          <w:lang w:val="uk-UA"/>
        </w:rPr>
      </w:pPr>
    </w:p>
    <w:p w:rsidR="00533893" w:rsidRPr="00415C03" w:rsidRDefault="00533893" w:rsidP="00533893">
      <w:pPr>
        <w:pStyle w:val="a3"/>
        <w:ind w:right="-45" w:firstLine="708"/>
        <w:rPr>
          <w:rFonts w:eastAsia="Times New Roman"/>
          <w:lang w:val="uk-UA"/>
        </w:rPr>
      </w:pPr>
      <w:r w:rsidRPr="00415C03">
        <w:rPr>
          <w:rFonts w:eastAsia="Times New Roman"/>
          <w:lang w:val="uk-UA"/>
        </w:rPr>
        <w:t>Керуючий справами виконавчого комітету                                                             Ю. САБІЙ</w:t>
      </w:r>
    </w:p>
    <w:p w:rsidR="00533893" w:rsidRPr="00415C03" w:rsidRDefault="00533893" w:rsidP="00533893">
      <w:pPr>
        <w:pStyle w:val="a3"/>
        <w:ind w:right="-45" w:firstLine="708"/>
        <w:rPr>
          <w:rFonts w:eastAsia="Times New Roman"/>
          <w:lang w:val="uk-UA"/>
        </w:rPr>
      </w:pPr>
    </w:p>
    <w:p w:rsidR="005244DA" w:rsidRPr="00415C03" w:rsidRDefault="005244DA" w:rsidP="005244DA">
      <w:pPr>
        <w:pStyle w:val="aa"/>
        <w:spacing w:after="0"/>
        <w:ind w:left="709" w:hanging="709"/>
        <w:rPr>
          <w:lang w:val="uk-UA"/>
        </w:rPr>
      </w:pPr>
      <w:r w:rsidRPr="00415C03">
        <w:rPr>
          <w:lang w:val="uk-UA"/>
        </w:rPr>
        <w:t xml:space="preserve">            Заступник директора департаменту </w:t>
      </w:r>
    </w:p>
    <w:p w:rsidR="005244DA" w:rsidRPr="00415C03" w:rsidRDefault="005244DA" w:rsidP="005244DA">
      <w:pPr>
        <w:pStyle w:val="aa"/>
        <w:spacing w:after="0"/>
        <w:ind w:left="709"/>
        <w:rPr>
          <w:lang w:val="uk-UA"/>
        </w:rPr>
      </w:pPr>
      <w:r w:rsidRPr="00415C03">
        <w:rPr>
          <w:lang w:val="uk-UA"/>
        </w:rPr>
        <w:t xml:space="preserve">інфраструктури міста – начальник </w:t>
      </w:r>
    </w:p>
    <w:p w:rsidR="007E31BD" w:rsidRPr="007248FB" w:rsidRDefault="005244DA" w:rsidP="007248FB">
      <w:pPr>
        <w:pStyle w:val="aa"/>
        <w:tabs>
          <w:tab w:val="left" w:pos="6804"/>
          <w:tab w:val="left" w:pos="7088"/>
        </w:tabs>
        <w:spacing w:after="0"/>
        <w:ind w:left="709"/>
        <w:rPr>
          <w:lang w:val="uk-UA"/>
        </w:rPr>
      </w:pPr>
      <w:r w:rsidRPr="00415C03">
        <w:rPr>
          <w:lang w:val="uk-UA"/>
        </w:rPr>
        <w:t xml:space="preserve">управління житлової політики і майна                                                                     Н. ВІТКОВСЬКА  </w:t>
      </w:r>
    </w:p>
    <w:sectPr w:rsidR="007E31BD" w:rsidRPr="007248FB" w:rsidSect="00D2191D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3D8" w:rsidRDefault="002043D8" w:rsidP="00533893">
      <w:pPr>
        <w:spacing w:after="0" w:line="240" w:lineRule="auto"/>
      </w:pPr>
      <w:r>
        <w:separator/>
      </w:r>
    </w:p>
  </w:endnote>
  <w:endnote w:type="continuationSeparator" w:id="0">
    <w:p w:rsidR="002043D8" w:rsidRDefault="002043D8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3D8" w:rsidRDefault="002043D8" w:rsidP="00533893">
      <w:pPr>
        <w:spacing w:after="0" w:line="240" w:lineRule="auto"/>
      </w:pPr>
      <w:r>
        <w:separator/>
      </w:r>
    </w:p>
  </w:footnote>
  <w:footnote w:type="continuationSeparator" w:id="0">
    <w:p w:rsidR="002043D8" w:rsidRDefault="002043D8" w:rsidP="00533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4F0C"/>
    <w:rsid w:val="000078CB"/>
    <w:rsid w:val="0001185E"/>
    <w:rsid w:val="00011CC6"/>
    <w:rsid w:val="00020665"/>
    <w:rsid w:val="00025820"/>
    <w:rsid w:val="0003212F"/>
    <w:rsid w:val="000362B2"/>
    <w:rsid w:val="00036CCE"/>
    <w:rsid w:val="000442CB"/>
    <w:rsid w:val="000463A2"/>
    <w:rsid w:val="00046413"/>
    <w:rsid w:val="00046C5A"/>
    <w:rsid w:val="00051CE0"/>
    <w:rsid w:val="00056098"/>
    <w:rsid w:val="00064C2D"/>
    <w:rsid w:val="00077393"/>
    <w:rsid w:val="000811EE"/>
    <w:rsid w:val="0009658A"/>
    <w:rsid w:val="000A05D2"/>
    <w:rsid w:val="000A3BDB"/>
    <w:rsid w:val="000A44E0"/>
    <w:rsid w:val="000B6518"/>
    <w:rsid w:val="000C7B83"/>
    <w:rsid w:val="000D0409"/>
    <w:rsid w:val="000D3EFE"/>
    <w:rsid w:val="000D561E"/>
    <w:rsid w:val="000E3D7A"/>
    <w:rsid w:val="000E4837"/>
    <w:rsid w:val="000E644E"/>
    <w:rsid w:val="000E729B"/>
    <w:rsid w:val="000F0703"/>
    <w:rsid w:val="000F0E9B"/>
    <w:rsid w:val="000F3EB2"/>
    <w:rsid w:val="001064A6"/>
    <w:rsid w:val="00107138"/>
    <w:rsid w:val="0011451A"/>
    <w:rsid w:val="00114555"/>
    <w:rsid w:val="001165C8"/>
    <w:rsid w:val="00125275"/>
    <w:rsid w:val="001252B3"/>
    <w:rsid w:val="001316D5"/>
    <w:rsid w:val="001376C9"/>
    <w:rsid w:val="00141829"/>
    <w:rsid w:val="00152895"/>
    <w:rsid w:val="00160410"/>
    <w:rsid w:val="0016605B"/>
    <w:rsid w:val="00167033"/>
    <w:rsid w:val="0016797A"/>
    <w:rsid w:val="00170757"/>
    <w:rsid w:val="00194C31"/>
    <w:rsid w:val="001968D7"/>
    <w:rsid w:val="001A1D7A"/>
    <w:rsid w:val="001B07D9"/>
    <w:rsid w:val="001B7590"/>
    <w:rsid w:val="001C117B"/>
    <w:rsid w:val="001C1DFB"/>
    <w:rsid w:val="001C3CC1"/>
    <w:rsid w:val="001D204A"/>
    <w:rsid w:val="001D42CB"/>
    <w:rsid w:val="001D47D8"/>
    <w:rsid w:val="001D49DD"/>
    <w:rsid w:val="001D730D"/>
    <w:rsid w:val="001E2B01"/>
    <w:rsid w:val="001F7EB1"/>
    <w:rsid w:val="002043D8"/>
    <w:rsid w:val="00210ED3"/>
    <w:rsid w:val="002124C4"/>
    <w:rsid w:val="00216C43"/>
    <w:rsid w:val="00231381"/>
    <w:rsid w:val="002318F9"/>
    <w:rsid w:val="00232A4B"/>
    <w:rsid w:val="00234B42"/>
    <w:rsid w:val="0023680C"/>
    <w:rsid w:val="00251669"/>
    <w:rsid w:val="00262A5E"/>
    <w:rsid w:val="00267987"/>
    <w:rsid w:val="00271F4F"/>
    <w:rsid w:val="0027377F"/>
    <w:rsid w:val="0027481E"/>
    <w:rsid w:val="00281F58"/>
    <w:rsid w:val="0028266B"/>
    <w:rsid w:val="00286C7A"/>
    <w:rsid w:val="0028741A"/>
    <w:rsid w:val="00293369"/>
    <w:rsid w:val="00293CFA"/>
    <w:rsid w:val="0029509E"/>
    <w:rsid w:val="002A5F2D"/>
    <w:rsid w:val="002B07E3"/>
    <w:rsid w:val="002C4B62"/>
    <w:rsid w:val="002D25B7"/>
    <w:rsid w:val="002D2CB3"/>
    <w:rsid w:val="002E0B87"/>
    <w:rsid w:val="002E2003"/>
    <w:rsid w:val="002E7F68"/>
    <w:rsid w:val="002F5766"/>
    <w:rsid w:val="00305AF9"/>
    <w:rsid w:val="00307A16"/>
    <w:rsid w:val="00316B26"/>
    <w:rsid w:val="003208C5"/>
    <w:rsid w:val="00323FA5"/>
    <w:rsid w:val="0032427D"/>
    <w:rsid w:val="00333BAA"/>
    <w:rsid w:val="0033671E"/>
    <w:rsid w:val="00341498"/>
    <w:rsid w:val="0034497A"/>
    <w:rsid w:val="0034762C"/>
    <w:rsid w:val="00351496"/>
    <w:rsid w:val="00357641"/>
    <w:rsid w:val="0036304F"/>
    <w:rsid w:val="003665C7"/>
    <w:rsid w:val="00367282"/>
    <w:rsid w:val="00367AB0"/>
    <w:rsid w:val="003716E9"/>
    <w:rsid w:val="00372286"/>
    <w:rsid w:val="00373C2C"/>
    <w:rsid w:val="0037668B"/>
    <w:rsid w:val="003767C3"/>
    <w:rsid w:val="0038150F"/>
    <w:rsid w:val="0038276A"/>
    <w:rsid w:val="0039546D"/>
    <w:rsid w:val="003A1567"/>
    <w:rsid w:val="003B0D3D"/>
    <w:rsid w:val="003B10BE"/>
    <w:rsid w:val="003B59C3"/>
    <w:rsid w:val="003B6514"/>
    <w:rsid w:val="003C160F"/>
    <w:rsid w:val="003C76CE"/>
    <w:rsid w:val="003D0687"/>
    <w:rsid w:val="003D52DB"/>
    <w:rsid w:val="003D6340"/>
    <w:rsid w:val="003D7001"/>
    <w:rsid w:val="003E0010"/>
    <w:rsid w:val="003E0D87"/>
    <w:rsid w:val="003E146F"/>
    <w:rsid w:val="003E3F0B"/>
    <w:rsid w:val="003F4925"/>
    <w:rsid w:val="003F54C9"/>
    <w:rsid w:val="003F550B"/>
    <w:rsid w:val="004003DD"/>
    <w:rsid w:val="00400C5E"/>
    <w:rsid w:val="004022C4"/>
    <w:rsid w:val="00405B0B"/>
    <w:rsid w:val="0040667A"/>
    <w:rsid w:val="00407336"/>
    <w:rsid w:val="00415C03"/>
    <w:rsid w:val="00416113"/>
    <w:rsid w:val="00416FC3"/>
    <w:rsid w:val="00420929"/>
    <w:rsid w:val="00421389"/>
    <w:rsid w:val="00424A50"/>
    <w:rsid w:val="00425AF5"/>
    <w:rsid w:val="00454358"/>
    <w:rsid w:val="00457E80"/>
    <w:rsid w:val="00463264"/>
    <w:rsid w:val="00473174"/>
    <w:rsid w:val="004748FD"/>
    <w:rsid w:val="00475C98"/>
    <w:rsid w:val="004763F5"/>
    <w:rsid w:val="00483317"/>
    <w:rsid w:val="00487D0A"/>
    <w:rsid w:val="00496B76"/>
    <w:rsid w:val="00497157"/>
    <w:rsid w:val="00497694"/>
    <w:rsid w:val="004A2B5E"/>
    <w:rsid w:val="004A3033"/>
    <w:rsid w:val="004B0630"/>
    <w:rsid w:val="004B34A4"/>
    <w:rsid w:val="004B4AFA"/>
    <w:rsid w:val="004B6593"/>
    <w:rsid w:val="004D60D0"/>
    <w:rsid w:val="004D7FE3"/>
    <w:rsid w:val="004E146F"/>
    <w:rsid w:val="004F70D0"/>
    <w:rsid w:val="005059CD"/>
    <w:rsid w:val="00512F88"/>
    <w:rsid w:val="005135F4"/>
    <w:rsid w:val="00513E8A"/>
    <w:rsid w:val="00515767"/>
    <w:rsid w:val="0052283F"/>
    <w:rsid w:val="005239D6"/>
    <w:rsid w:val="00524157"/>
    <w:rsid w:val="005244DA"/>
    <w:rsid w:val="00530406"/>
    <w:rsid w:val="00533893"/>
    <w:rsid w:val="00534A50"/>
    <w:rsid w:val="0053731C"/>
    <w:rsid w:val="005375FA"/>
    <w:rsid w:val="00543B42"/>
    <w:rsid w:val="00544FE8"/>
    <w:rsid w:val="0054687D"/>
    <w:rsid w:val="00547017"/>
    <w:rsid w:val="00547221"/>
    <w:rsid w:val="005611D7"/>
    <w:rsid w:val="0056328C"/>
    <w:rsid w:val="00573FEB"/>
    <w:rsid w:val="00580E2C"/>
    <w:rsid w:val="005856B2"/>
    <w:rsid w:val="005929F6"/>
    <w:rsid w:val="00593089"/>
    <w:rsid w:val="005B4E5D"/>
    <w:rsid w:val="005B5F2A"/>
    <w:rsid w:val="005C22A3"/>
    <w:rsid w:val="005C2A4F"/>
    <w:rsid w:val="005C332C"/>
    <w:rsid w:val="005C5C49"/>
    <w:rsid w:val="005D14A3"/>
    <w:rsid w:val="005D5161"/>
    <w:rsid w:val="005D707D"/>
    <w:rsid w:val="005E3243"/>
    <w:rsid w:val="005E38AE"/>
    <w:rsid w:val="005F3DD1"/>
    <w:rsid w:val="005F5966"/>
    <w:rsid w:val="00601594"/>
    <w:rsid w:val="00607474"/>
    <w:rsid w:val="006101C7"/>
    <w:rsid w:val="006162A5"/>
    <w:rsid w:val="006203ED"/>
    <w:rsid w:val="0062169B"/>
    <w:rsid w:val="00624CEB"/>
    <w:rsid w:val="006261D7"/>
    <w:rsid w:val="00627032"/>
    <w:rsid w:val="006270E1"/>
    <w:rsid w:val="00631D63"/>
    <w:rsid w:val="00633761"/>
    <w:rsid w:val="00640415"/>
    <w:rsid w:val="0064159F"/>
    <w:rsid w:val="0064392B"/>
    <w:rsid w:val="006444E9"/>
    <w:rsid w:val="00644FBF"/>
    <w:rsid w:val="00645E23"/>
    <w:rsid w:val="00654670"/>
    <w:rsid w:val="0066298C"/>
    <w:rsid w:val="00664C63"/>
    <w:rsid w:val="0066569E"/>
    <w:rsid w:val="00671300"/>
    <w:rsid w:val="00671DA2"/>
    <w:rsid w:val="00680FF5"/>
    <w:rsid w:val="00687DE9"/>
    <w:rsid w:val="0069106D"/>
    <w:rsid w:val="006915D6"/>
    <w:rsid w:val="006A62D2"/>
    <w:rsid w:val="006A675A"/>
    <w:rsid w:val="006A7543"/>
    <w:rsid w:val="006B5AAF"/>
    <w:rsid w:val="006C0BEE"/>
    <w:rsid w:val="006C0C49"/>
    <w:rsid w:val="006C108C"/>
    <w:rsid w:val="006C2BB2"/>
    <w:rsid w:val="006C6226"/>
    <w:rsid w:val="006C6555"/>
    <w:rsid w:val="006D2E2C"/>
    <w:rsid w:val="006D356C"/>
    <w:rsid w:val="006D65E0"/>
    <w:rsid w:val="006D70C4"/>
    <w:rsid w:val="006E1F78"/>
    <w:rsid w:val="006E20B8"/>
    <w:rsid w:val="006F4008"/>
    <w:rsid w:val="006F78BA"/>
    <w:rsid w:val="00703FE0"/>
    <w:rsid w:val="00710E60"/>
    <w:rsid w:val="007118F5"/>
    <w:rsid w:val="0072437C"/>
    <w:rsid w:val="007248FB"/>
    <w:rsid w:val="00725019"/>
    <w:rsid w:val="007275EE"/>
    <w:rsid w:val="0072779A"/>
    <w:rsid w:val="00727D52"/>
    <w:rsid w:val="00727EC7"/>
    <w:rsid w:val="00730447"/>
    <w:rsid w:val="00730FA3"/>
    <w:rsid w:val="00737C34"/>
    <w:rsid w:val="007416D7"/>
    <w:rsid w:val="007417D5"/>
    <w:rsid w:val="00741A49"/>
    <w:rsid w:val="00743DB6"/>
    <w:rsid w:val="00746356"/>
    <w:rsid w:val="00751FFB"/>
    <w:rsid w:val="00761A5B"/>
    <w:rsid w:val="0076325A"/>
    <w:rsid w:val="00766BDF"/>
    <w:rsid w:val="00774001"/>
    <w:rsid w:val="007752CF"/>
    <w:rsid w:val="0077779A"/>
    <w:rsid w:val="00777934"/>
    <w:rsid w:val="007A1585"/>
    <w:rsid w:val="007C10E0"/>
    <w:rsid w:val="007C1198"/>
    <w:rsid w:val="007D202D"/>
    <w:rsid w:val="007E31BD"/>
    <w:rsid w:val="007E4DEB"/>
    <w:rsid w:val="00805D7F"/>
    <w:rsid w:val="00827EAF"/>
    <w:rsid w:val="008301CE"/>
    <w:rsid w:val="00840489"/>
    <w:rsid w:val="00842D02"/>
    <w:rsid w:val="00846ED9"/>
    <w:rsid w:val="008534D0"/>
    <w:rsid w:val="008666B8"/>
    <w:rsid w:val="008700FB"/>
    <w:rsid w:val="00876105"/>
    <w:rsid w:val="008811BC"/>
    <w:rsid w:val="00882457"/>
    <w:rsid w:val="00883AB0"/>
    <w:rsid w:val="008904F2"/>
    <w:rsid w:val="00892B1F"/>
    <w:rsid w:val="00894EFB"/>
    <w:rsid w:val="00896E2E"/>
    <w:rsid w:val="008A29BD"/>
    <w:rsid w:val="008C0A4C"/>
    <w:rsid w:val="008C4BBB"/>
    <w:rsid w:val="008D124B"/>
    <w:rsid w:val="008D23CE"/>
    <w:rsid w:val="008D4000"/>
    <w:rsid w:val="008D5819"/>
    <w:rsid w:val="008D7AE1"/>
    <w:rsid w:val="008D7E33"/>
    <w:rsid w:val="008F2BB3"/>
    <w:rsid w:val="008F32F2"/>
    <w:rsid w:val="008F7554"/>
    <w:rsid w:val="009114F2"/>
    <w:rsid w:val="00920174"/>
    <w:rsid w:val="0092078A"/>
    <w:rsid w:val="00921E1C"/>
    <w:rsid w:val="00927757"/>
    <w:rsid w:val="009313F3"/>
    <w:rsid w:val="00934B60"/>
    <w:rsid w:val="00934BC1"/>
    <w:rsid w:val="0093721F"/>
    <w:rsid w:val="009437A8"/>
    <w:rsid w:val="0094553D"/>
    <w:rsid w:val="00951B12"/>
    <w:rsid w:val="0095652F"/>
    <w:rsid w:val="00960508"/>
    <w:rsid w:val="00960C60"/>
    <w:rsid w:val="009616B5"/>
    <w:rsid w:val="00962B28"/>
    <w:rsid w:val="00967501"/>
    <w:rsid w:val="00974C14"/>
    <w:rsid w:val="00986527"/>
    <w:rsid w:val="00986D99"/>
    <w:rsid w:val="00993DFD"/>
    <w:rsid w:val="00995597"/>
    <w:rsid w:val="00995E92"/>
    <w:rsid w:val="009A1D9B"/>
    <w:rsid w:val="009A1DF2"/>
    <w:rsid w:val="009A7B35"/>
    <w:rsid w:val="009B796A"/>
    <w:rsid w:val="009C1598"/>
    <w:rsid w:val="009D2637"/>
    <w:rsid w:val="009D5C8E"/>
    <w:rsid w:val="009D78B1"/>
    <w:rsid w:val="009E06E3"/>
    <w:rsid w:val="009E356F"/>
    <w:rsid w:val="009F07FB"/>
    <w:rsid w:val="009F518B"/>
    <w:rsid w:val="00A01EBA"/>
    <w:rsid w:val="00A12434"/>
    <w:rsid w:val="00A128E4"/>
    <w:rsid w:val="00A132AF"/>
    <w:rsid w:val="00A14BC2"/>
    <w:rsid w:val="00A166F2"/>
    <w:rsid w:val="00A237EE"/>
    <w:rsid w:val="00A31B3B"/>
    <w:rsid w:val="00A4074D"/>
    <w:rsid w:val="00A42941"/>
    <w:rsid w:val="00A43A26"/>
    <w:rsid w:val="00A45435"/>
    <w:rsid w:val="00A51799"/>
    <w:rsid w:val="00A51E08"/>
    <w:rsid w:val="00A61EBE"/>
    <w:rsid w:val="00A62C2D"/>
    <w:rsid w:val="00A64FD5"/>
    <w:rsid w:val="00A65FD4"/>
    <w:rsid w:val="00A72987"/>
    <w:rsid w:val="00A829C4"/>
    <w:rsid w:val="00A87218"/>
    <w:rsid w:val="00A9167F"/>
    <w:rsid w:val="00A92659"/>
    <w:rsid w:val="00A967CF"/>
    <w:rsid w:val="00AA3D9E"/>
    <w:rsid w:val="00AA523F"/>
    <w:rsid w:val="00AA5CB1"/>
    <w:rsid w:val="00AB042F"/>
    <w:rsid w:val="00AB510B"/>
    <w:rsid w:val="00AB655F"/>
    <w:rsid w:val="00AB67D5"/>
    <w:rsid w:val="00AC588C"/>
    <w:rsid w:val="00AC7882"/>
    <w:rsid w:val="00AD5ECB"/>
    <w:rsid w:val="00AD6AC8"/>
    <w:rsid w:val="00AD75C2"/>
    <w:rsid w:val="00AE1CE8"/>
    <w:rsid w:val="00AE6CCD"/>
    <w:rsid w:val="00AE7EEE"/>
    <w:rsid w:val="00AF09BA"/>
    <w:rsid w:val="00AF4580"/>
    <w:rsid w:val="00AF6D72"/>
    <w:rsid w:val="00B011E1"/>
    <w:rsid w:val="00B105E0"/>
    <w:rsid w:val="00B10CE2"/>
    <w:rsid w:val="00B140DE"/>
    <w:rsid w:val="00B145D0"/>
    <w:rsid w:val="00B16CCE"/>
    <w:rsid w:val="00B1790A"/>
    <w:rsid w:val="00B24C72"/>
    <w:rsid w:val="00B26CC7"/>
    <w:rsid w:val="00B31B4F"/>
    <w:rsid w:val="00B33358"/>
    <w:rsid w:val="00B33A12"/>
    <w:rsid w:val="00B36BCF"/>
    <w:rsid w:val="00B37701"/>
    <w:rsid w:val="00B4642A"/>
    <w:rsid w:val="00B62182"/>
    <w:rsid w:val="00B621BD"/>
    <w:rsid w:val="00B63457"/>
    <w:rsid w:val="00B65690"/>
    <w:rsid w:val="00B7411F"/>
    <w:rsid w:val="00B802A4"/>
    <w:rsid w:val="00B91D28"/>
    <w:rsid w:val="00B92392"/>
    <w:rsid w:val="00B979FC"/>
    <w:rsid w:val="00BA1DBA"/>
    <w:rsid w:val="00BB085D"/>
    <w:rsid w:val="00BB0B4C"/>
    <w:rsid w:val="00BB6AA2"/>
    <w:rsid w:val="00BC7DE9"/>
    <w:rsid w:val="00BD333F"/>
    <w:rsid w:val="00BD492C"/>
    <w:rsid w:val="00BD7ED4"/>
    <w:rsid w:val="00BE505B"/>
    <w:rsid w:val="00BE5C66"/>
    <w:rsid w:val="00BE6D2D"/>
    <w:rsid w:val="00BF56BA"/>
    <w:rsid w:val="00C040EE"/>
    <w:rsid w:val="00C21034"/>
    <w:rsid w:val="00C26882"/>
    <w:rsid w:val="00C34EFD"/>
    <w:rsid w:val="00C37C4B"/>
    <w:rsid w:val="00C41496"/>
    <w:rsid w:val="00C42FF7"/>
    <w:rsid w:val="00C5333A"/>
    <w:rsid w:val="00C617F1"/>
    <w:rsid w:val="00C61B92"/>
    <w:rsid w:val="00C624F5"/>
    <w:rsid w:val="00C65D9E"/>
    <w:rsid w:val="00C75F95"/>
    <w:rsid w:val="00C76706"/>
    <w:rsid w:val="00C77E8D"/>
    <w:rsid w:val="00C810CD"/>
    <w:rsid w:val="00C858ED"/>
    <w:rsid w:val="00C95817"/>
    <w:rsid w:val="00CB2411"/>
    <w:rsid w:val="00CB332E"/>
    <w:rsid w:val="00CC33C8"/>
    <w:rsid w:val="00CC70EA"/>
    <w:rsid w:val="00CD25BE"/>
    <w:rsid w:val="00CE4F7C"/>
    <w:rsid w:val="00CF23FC"/>
    <w:rsid w:val="00CF4286"/>
    <w:rsid w:val="00CF7485"/>
    <w:rsid w:val="00CF76E3"/>
    <w:rsid w:val="00CF7742"/>
    <w:rsid w:val="00D01A47"/>
    <w:rsid w:val="00D038FA"/>
    <w:rsid w:val="00D051C3"/>
    <w:rsid w:val="00D13BF7"/>
    <w:rsid w:val="00D14E37"/>
    <w:rsid w:val="00D2191D"/>
    <w:rsid w:val="00D33D51"/>
    <w:rsid w:val="00D409E6"/>
    <w:rsid w:val="00D50839"/>
    <w:rsid w:val="00D56FB2"/>
    <w:rsid w:val="00D62170"/>
    <w:rsid w:val="00D62F7C"/>
    <w:rsid w:val="00D6648E"/>
    <w:rsid w:val="00D76D17"/>
    <w:rsid w:val="00D771F1"/>
    <w:rsid w:val="00D77DFC"/>
    <w:rsid w:val="00D9047E"/>
    <w:rsid w:val="00D94584"/>
    <w:rsid w:val="00D963E8"/>
    <w:rsid w:val="00DA1A50"/>
    <w:rsid w:val="00DB6F36"/>
    <w:rsid w:val="00DC2FCB"/>
    <w:rsid w:val="00DD4A7C"/>
    <w:rsid w:val="00DE0DFF"/>
    <w:rsid w:val="00DE2186"/>
    <w:rsid w:val="00DE2F19"/>
    <w:rsid w:val="00DF6220"/>
    <w:rsid w:val="00DF6552"/>
    <w:rsid w:val="00E00AE0"/>
    <w:rsid w:val="00E050AF"/>
    <w:rsid w:val="00E07DAB"/>
    <w:rsid w:val="00E10BBB"/>
    <w:rsid w:val="00E13839"/>
    <w:rsid w:val="00E14EFC"/>
    <w:rsid w:val="00E15974"/>
    <w:rsid w:val="00E26CAE"/>
    <w:rsid w:val="00E27299"/>
    <w:rsid w:val="00E272F9"/>
    <w:rsid w:val="00E325D9"/>
    <w:rsid w:val="00E43D1F"/>
    <w:rsid w:val="00E44D95"/>
    <w:rsid w:val="00E55730"/>
    <w:rsid w:val="00E56812"/>
    <w:rsid w:val="00E71D15"/>
    <w:rsid w:val="00E72741"/>
    <w:rsid w:val="00E7776D"/>
    <w:rsid w:val="00E80998"/>
    <w:rsid w:val="00E83FE0"/>
    <w:rsid w:val="00E85C18"/>
    <w:rsid w:val="00E87D7F"/>
    <w:rsid w:val="00E90C84"/>
    <w:rsid w:val="00E932C4"/>
    <w:rsid w:val="00E93EFD"/>
    <w:rsid w:val="00E95417"/>
    <w:rsid w:val="00EA505C"/>
    <w:rsid w:val="00EB0CDB"/>
    <w:rsid w:val="00EC44B1"/>
    <w:rsid w:val="00EE3247"/>
    <w:rsid w:val="00F01616"/>
    <w:rsid w:val="00F01984"/>
    <w:rsid w:val="00F05D02"/>
    <w:rsid w:val="00F06DBA"/>
    <w:rsid w:val="00F07FAE"/>
    <w:rsid w:val="00F169A5"/>
    <w:rsid w:val="00F26064"/>
    <w:rsid w:val="00F2636F"/>
    <w:rsid w:val="00F26EBB"/>
    <w:rsid w:val="00F3418E"/>
    <w:rsid w:val="00F3575A"/>
    <w:rsid w:val="00F42056"/>
    <w:rsid w:val="00F42B2C"/>
    <w:rsid w:val="00F45421"/>
    <w:rsid w:val="00F53A2D"/>
    <w:rsid w:val="00F63C71"/>
    <w:rsid w:val="00F64BD6"/>
    <w:rsid w:val="00F661E4"/>
    <w:rsid w:val="00F7239E"/>
    <w:rsid w:val="00F967F5"/>
    <w:rsid w:val="00FA21FE"/>
    <w:rsid w:val="00FA39F5"/>
    <w:rsid w:val="00FA5067"/>
    <w:rsid w:val="00FB200A"/>
    <w:rsid w:val="00FD3635"/>
    <w:rsid w:val="00FD5AD3"/>
    <w:rsid w:val="00FD7080"/>
    <w:rsid w:val="00FE31FE"/>
    <w:rsid w:val="00FE6C51"/>
    <w:rsid w:val="00FF0625"/>
    <w:rsid w:val="00FF0EF5"/>
    <w:rsid w:val="00FF1735"/>
    <w:rsid w:val="00FF51F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B0CFD675-7E42-49B6-A9BF-6BF2EC27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paragraph" w:styleId="aa">
    <w:name w:val="Body Text"/>
    <w:basedOn w:val="a"/>
    <w:link w:val="ab"/>
    <w:unhideWhenUsed/>
    <w:rsid w:val="005244D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rsid w:val="005244DA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7CFA-3F3B-4E9F-8EFC-4A93BBC9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7</Pages>
  <Words>16385</Words>
  <Characters>9341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542</cp:revision>
  <cp:lastPrinted>2021-02-25T06:35:00Z</cp:lastPrinted>
  <dcterms:created xsi:type="dcterms:W3CDTF">2020-09-03T11:39:00Z</dcterms:created>
  <dcterms:modified xsi:type="dcterms:W3CDTF">2021-03-04T11:06:00Z</dcterms:modified>
</cp:coreProperties>
</file>